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Look w:val="04A0" w:firstRow="1" w:lastRow="0" w:firstColumn="1" w:lastColumn="0" w:noHBand="0" w:noVBand="1"/>
      </w:tblPr>
      <w:tblGrid>
        <w:gridCol w:w="4110"/>
      </w:tblGrid>
      <w:tr w:rsidR="00B74BD2">
        <w:tc>
          <w:tcPr>
            <w:tcW w:w="4110" w:type="dxa"/>
            <w:tcBorders>
              <w:top w:val="nil"/>
              <w:left w:val="nil"/>
              <w:bottom w:val="nil"/>
              <w:right w:val="nil"/>
            </w:tcBorders>
            <w:shd w:val="clear" w:color="auto" w:fill="auto"/>
          </w:tcPr>
          <w:p w:rsidR="00B74BD2" w:rsidRDefault="00C66F81">
            <w:pPr>
              <w:tabs>
                <w:tab w:val="left" w:pos="5070"/>
                <w:tab w:val="left" w:pos="5366"/>
                <w:tab w:val="left" w:pos="6771"/>
                <w:tab w:val="left" w:pos="7363"/>
              </w:tabs>
              <w:jc w:val="both"/>
              <w:rPr>
                <w:szCs w:val="20"/>
              </w:rPr>
            </w:pPr>
            <w:bookmarkStart w:id="0" w:name="_GoBack"/>
            <w:bookmarkEnd w:id="0"/>
            <w:r>
              <w:rPr>
                <w:szCs w:val="20"/>
              </w:rPr>
              <w:t>PATVIRTINTA</w:t>
            </w:r>
          </w:p>
        </w:tc>
      </w:tr>
      <w:tr w:rsidR="00B74BD2">
        <w:tc>
          <w:tcPr>
            <w:tcW w:w="4110" w:type="dxa"/>
            <w:tcBorders>
              <w:top w:val="nil"/>
              <w:left w:val="nil"/>
              <w:bottom w:val="nil"/>
              <w:right w:val="nil"/>
            </w:tcBorders>
            <w:shd w:val="clear" w:color="auto" w:fill="auto"/>
          </w:tcPr>
          <w:p w:rsidR="00B74BD2" w:rsidRDefault="00C66F81">
            <w:pPr>
              <w:rPr>
                <w:szCs w:val="20"/>
              </w:rPr>
            </w:pPr>
            <w:r>
              <w:rPr>
                <w:szCs w:val="20"/>
              </w:rPr>
              <w:t>Klaipėdos miesto savivaldybės</w:t>
            </w:r>
          </w:p>
        </w:tc>
      </w:tr>
      <w:tr w:rsidR="00B74BD2">
        <w:tc>
          <w:tcPr>
            <w:tcW w:w="4110" w:type="dxa"/>
            <w:tcBorders>
              <w:top w:val="nil"/>
              <w:left w:val="nil"/>
              <w:bottom w:val="nil"/>
              <w:right w:val="nil"/>
            </w:tcBorders>
            <w:shd w:val="clear" w:color="auto" w:fill="auto"/>
          </w:tcPr>
          <w:p w:rsidR="00B74BD2" w:rsidRDefault="00C66F81">
            <w:pPr>
              <w:rPr>
                <w:szCs w:val="20"/>
              </w:rPr>
            </w:pPr>
            <w:r>
              <w:rPr>
                <w:szCs w:val="20"/>
              </w:rPr>
              <w:t xml:space="preserve">tarybos </w:t>
            </w:r>
            <w:r>
              <w:fldChar w:fldCharType="begin">
                <w:ffData>
                  <w:name w:val="registravimoDataIlga"/>
                  <w:enabled/>
                  <w:calcOnExit w:val="0"/>
                  <w:textInput>
                    <w:maxLength w:val="1"/>
                  </w:textInput>
                </w:ffData>
              </w:fldChar>
            </w:r>
            <w:r>
              <w:rPr>
                <w:szCs w:val="20"/>
              </w:rPr>
              <w:instrText>FORMTEXT</w:instrText>
            </w:r>
            <w:r>
              <w:rPr>
                <w:szCs w:val="20"/>
              </w:rPr>
            </w:r>
            <w:r>
              <w:rPr>
                <w:szCs w:val="20"/>
              </w:rPr>
              <w:fldChar w:fldCharType="separate"/>
            </w:r>
            <w:bookmarkStart w:id="1" w:name="registravimoDataIlga1"/>
            <w:bookmarkStart w:id="2" w:name="registravimoDataIlga"/>
            <w:r>
              <w:rPr>
                <w:szCs w:val="20"/>
              </w:rPr>
              <w:t>2021 m. lapkričio 9 d.</w:t>
            </w:r>
            <w:r>
              <w:rPr>
                <w:szCs w:val="20"/>
              </w:rPr>
              <w:fldChar w:fldCharType="end"/>
            </w:r>
            <w:bookmarkEnd w:id="1"/>
            <w:bookmarkEnd w:id="2"/>
          </w:p>
        </w:tc>
      </w:tr>
      <w:tr w:rsidR="00B74BD2">
        <w:tc>
          <w:tcPr>
            <w:tcW w:w="4110" w:type="dxa"/>
            <w:tcBorders>
              <w:top w:val="nil"/>
              <w:left w:val="nil"/>
              <w:bottom w:val="nil"/>
              <w:right w:val="nil"/>
            </w:tcBorders>
            <w:shd w:val="clear" w:color="auto" w:fill="auto"/>
          </w:tcPr>
          <w:p w:rsidR="00B74BD2" w:rsidRDefault="00C66F81">
            <w:pPr>
              <w:tabs>
                <w:tab w:val="left" w:pos="5070"/>
                <w:tab w:val="left" w:pos="5366"/>
                <w:tab w:val="left" w:pos="6771"/>
                <w:tab w:val="left" w:pos="7363"/>
              </w:tabs>
              <w:rPr>
                <w:szCs w:val="20"/>
              </w:rPr>
            </w:pPr>
            <w:r>
              <w:rPr>
                <w:szCs w:val="20"/>
              </w:rPr>
              <w:t xml:space="preserve">sprendimu Nr. </w:t>
            </w:r>
            <w:bookmarkStart w:id="3" w:name="registravimoNr"/>
            <w:r>
              <w:rPr>
                <w:szCs w:val="20"/>
              </w:rPr>
              <w:t>T1-287</w:t>
            </w:r>
            <w:bookmarkEnd w:id="3"/>
          </w:p>
        </w:tc>
      </w:tr>
    </w:tbl>
    <w:p w:rsidR="00B74BD2" w:rsidRDefault="00B74BD2">
      <w:pPr>
        <w:jc w:val="center"/>
      </w:pPr>
    </w:p>
    <w:p w:rsidR="00B74BD2" w:rsidRDefault="00B74BD2">
      <w:pPr>
        <w:jc w:val="center"/>
      </w:pPr>
    </w:p>
    <w:p w:rsidR="00B74BD2" w:rsidRDefault="00C66F81">
      <w:pPr>
        <w:jc w:val="center"/>
        <w:rPr>
          <w:b/>
          <w:bCs/>
        </w:rPr>
      </w:pPr>
      <w:r>
        <w:rPr>
          <w:b/>
          <w:bCs/>
        </w:rPr>
        <w:t>MATERIALINĖS PARAMOS ĮSTATYME NENUMATYTAIS ATVEJAIS TEIKIMO TVARKOS APRAŠAS</w:t>
      </w:r>
    </w:p>
    <w:p w:rsidR="00B74BD2" w:rsidRDefault="00B74BD2">
      <w:pPr>
        <w:jc w:val="center"/>
      </w:pPr>
    </w:p>
    <w:p w:rsidR="00B74BD2" w:rsidRDefault="00C66F81">
      <w:pPr>
        <w:keepNext/>
        <w:tabs>
          <w:tab w:val="left" w:pos="3060"/>
          <w:tab w:val="left" w:pos="3237"/>
          <w:tab w:val="left" w:pos="3600"/>
          <w:tab w:val="left" w:pos="3780"/>
        </w:tabs>
        <w:jc w:val="center"/>
        <w:outlineLvl w:val="1"/>
        <w:rPr>
          <w:b/>
          <w:bCs/>
          <w:caps/>
        </w:rPr>
      </w:pPr>
      <w:r>
        <w:rPr>
          <w:b/>
          <w:bCs/>
          <w:caps/>
        </w:rPr>
        <w:t>I SKYRIUS</w:t>
      </w:r>
    </w:p>
    <w:p w:rsidR="00B74BD2" w:rsidRDefault="00C66F81">
      <w:pPr>
        <w:keepNext/>
        <w:tabs>
          <w:tab w:val="left" w:pos="3060"/>
          <w:tab w:val="left" w:pos="3237"/>
          <w:tab w:val="left" w:pos="3600"/>
          <w:tab w:val="left" w:pos="3780"/>
        </w:tabs>
        <w:jc w:val="center"/>
        <w:outlineLvl w:val="1"/>
        <w:rPr>
          <w:b/>
          <w:bCs/>
          <w:caps/>
        </w:rPr>
      </w:pPr>
      <w:r>
        <w:rPr>
          <w:b/>
          <w:bCs/>
          <w:caps/>
        </w:rPr>
        <w:t>BENDROSIOS NUOSTATOS</w:t>
      </w:r>
    </w:p>
    <w:p w:rsidR="00B74BD2" w:rsidRDefault="00B74BD2">
      <w:pPr>
        <w:jc w:val="both"/>
      </w:pPr>
    </w:p>
    <w:p w:rsidR="00B74BD2" w:rsidRDefault="00C66F81">
      <w:pPr>
        <w:ind w:firstLine="709"/>
        <w:jc w:val="both"/>
      </w:pPr>
      <w:r>
        <w:t>1. Materialinės paramos įstatyme nenumatytais atvejais teikimo tvarkos aprašas (toliau – Tvarkos aprašas) reglamentuoja:</w:t>
      </w:r>
    </w:p>
    <w:p w:rsidR="00B74BD2" w:rsidRDefault="00C66F81">
      <w:pPr>
        <w:ind w:firstLine="709"/>
        <w:jc w:val="both"/>
      </w:pPr>
      <w:r>
        <w:rPr>
          <w:bCs/>
        </w:rPr>
        <w:t>1.1.</w:t>
      </w:r>
      <w:r>
        <w:t xml:space="preserve"> </w:t>
      </w:r>
      <w:r>
        <w:rPr>
          <w:bCs/>
        </w:rPr>
        <w:t>socialinės paramos</w:t>
      </w:r>
      <w:r>
        <w:t xml:space="preserve"> </w:t>
      </w:r>
      <w:r>
        <w:rPr>
          <w:bCs/>
        </w:rPr>
        <w:t>Lietuvos Respublikos piniginės socialinės paramos nepasiturintiems gyventojams įstatyme (toliau – Įstatymas) nenumatytais atvejais (vienkartinės, tikslinės, periodinės, sąlyginės pašalpos, skolų už būstą apmokėjimo ir kitos paramos) (toliau – materialinė parama) rūšis, dydžius,</w:t>
      </w:r>
      <w:r>
        <w:t xml:space="preserve"> </w:t>
      </w:r>
      <w:r>
        <w:rPr>
          <w:bCs/>
        </w:rPr>
        <w:t>kreipimosi,</w:t>
      </w:r>
      <w:r>
        <w:t xml:space="preserve"> skyrimo ir teikimo (mokėjimo) tvarką</w:t>
      </w:r>
      <w:bookmarkStart w:id="4" w:name="_Hlk78725525"/>
      <w:r>
        <w:t>;</w:t>
      </w:r>
      <w:bookmarkEnd w:id="4"/>
    </w:p>
    <w:p w:rsidR="00B74BD2" w:rsidRDefault="00C66F81">
      <w:pPr>
        <w:ind w:firstLine="709"/>
        <w:jc w:val="both"/>
      </w:pPr>
      <w:r>
        <w:t>1.2. Materialinės paramos teikimo komisijos (toliau – Komisija) sudarymo tvarką pasitelkiant bendruomenines organizacijas, bendruomenes ir kitus suinteresuotus asmenis dalyvauti svarstant klausimus dėl materialinės paramos skyrimo.</w:t>
      </w:r>
      <w:bookmarkStart w:id="5" w:name="_Hlk78785123"/>
      <w:bookmarkEnd w:id="5"/>
    </w:p>
    <w:p w:rsidR="00B74BD2" w:rsidRDefault="00C66F81">
      <w:pPr>
        <w:ind w:firstLine="709"/>
        <w:jc w:val="both"/>
      </w:pPr>
      <w:r>
        <w:t>2. Tvarkos aprašo nuostatos taikomos asmenims:</w:t>
      </w:r>
    </w:p>
    <w:p w:rsidR="00B74BD2" w:rsidRDefault="00C66F81">
      <w:pPr>
        <w:ind w:firstLine="709"/>
        <w:jc w:val="both"/>
      </w:pPr>
      <w:r>
        <w:t>2.1. Lietuvos Respublikos gyvenamosios vietos deklaravimo įstatymo nustatyta tvarka deklaruojantiems gyvenamąją vietą arba įtrauktiems į gyvenamosios vietos nedeklaravusių asmenų apskaitą Klaipėdos miesto savivaldybėje;</w:t>
      </w:r>
    </w:p>
    <w:p w:rsidR="00B74BD2" w:rsidRDefault="00C66F81">
      <w:pPr>
        <w:ind w:firstLine="709"/>
        <w:jc w:val="both"/>
      </w:pPr>
      <w:r>
        <w:t>2.2. nedeklaravusiems gyvenamosios vietos ir neįtrauktiems į gyvenamosios vietos neturinčių asmenų apskaitą, faktiškai gyvenantiems Klaipėdos miesto savivaldybės teritorijoje;</w:t>
      </w:r>
    </w:p>
    <w:p w:rsidR="00B74BD2" w:rsidRDefault="00C66F81">
      <w:pPr>
        <w:ind w:firstLine="709"/>
        <w:jc w:val="both"/>
        <w:rPr>
          <w:bCs/>
        </w:rPr>
      </w:pPr>
      <w:r>
        <w:t>2.3. globojantiems vaikus, kuriems laikinoji ar nuolatinė globa (rūpyba) nustatyta šių asmenų šeimoje Lietuvos Respublikos civilinio kodekso (toliau – Civilinis kodeksas) nustatyta tvarka vaiko teisių apsaugos institucijos Klaipėdos mieste teikimu (iki 2018 m. liepos 1 d. – Klaipėdos miesto savivaldybės administracijos Vaiko teisių apsaugos skyriaus teikimu), kreipiantis dėl materialinės paramos pagalbos pinigais vaikus globojančioms šeimoms;</w:t>
      </w:r>
    </w:p>
    <w:p w:rsidR="00B74BD2" w:rsidRDefault="00C66F81">
      <w:pPr>
        <w:ind w:firstLine="709"/>
        <w:jc w:val="both"/>
        <w:rPr>
          <w:strike/>
        </w:rPr>
      </w:pPr>
      <w:r>
        <w:t xml:space="preserve">2.4. kuriems Civilinio kodekso nustatyta tvarka vaiko teisių apsaugos institucijos Klaipėdos mieste teikimu (iki 2018 m. liepos 1 d. – Klaipėdos miesto savivaldybės administracijos Vaiko teisių apsaugos skyriaus teikimu) iki pilnametystės, emancipacijos ar santuokos sudarymo buvo nustatyta globa (rūpyba) šeimoje, šeimynoje, globos centre arba iki </w:t>
      </w:r>
      <w:r>
        <w:rPr>
          <w:bCs/>
        </w:rPr>
        <w:t xml:space="preserve">pilnametystės, emancipacijos ar santuokos sudarymo globotiems (rūpintiems) Klaipėdos miesto </w:t>
      </w:r>
      <w:r>
        <w:t>vaikų globos institucijoje,</w:t>
      </w:r>
      <w:r>
        <w:rPr>
          <w:bCs/>
        </w:rPr>
        <w:t xml:space="preserve"> kreipiantis dėl materialinės paramos</w:t>
      </w:r>
      <w:r>
        <w:t xml:space="preserve"> pasibaigus vaiko globai (rūpybai).</w:t>
      </w:r>
      <w:bookmarkStart w:id="6" w:name="_Hlk74295392"/>
      <w:bookmarkStart w:id="7" w:name="_Hlk76911396"/>
      <w:bookmarkEnd w:id="6"/>
      <w:bookmarkEnd w:id="7"/>
    </w:p>
    <w:p w:rsidR="00B74BD2" w:rsidRDefault="00C66F81">
      <w:pPr>
        <w:ind w:firstLine="709"/>
        <w:jc w:val="both"/>
      </w:pPr>
      <w:r>
        <w:t>3. Materialinės paramos rūšys:</w:t>
      </w:r>
    </w:p>
    <w:p w:rsidR="00B74BD2" w:rsidRDefault="00C66F81">
      <w:pPr>
        <w:ind w:firstLine="709"/>
        <w:jc w:val="both"/>
      </w:pPr>
      <w:r>
        <w:t>3.1. skoloms už komunalines ir telekomunikacines paslaugas apmokėti;</w:t>
      </w:r>
    </w:p>
    <w:p w:rsidR="00B74BD2" w:rsidRDefault="00C66F81">
      <w:pPr>
        <w:ind w:firstLine="709"/>
        <w:jc w:val="both"/>
      </w:pPr>
      <w:r>
        <w:t>3.2. gyvenamajam būstui nukentėjus nuo inžinerinių tinklų avarijos, gaisro, stichinės nelaimės ar nusikalstamos veiklos;</w:t>
      </w:r>
    </w:p>
    <w:p w:rsidR="00B74BD2" w:rsidRDefault="00C66F81">
      <w:pPr>
        <w:ind w:firstLine="709"/>
        <w:jc w:val="both"/>
      </w:pPr>
      <w:r>
        <w:t xml:space="preserve">3.3. </w:t>
      </w:r>
      <w:r>
        <w:rPr>
          <w:bCs/>
        </w:rPr>
        <w:t>prisijungimui prie centralizuotos geriamojo vandens tiekimo ir (ar) nuotekų tvarkymo infrastruktūros;</w:t>
      </w:r>
    </w:p>
    <w:p w:rsidR="00B74BD2" w:rsidRDefault="00C66F81">
      <w:pPr>
        <w:ind w:firstLine="709"/>
        <w:jc w:val="both"/>
      </w:pPr>
      <w:r>
        <w:t>3.4. gyvenantiems skurdžiomis buities sąlygomis;</w:t>
      </w:r>
    </w:p>
    <w:p w:rsidR="00B74BD2" w:rsidRDefault="00C66F81">
      <w:pPr>
        <w:ind w:firstLine="709"/>
        <w:jc w:val="both"/>
      </w:pPr>
      <w:r>
        <w:t>3.5. ligos, nelaimingo atsitikimo ir kitais atvejais;</w:t>
      </w:r>
    </w:p>
    <w:p w:rsidR="00B74BD2" w:rsidRDefault="00C66F81">
      <w:pPr>
        <w:ind w:firstLine="709"/>
        <w:jc w:val="both"/>
      </w:pPr>
      <w:r>
        <w:t>3.6. vaikui gimus;</w:t>
      </w:r>
    </w:p>
    <w:p w:rsidR="00B74BD2" w:rsidRDefault="00C66F81">
      <w:pPr>
        <w:ind w:firstLine="709"/>
        <w:jc w:val="both"/>
      </w:pPr>
      <w:r>
        <w:t xml:space="preserve">3.7. grįžus iš pataisos, psichologinės socialinės reabilitacijos įstaigų; </w:t>
      </w:r>
    </w:p>
    <w:p w:rsidR="00B74BD2" w:rsidRDefault="00C66F81">
      <w:pPr>
        <w:ind w:firstLine="709"/>
        <w:jc w:val="both"/>
      </w:pPr>
      <w:r>
        <w:rPr>
          <w:bCs/>
        </w:rPr>
        <w:t>3.8.</w:t>
      </w:r>
      <w:r>
        <w:t xml:space="preserve"> asmens dokumentams pagaminti;</w:t>
      </w:r>
    </w:p>
    <w:p w:rsidR="00B74BD2" w:rsidRDefault="00C66F81">
      <w:pPr>
        <w:ind w:firstLine="709"/>
        <w:jc w:val="both"/>
      </w:pPr>
      <w:r>
        <w:t>3.9. vietinei rinkliavai už komunalinių atliekų surinkimą ir tvarkymą apmokėti (kompensuoti);</w:t>
      </w:r>
    </w:p>
    <w:p w:rsidR="00B74BD2" w:rsidRDefault="00C66F81">
      <w:pPr>
        <w:ind w:firstLine="709"/>
        <w:jc w:val="both"/>
      </w:pPr>
      <w:r>
        <w:t>3.10. drabužiams ir avalynei įsigyti;</w:t>
      </w:r>
    </w:p>
    <w:p w:rsidR="00B74BD2" w:rsidRDefault="00C66F81">
      <w:pPr>
        <w:ind w:firstLine="709"/>
        <w:jc w:val="both"/>
      </w:pPr>
      <w:r>
        <w:t>3.11. papildomai teikiama socialinės pašalpos gavėjams;</w:t>
      </w:r>
    </w:p>
    <w:p w:rsidR="00B74BD2" w:rsidRDefault="00C66F81">
      <w:pPr>
        <w:ind w:firstLine="709"/>
        <w:jc w:val="both"/>
        <w:rPr>
          <w:bCs/>
          <w:strike/>
        </w:rPr>
      </w:pPr>
      <w:r>
        <w:lastRenderedPageBreak/>
        <w:t>3.12. autonominio dūmų signalizatoriaus įsigijimui;</w:t>
      </w:r>
    </w:p>
    <w:p w:rsidR="00B74BD2" w:rsidRDefault="00C66F81">
      <w:pPr>
        <w:ind w:firstLine="709"/>
        <w:jc w:val="both"/>
      </w:pPr>
      <w:r>
        <w:t>3.13. pagalbos pinigais vaikus globojančioms šeimoms;</w:t>
      </w:r>
    </w:p>
    <w:p w:rsidR="00B74BD2" w:rsidRDefault="00C66F81">
      <w:pPr>
        <w:ind w:firstLine="709"/>
        <w:jc w:val="both"/>
      </w:pPr>
      <w:r>
        <w:t>3.14. pasibaigus vaiko globai (rūpybai);</w:t>
      </w:r>
    </w:p>
    <w:p w:rsidR="00B74BD2" w:rsidRDefault="00C66F81">
      <w:pPr>
        <w:ind w:firstLine="709"/>
        <w:jc w:val="both"/>
        <w:rPr>
          <w:strike/>
        </w:rPr>
      </w:pPr>
      <w:r>
        <w:t xml:space="preserve">3.15. nukentėjus dėl savivaldybės, valstybės lygio paskelbtos ekstremaliosios situacijos ir (ar) ekstremalaus įvykio padarinių, Savivaldybės administracijos direktoriaus </w:t>
      </w:r>
      <w:r>
        <w:rPr>
          <w:bCs/>
          <w:lang w:eastAsia="lt-LT"/>
        </w:rPr>
        <w:t>nustatytais atvejais.</w:t>
      </w:r>
    </w:p>
    <w:p w:rsidR="00B74BD2" w:rsidRDefault="00C66F81">
      <w:pPr>
        <w:ind w:firstLine="709"/>
        <w:jc w:val="both"/>
      </w:pPr>
      <w:r>
        <w:t xml:space="preserve">4. Materialinė parama skiriama siekiant padėti Klaipėdos miesto savivaldybės gyventojams, atsidūrusiems sunkioje materialinėje padėtyje, susidariusioje dėl įvykusios nelaimės, asmens sveikatos sutrikimų ir kitais atvejais, kai nepakanka asmeninių lėšų ir (ar) valstybės teikiamos socialinės paramos ir yra išnaudotos visos teisėtos kitų pajamų gavimo galimybės. </w:t>
      </w:r>
    </w:p>
    <w:p w:rsidR="00B74BD2" w:rsidRDefault="00C66F81">
      <w:pPr>
        <w:ind w:firstLine="709"/>
        <w:jc w:val="both"/>
      </w:pPr>
      <w:r>
        <w:t>Materialinė parama neužtikrina ilgalaikio ekonominio ir socialinio saugumo, o tik padeda bendrai gyvenantiems asmenims arba vienam gyvenančiam asmeniui išgyventi sunkioje situacijoje.</w:t>
      </w:r>
    </w:p>
    <w:p w:rsidR="00B74BD2" w:rsidRDefault="00C66F81">
      <w:pPr>
        <w:ind w:firstLine="709"/>
        <w:jc w:val="both"/>
      </w:pPr>
      <w:r>
        <w:t>5. Tvarkos apraše vartojamos sąvokos:</w:t>
      </w:r>
    </w:p>
    <w:p w:rsidR="00B74BD2" w:rsidRDefault="00C66F81">
      <w:pPr>
        <w:ind w:firstLine="709"/>
        <w:jc w:val="both"/>
      </w:pPr>
      <w:r>
        <w:t xml:space="preserve">5.1. </w:t>
      </w:r>
      <w:r>
        <w:rPr>
          <w:b/>
        </w:rPr>
        <w:t>Pirmojo būtinumo prekės ir paslaugos</w:t>
      </w:r>
      <w:r>
        <w:t xml:space="preserve"> – prekės ir paslaugos, užtikrinančios minimalius ir būtiniausius buities (baldai, buitinė technika, remonto darbai ir pan.), asmens higienos (santechnikos prekės ir pan.), ugdymo (kompiuteris, muzikos instrumentas ir pan.) poreikius. </w:t>
      </w:r>
    </w:p>
    <w:p w:rsidR="00B74BD2" w:rsidRDefault="00C66F81">
      <w:pPr>
        <w:ind w:firstLine="709"/>
        <w:jc w:val="both"/>
        <w:rPr>
          <w:highlight w:val="white"/>
        </w:rPr>
      </w:pPr>
      <w:r>
        <w:t>Šių prekių ir paslaugų vidutinės kainos nustatomos atsižvelgiant į tos pačios kategorijos</w:t>
      </w:r>
      <w:r>
        <w:rPr>
          <w:shd w:val="clear" w:color="auto" w:fill="FFFFFF"/>
        </w:rPr>
        <w:t xml:space="preserve"> prekių (paslaugų) pardavimo rinkoje esančias kainas.</w:t>
      </w:r>
    </w:p>
    <w:p w:rsidR="00B74BD2" w:rsidRDefault="00C66F81">
      <w:pPr>
        <w:ind w:firstLine="709"/>
        <w:jc w:val="both"/>
      </w:pPr>
      <w:r>
        <w:t xml:space="preserve">5.2. </w:t>
      </w:r>
      <w:r>
        <w:rPr>
          <w:b/>
        </w:rPr>
        <w:t>Išlaidų suma</w:t>
      </w:r>
      <w:r>
        <w:t xml:space="preserve"> – pareiškėjo pateiktuose dokumentuose (išankstinio apmokėjimo sąskaitos, kasos aparato kvitai, būsto remonto darbų sąmatos ir pan.)</w:t>
      </w:r>
      <w:r>
        <w:rPr>
          <w:i/>
        </w:rPr>
        <w:t xml:space="preserve"> </w:t>
      </w:r>
      <w:r>
        <w:t xml:space="preserve">nurodyta </w:t>
      </w:r>
      <w:r>
        <w:rPr>
          <w:rStyle w:val="Emfaz"/>
          <w:i w:val="0"/>
        </w:rPr>
        <w:t>prekių (paslaugų) kainų suma.</w:t>
      </w:r>
    </w:p>
    <w:p w:rsidR="00B74BD2" w:rsidRDefault="00C66F81">
      <w:pPr>
        <w:ind w:firstLine="709"/>
        <w:jc w:val="both"/>
      </w:pPr>
      <w:r>
        <w:t xml:space="preserve">5.3. Kitos Tvarkos aprašo sąvokos atitinka Įstatyme, Lietuvos Respublikos socialinių paslaugų įstatyme, </w:t>
      </w:r>
      <w:hyperlink r:id="rId5" w:tgtFrame="_blank">
        <w:r>
          <w:t xml:space="preserve">Lietuvos Respublikos daugiabučių gyvenamųjų namų ir kitos paskirties pastatų savininkų bendrijų įstatyme </w:t>
        </w:r>
      </w:hyperlink>
      <w:r>
        <w:t xml:space="preserve">ir Lietuvos Respublikos socialinės apsaugos ir darbo ministro ir Lietuvos Respublikos teisingumo ministro 2020 m. spalio 8 d. įsakymu Nr. A1-939/1R-324 patvirtintame Iš pataisos įstaigų paleidžiamų (paleistų) asmenų socialinės integracijos tvarkos apraše vartojamas sąvokas. </w:t>
      </w:r>
      <w:bookmarkStart w:id="8" w:name="_Hlk86235761"/>
      <w:bookmarkEnd w:id="8"/>
    </w:p>
    <w:p w:rsidR="00B74BD2" w:rsidRDefault="00B74BD2">
      <w:pPr>
        <w:ind w:firstLine="709"/>
        <w:jc w:val="both"/>
      </w:pPr>
    </w:p>
    <w:p w:rsidR="00B74BD2" w:rsidRDefault="00C66F81">
      <w:pPr>
        <w:jc w:val="center"/>
        <w:rPr>
          <w:b/>
        </w:rPr>
      </w:pPr>
      <w:r>
        <w:rPr>
          <w:b/>
        </w:rPr>
        <w:t>II SKYRIUS</w:t>
      </w:r>
    </w:p>
    <w:p w:rsidR="00B74BD2" w:rsidRDefault="00C66F81">
      <w:pPr>
        <w:jc w:val="center"/>
        <w:rPr>
          <w:b/>
        </w:rPr>
      </w:pPr>
      <w:r>
        <w:rPr>
          <w:b/>
        </w:rPr>
        <w:t>MATERIALINĖ PARAMA SKOLOMS UŽ KOMUNALINES IR TELEKOMUNIKACINES PASLAUGAS APMOKĖTI</w:t>
      </w:r>
    </w:p>
    <w:p w:rsidR="00B74BD2" w:rsidRDefault="00B74BD2">
      <w:pPr>
        <w:ind w:firstLine="709"/>
        <w:jc w:val="both"/>
      </w:pPr>
    </w:p>
    <w:p w:rsidR="00B74BD2" w:rsidRDefault="00C66F81">
      <w:pPr>
        <w:ind w:firstLine="709"/>
        <w:jc w:val="both"/>
        <w:rPr>
          <w:bCs/>
        </w:rPr>
      </w:pPr>
      <w:r>
        <w:rPr>
          <w:bCs/>
        </w:rPr>
        <w:t>6.</w:t>
      </w:r>
      <w:r>
        <w:t xml:space="preserve"> Materialinės paramos dydis – </w:t>
      </w:r>
      <w:r>
        <w:rPr>
          <w:bCs/>
        </w:rPr>
        <w:t xml:space="preserve">skolų už komunalines ir telekomunikacines paslaugas suma, kurią siūlo skirti Komisija, neviršijant </w:t>
      </w:r>
      <w:r>
        <w:t>50</w:t>
      </w:r>
      <w:r>
        <w:rPr>
          <w:bCs/>
        </w:rPr>
        <w:t xml:space="preserve"> </w:t>
      </w:r>
      <w:r>
        <w:t>valstybės remiamų pajamų (toliau – VRP) dydžių</w:t>
      </w:r>
      <w:r>
        <w:rPr>
          <w:bCs/>
        </w:rPr>
        <w:t>.</w:t>
      </w:r>
    </w:p>
    <w:p w:rsidR="00B74BD2" w:rsidRDefault="00C66F81">
      <w:pPr>
        <w:ind w:firstLine="709"/>
        <w:jc w:val="both"/>
      </w:pPr>
      <w:r>
        <w:t xml:space="preserve">7. </w:t>
      </w:r>
      <w:bookmarkStart w:id="9" w:name="_Hlk78729022"/>
      <w:r>
        <w:t xml:space="preserve">Teisę į materialinę paramą skoloms už komunalines ir telekomunikacines paslaugas apmokėti </w:t>
      </w:r>
      <w:bookmarkStart w:id="10" w:name="_Hlk78729794"/>
      <w:r>
        <w:t xml:space="preserve">turi gyvenamąją vietą būste deklaravę </w:t>
      </w:r>
      <w:bookmarkEnd w:id="10"/>
      <w:r>
        <w:t>būsto savininkai arba savivaldybės ar socialinio būsto nuomininka</w:t>
      </w:r>
      <w:bookmarkEnd w:id="9"/>
      <w:r>
        <w:t xml:space="preserve">i, kai jie, bendrai gyvenantys asmenys ir kiti būste gyvenamąją vietą deklaruojantys bendrai gyvenantys asmenys ir (ar) vieni gyvenantys asmenys, faktiškai gyvenantys šiame būste ir </w:t>
      </w:r>
      <w:bookmarkStart w:id="11" w:name="_Hlk78754958"/>
      <w:r>
        <w:t>atsiskaitantys pagal vieną sąskaitą (atsiskaitomąją knygelę),</w:t>
      </w:r>
      <w:bookmarkEnd w:id="11"/>
      <w:r>
        <w:t xml:space="preserve"> atitinka visus šiuos reikalavimus:</w:t>
      </w:r>
      <w:bookmarkStart w:id="12" w:name="_Hlk78737492"/>
      <w:bookmarkStart w:id="13" w:name="_Hlk78745501"/>
      <w:bookmarkStart w:id="14" w:name="_Hlk78789343"/>
      <w:bookmarkEnd w:id="12"/>
      <w:bookmarkEnd w:id="13"/>
      <w:bookmarkEnd w:id="14"/>
    </w:p>
    <w:p w:rsidR="00B74BD2" w:rsidRDefault="00C66F81">
      <w:pPr>
        <w:ind w:firstLine="709"/>
        <w:jc w:val="both"/>
        <w:rPr>
          <w:bCs/>
        </w:rPr>
      </w:pPr>
      <w:r>
        <w:t xml:space="preserve">7.1. neturi turto, nurodyto Įstatymo 14 straipsnio 1 dalies 1 ir 4 punktuose, išskyrus savininko nuosavybės teise turimą būstą </w:t>
      </w:r>
      <w:r>
        <w:rPr>
          <w:bCs/>
        </w:rPr>
        <w:t xml:space="preserve">(įskaitant būstą, kuris Nekilnojamojo turto registre nėra įregistruotas kaip gyvenamosios patalpos arba atskira gyvenamoji patalpa), </w:t>
      </w:r>
      <w:r>
        <w:t>dėl kurio kreipiamasi materialinės paramos,</w:t>
      </w:r>
      <w:r>
        <w:rPr>
          <w:bCs/>
        </w:rPr>
        <w:t xml:space="preserve"> tuo pačiu adresu įregistruotus</w:t>
      </w:r>
      <w:r>
        <w:t xml:space="preserve"> </w:t>
      </w:r>
      <w:r>
        <w:rPr>
          <w:bCs/>
        </w:rPr>
        <w:t xml:space="preserve">šio būsto priklausinius ir žemės sklypą (jo dalį), suformuotą būsto eksploatavimui, </w:t>
      </w:r>
      <w:r>
        <w:t>arba kitas būstas netinkamas gyventi (</w:t>
      </w:r>
      <w:r>
        <w:rPr>
          <w:bCs/>
        </w:rPr>
        <w:t>sudegęs</w:t>
      </w:r>
      <w:r>
        <w:t xml:space="preserve">, </w:t>
      </w:r>
      <w:r>
        <w:rPr>
          <w:bCs/>
        </w:rPr>
        <w:t>sugriuvęs)</w:t>
      </w:r>
      <w:r>
        <w:t xml:space="preserve"> ir </w:t>
      </w:r>
      <w:r>
        <w:rPr>
          <w:bCs/>
        </w:rPr>
        <w:t>turtu</w:t>
      </w:r>
      <w:r>
        <w:t xml:space="preserve"> (būstu </w:t>
      </w:r>
      <w:r>
        <w:rPr>
          <w:bCs/>
        </w:rPr>
        <w:t>ir tuo pačiu adresu įregistruotais</w:t>
      </w:r>
      <w:r>
        <w:t xml:space="preserve"> </w:t>
      </w:r>
      <w:r>
        <w:rPr>
          <w:bCs/>
        </w:rPr>
        <w:t>šio būsto priklausiniais ir žemės sklypu (jo dalimi), suformuotu būsto eksploatavimui)</w:t>
      </w:r>
      <w:r>
        <w:t xml:space="preserve"> negalima disponuoti, siekiant apmokėti skolas už komunalines ir telekomunikacines paslaugas; </w:t>
      </w:r>
    </w:p>
    <w:p w:rsidR="00B74BD2" w:rsidRDefault="00C66F81">
      <w:pPr>
        <w:ind w:firstLine="709"/>
        <w:jc w:val="both"/>
      </w:pPr>
      <w:r>
        <w:t>7.2. nuosavybės teise turimo turto, nurodyto Įstatymo 14 straipsnyje, vertė neviršija Įstatyme nustatyto turto vertės normatyvo bei turimų piniginių lėšų dydis neviršija Įstatymo 16 straipsnio 5 dalyje nustatyto piniginių lėšų normatyvo;</w:t>
      </w:r>
    </w:p>
    <w:p w:rsidR="00B74BD2" w:rsidRDefault="00C66F81">
      <w:pPr>
        <w:ind w:firstLine="709"/>
        <w:jc w:val="both"/>
      </w:pPr>
      <w:r>
        <w:t>7.3. kiekvienas vyresnis kaip 18 metų asmuo, visiškai veiksniu (</w:t>
      </w:r>
      <w:proofErr w:type="spellStart"/>
      <w:r>
        <w:t>emancipuotu</w:t>
      </w:r>
      <w:proofErr w:type="spellEnd"/>
      <w:r>
        <w:t>) pripažintas ar susituokęs nepilnametis atitinka bent vieną iš Įstatymo 8 straipsnio 1 dalyje nurodytų sąlygų arba yra netekęs 45–55 proc. darbingumo;</w:t>
      </w:r>
      <w:bookmarkStart w:id="15" w:name="_Hlk77247981"/>
      <w:bookmarkEnd w:id="15"/>
    </w:p>
    <w:p w:rsidR="00B74BD2" w:rsidRDefault="00C66F81">
      <w:pPr>
        <w:ind w:firstLine="709"/>
        <w:jc w:val="both"/>
      </w:pPr>
      <w:r>
        <w:lastRenderedPageBreak/>
        <w:t xml:space="preserve">7.4. vidutinės mėnesio pajamos, nurodytos ir apskaičiuotos pagal Įstatymo 17 straipsnį, vienam asmeniui per 12 praėjusių mėnesių iki kreipimosi mėnesio yra </w:t>
      </w:r>
      <w:r>
        <w:rPr>
          <w:bCs/>
        </w:rPr>
        <w:t>ne didesnės</w:t>
      </w:r>
      <w:r>
        <w:t xml:space="preserve"> kaip 2,5 VRP dydžio;</w:t>
      </w:r>
    </w:p>
    <w:p w:rsidR="00B74BD2" w:rsidRDefault="00C66F81">
      <w:pPr>
        <w:ind w:firstLine="709"/>
        <w:jc w:val="both"/>
      </w:pPr>
      <w:r>
        <w:rPr>
          <w:bCs/>
        </w:rPr>
        <w:t>7.5.</w:t>
      </w:r>
      <w:r>
        <w:t xml:space="preserve"> išnaudojo visas teisėtas kitų pajamų gavimo galimybes (</w:t>
      </w:r>
      <w:r>
        <w:rPr>
          <w:bCs/>
        </w:rPr>
        <w:t>sudarė teismo patvirtintą sutartį dėl vaiko (vaikų) išlaikymo,</w:t>
      </w:r>
      <w:r>
        <w:t xml:space="preserve"> </w:t>
      </w:r>
      <w:r>
        <w:rPr>
          <w:bCs/>
        </w:rPr>
        <w:t>inicijavo privalomosios mediacijos procesą šeimos ginče ir (ar) kreipėsi į teismą dėl tėvystės nustatymo (jeigu turi duomenų apie vaiko (vaikų) tėvą)) ir (ar) vaiko (vaikų) išlaikymo priteisimo</w:t>
      </w:r>
      <w:r>
        <w:t>, kreipėsi dėl išmokų, mokamų pagal Lietuvos Respublikos vaikų išlaikymo išmokų įstatymą, kitų priklausančių išmokų ir (ar) pašalpų, ir (ar) būsto šildymo išlaidų, geriamojo vandens išlaidų ir karšto vandens išlaidų kompensacijų (toliau – kompensacijos) ir kita;</w:t>
      </w:r>
      <w:bookmarkStart w:id="16" w:name="_Hlk84350658"/>
      <w:bookmarkEnd w:id="16"/>
    </w:p>
    <w:p w:rsidR="00B74BD2" w:rsidRDefault="00C66F81">
      <w:pPr>
        <w:ind w:firstLine="709"/>
        <w:jc w:val="both"/>
      </w:pPr>
      <w:r>
        <w:t>7.6.</w:t>
      </w:r>
      <w:r>
        <w:rPr>
          <w:b/>
        </w:rPr>
        <w:t xml:space="preserve"> </w:t>
      </w:r>
      <w:r>
        <w:t>Komisija siūlo skirti materialinę paramą, jos dydį bei teikimo būdą (būdus).</w:t>
      </w:r>
      <w:bookmarkStart w:id="17" w:name="_Hlk78737974"/>
      <w:bookmarkEnd w:id="17"/>
    </w:p>
    <w:p w:rsidR="00B74BD2" w:rsidRDefault="00C66F81">
      <w:pPr>
        <w:ind w:firstLine="709"/>
        <w:jc w:val="both"/>
      </w:pPr>
      <w:r>
        <w:rPr>
          <w:bCs/>
        </w:rPr>
        <w:t>8.</w:t>
      </w:r>
      <w:r>
        <w:t xml:space="preserve"> Materialinė parama skoloms už komunalines ir telekomunikacines paslaugas apmokėti teikiama apmokant ar iš dalies apmokant skolas už komunalines ir telekomunikacines paslaugas (išskyrus skolas už </w:t>
      </w:r>
      <w:r>
        <w:rPr>
          <w:bCs/>
        </w:rPr>
        <w:t>būsto nuomą</w:t>
      </w:r>
      <w:r>
        <w:t xml:space="preserve">, telekomunikacinę įrangą: telefonus, kompiuterius, priedėlius (imtuvus) ir pan.) bei kitas su šių paslaugų administravimu susijusias išlaidas ir mokesčius, įskaitant delspinigius, skolų priteisimo ir (ar) išieškojimo proceso vykdymo išlaidas. </w:t>
      </w:r>
      <w:bookmarkStart w:id="18" w:name="_Hlk12557942"/>
      <w:bookmarkEnd w:id="18"/>
    </w:p>
    <w:p w:rsidR="00B74BD2" w:rsidRDefault="00C66F81">
      <w:pPr>
        <w:ind w:firstLine="709"/>
        <w:jc w:val="both"/>
      </w:pPr>
      <w:r>
        <w:rPr>
          <w:bCs/>
        </w:rPr>
        <w:t>9</w:t>
      </w:r>
      <w:bookmarkStart w:id="19" w:name="_Hlk78748766"/>
      <w:r>
        <w:t xml:space="preserve">. Kreipdamiesi dėl šios paramos bendrai gyvenantys asmenys ir (ar) vieni gyvenantys asmenys, atsiskaitantys pagal vieną sąskaitą (atsiskaitomąją knygelę), </w:t>
      </w:r>
      <w:bookmarkEnd w:id="19"/>
      <w:r>
        <w:t>pateikia Klaipėdos miesto savivaldybės administracijos (toliau – Savivaldybės administracija) direktoriaus įsakymu patvirtintos formos prašymą gauti materialinę paramą ir jo priedus</w:t>
      </w:r>
      <w:bookmarkStart w:id="20" w:name="_Hlk78733363"/>
      <w:r>
        <w:t xml:space="preserve"> </w:t>
      </w:r>
      <w:bookmarkEnd w:id="20"/>
      <w:r>
        <w:t xml:space="preserve">arba užsako paslaugą elektroniniu būdu (kai tokia paslauga teikiama) per Klaipėdos miesto savivaldybės interneto svetainę (toliau – prašymas), kuriame nurodo materialinės paramos skyrimui būtinus duomenis apie save, bendrai gyvenančius asmenis, gaunamas pajamas, </w:t>
      </w:r>
      <w:bookmarkStart w:id="21" w:name="_Hlk74525081"/>
      <w:r>
        <w:t xml:space="preserve">mėnesio, einančio prieš prašymo pateikimo mėnesį, paskutinę dieną turimą turtą, nurodytą </w:t>
      </w:r>
      <w:bookmarkEnd w:id="21"/>
      <w:r>
        <w:t xml:space="preserve">Įstatymo 14 straipsnyje (taip pat neįregistruotą) ir Įstatymo 14 straipsnio 1 dalies 6–11 punktuose ir 2 dalyje nurodyto turto vertę šio Įstatymo nustatyta tvarka bei kitą materialinei paramai gauti būtiną informaciją, prie prašymo prideda: </w:t>
      </w:r>
      <w:bookmarkStart w:id="22" w:name="_Hlk78738327"/>
      <w:bookmarkEnd w:id="22"/>
    </w:p>
    <w:p w:rsidR="00B74BD2" w:rsidRDefault="00C66F81">
      <w:pPr>
        <w:ind w:firstLine="709"/>
        <w:jc w:val="both"/>
      </w:pPr>
      <w:r>
        <w:t>9.1. įmonių, teikiančių komunalines ir telekomunikacines paslaugas, dokumentus (pažymas) apie įsiskolinimų sumas, delspinigius (pateikia būsto savininkas arba savivaldybės ar socialinio būsto nuomininkas);</w:t>
      </w:r>
    </w:p>
    <w:p w:rsidR="00B74BD2" w:rsidRDefault="00C66F81">
      <w:pPr>
        <w:ind w:firstLine="709"/>
        <w:jc w:val="both"/>
      </w:pPr>
      <w:r>
        <w:t xml:space="preserve">9.2. dokumentus, patvirtinančius skolų priteisimo ir (ar) išieškojimo proceso vykdymo išlaidas </w:t>
      </w:r>
      <w:bookmarkStart w:id="23" w:name="_Hlk78748543"/>
      <w:r>
        <w:t xml:space="preserve">(pateikia būsto savininkas </w:t>
      </w:r>
      <w:bookmarkEnd w:id="23"/>
      <w:r>
        <w:t>arba savivaldybės ar socialinio būsto nuomininkas);</w:t>
      </w:r>
    </w:p>
    <w:p w:rsidR="00B74BD2" w:rsidRDefault="00C66F81">
      <w:pPr>
        <w:ind w:firstLine="709"/>
        <w:jc w:val="both"/>
      </w:pPr>
      <w:r>
        <w:t>9.3. dokumentus (pažymas, asmeninių banko sąskaitų išrašus ir kitus dokumentus) apie Įstatymo 17 straipsnio 1 dalyje nurodytas pajamas;</w:t>
      </w:r>
    </w:p>
    <w:p w:rsidR="00B74BD2" w:rsidRDefault="00C66F81">
      <w:pPr>
        <w:ind w:firstLine="709"/>
        <w:jc w:val="both"/>
      </w:pPr>
      <w:r>
        <w:t>9.4. dokumentus (duomenis) apie Įstatymo 14 straipsnio 1 dalies 6–11 punktuose ir 2 dalyje nurodyto turto vertę;</w:t>
      </w:r>
    </w:p>
    <w:p w:rsidR="00B74BD2" w:rsidRDefault="00C66F81">
      <w:pPr>
        <w:ind w:firstLine="709"/>
        <w:jc w:val="both"/>
      </w:pPr>
      <w:r>
        <w:rPr>
          <w:bCs/>
        </w:rPr>
        <w:t>9.5.</w:t>
      </w:r>
      <w:r>
        <w:t xml:space="preserve"> dokumentus apie turimą turtą ir jo vertę, jeigu Įstatymo 14 straipsnyje nurodytas turtas yra užsienio valstybėse;</w:t>
      </w:r>
    </w:p>
    <w:p w:rsidR="00B74BD2" w:rsidRDefault="00C66F81">
      <w:pPr>
        <w:ind w:firstLine="709"/>
        <w:jc w:val="both"/>
        <w:rPr>
          <w:bCs/>
        </w:rPr>
      </w:pPr>
      <w:r>
        <w:rPr>
          <w:bCs/>
        </w:rPr>
        <w:t>9.6. dokumentus (duomenis), įrodančius, kad kitas būstas netinkamas gyventi (sudegęs, sugriuvęs) ir turimu turtu negalima disponuoti (parduoti, išnuomoti), siekiant apmokėti skolas už komunalines ir telekomunikacines paslaugas;</w:t>
      </w:r>
    </w:p>
    <w:p w:rsidR="00B74BD2" w:rsidRDefault="00C66F81">
      <w:pPr>
        <w:ind w:firstLine="709"/>
        <w:jc w:val="both"/>
      </w:pPr>
      <w:r>
        <w:t>9.7. kitus dokumentus, reikalingus šiai materialinei paramai gauti.</w:t>
      </w:r>
    </w:p>
    <w:p w:rsidR="00B74BD2" w:rsidRDefault="00C66F81">
      <w:pPr>
        <w:ind w:firstLine="720"/>
        <w:jc w:val="both"/>
      </w:pPr>
      <w:r>
        <w:t xml:space="preserve">10. Jeigu asmenys gauna socialines paslaugas, Savivaldybės administracijos Socialinės paramos skyrius (toliau – Socialinės paramos skyrius) Socialinių išmokų poskyris (toliau – Socialinių išmokų poskyris) raštu kreipiasi į socialinių paslaugų įstaigas dėl turimos informacijos apie bendrai gyvenančių asmenų arba vienų gyvenančių asmenų gyvenimo sąlygas ir buitį, veiklos pobūdį, užimtumą, gaunamas pajamas, gebėjimus, galimybes ir motyvaciją spręsti savo socialines problemas, skolų už komunalines ir telekomunikacines paslaugas apmokėti poreikį ir būtinumą bei kitų duomenų pagal kompetenciją pateikimo. </w:t>
      </w:r>
      <w:r>
        <w:rPr>
          <w:bCs/>
          <w:lang w:eastAsia="lt-LT"/>
        </w:rPr>
        <w:t xml:space="preserve">Tokiais atvejais įstaigos pateikta informacija yra vienas iš dokumentų teisei į materialinę paramą nustatyti. </w:t>
      </w:r>
      <w:bookmarkStart w:id="24" w:name="_Hlk86138115"/>
      <w:bookmarkStart w:id="25" w:name="_Hlk85803183"/>
      <w:bookmarkEnd w:id="24"/>
      <w:bookmarkEnd w:id="25"/>
    </w:p>
    <w:p w:rsidR="00B74BD2" w:rsidRDefault="00C66F81">
      <w:pPr>
        <w:ind w:firstLine="709"/>
        <w:jc w:val="both"/>
      </w:pPr>
      <w:r>
        <w:t>11. Ši parama gali būti skiriama būsto savininkui arba savivaldybės ar socialinio būsto nuomininkui tik vieną kartą ir teikiama nepinigine forma, pervedant lėšas įmonėms, teikiančioms komunalines ir telekomunikacines paslaugas, antstoliams ar kitiems skolų išieškojimo vykdytojams.</w:t>
      </w:r>
      <w:bookmarkStart w:id="26" w:name="_Hlk12558503"/>
      <w:bookmarkEnd w:id="26"/>
    </w:p>
    <w:p w:rsidR="00B74BD2" w:rsidRDefault="00C66F81">
      <w:pPr>
        <w:ind w:firstLine="709"/>
        <w:jc w:val="both"/>
      </w:pPr>
      <w:r>
        <w:lastRenderedPageBreak/>
        <w:t>12. Atsiradus ypatingoms aplinkybėms</w:t>
      </w:r>
      <w:bookmarkStart w:id="27" w:name="_Hlk77029826"/>
      <w:r>
        <w:t>, kurių negalima numatyti, kontroliuoti, užkirsti kelio šių aplinkybių ar jų pasekmių atsiradimui (toliau – ypatingos aplinkybės), dėl kurių pablogėjo asmenų materialinė padėtis,</w:t>
      </w:r>
      <w:bookmarkEnd w:id="27"/>
      <w:r>
        <w:t xml:space="preserve"> kreiptis dėl materialinės paramos skoloms už komunalines ir telekomunikacines paslaugas apmokėti galima ne anksčiau kaip praėjus 10 metų po šios paramos gavimo.</w:t>
      </w:r>
      <w:bookmarkStart w:id="28" w:name="_Hlk77521622"/>
      <w:bookmarkStart w:id="29" w:name="_Hlk77069853"/>
      <w:bookmarkEnd w:id="28"/>
      <w:bookmarkEnd w:id="29"/>
    </w:p>
    <w:p w:rsidR="00B74BD2" w:rsidRDefault="00C66F81">
      <w:pPr>
        <w:ind w:firstLine="720"/>
        <w:jc w:val="both"/>
      </w:pPr>
      <w:r>
        <w:rPr>
          <w:bCs/>
        </w:rPr>
        <w:t xml:space="preserve">13. </w:t>
      </w:r>
      <w:r>
        <w:t xml:space="preserve">Parama neskiriama, jeigu: </w:t>
      </w:r>
    </w:p>
    <w:p w:rsidR="00B74BD2" w:rsidRDefault="00C66F81">
      <w:pPr>
        <w:ind w:firstLine="720"/>
        <w:jc w:val="both"/>
      </w:pPr>
      <w:r>
        <w:t xml:space="preserve">13.1. </w:t>
      </w:r>
      <w:bookmarkStart w:id="30" w:name="_Hlk84524092"/>
      <w:r>
        <w:t xml:space="preserve">būste </w:t>
      </w:r>
      <w:bookmarkStart w:id="31" w:name="_Hlk78735774"/>
      <w:r>
        <w:t>nuolat faktiškai gyvena į bendrai gyvenančių asmenų sudėtį neįskaitomi asmenys, kurie nėra deklaravę gyvenamosios vietos šiame būste arba su nuomotoju raštu nėra sudarę gyvenamųjų patalpų nuomos sutarties ir (ar) jos įregistravę viešajame registre ir (ar) nevykdo nuomos sutartyje nurodytų įsipareigojimų;</w:t>
      </w:r>
      <w:bookmarkStart w:id="32" w:name="_Hlk78757412"/>
      <w:bookmarkEnd w:id="30"/>
      <w:bookmarkEnd w:id="31"/>
      <w:bookmarkEnd w:id="32"/>
    </w:p>
    <w:p w:rsidR="00B74BD2" w:rsidRDefault="00C66F81">
      <w:pPr>
        <w:ind w:firstLine="709"/>
        <w:jc w:val="both"/>
      </w:pPr>
      <w:r>
        <w:rPr>
          <w:bCs/>
        </w:rPr>
        <w:t>13.2.</w:t>
      </w:r>
      <w:r>
        <w:t xml:space="preserve"> bent vienas iš </w:t>
      </w:r>
      <w:r>
        <w:rPr>
          <w:bCs/>
        </w:rPr>
        <w:t xml:space="preserve">bendrai gyvenančių asmenų, vienų gyvenančių asmenų, </w:t>
      </w:r>
      <w:r>
        <w:t>atsiskaitančių pagal vieną sąskaitą (atsiskaitomąją knygelę), neatitinka Tvarkos aprašo 7 punkto sąlygų.</w:t>
      </w:r>
    </w:p>
    <w:p w:rsidR="00B74BD2" w:rsidRDefault="00B74BD2">
      <w:pPr>
        <w:ind w:firstLine="720"/>
        <w:jc w:val="both"/>
      </w:pPr>
    </w:p>
    <w:p w:rsidR="00B74BD2" w:rsidRDefault="00C66F81">
      <w:pPr>
        <w:jc w:val="center"/>
        <w:rPr>
          <w:b/>
        </w:rPr>
      </w:pPr>
      <w:r>
        <w:rPr>
          <w:b/>
        </w:rPr>
        <w:t>III SKYRIUS</w:t>
      </w:r>
    </w:p>
    <w:p w:rsidR="00B74BD2" w:rsidRDefault="00C66F81">
      <w:pPr>
        <w:jc w:val="center"/>
        <w:rPr>
          <w:b/>
        </w:rPr>
      </w:pPr>
      <w:r>
        <w:rPr>
          <w:b/>
        </w:rPr>
        <w:t>MATERIALINĖ PARAMA GYVENAMAJAM BŪSTUI NUKENTĖJUS NUO INŽINERINIŲ TINKLŲ AVARIJOS, GAISRO, STICHINĖS NELAIMĖS AR NUSIKALSTAMOS VEIKLOS</w:t>
      </w:r>
    </w:p>
    <w:p w:rsidR="00B74BD2" w:rsidRDefault="00B74BD2">
      <w:pPr>
        <w:ind w:firstLine="709"/>
        <w:jc w:val="both"/>
      </w:pPr>
    </w:p>
    <w:p w:rsidR="00B74BD2" w:rsidRDefault="00C66F81">
      <w:pPr>
        <w:ind w:firstLine="709"/>
        <w:jc w:val="both"/>
      </w:pPr>
      <w:r>
        <w:rPr>
          <w:bCs/>
        </w:rPr>
        <w:t>14.</w:t>
      </w:r>
      <w:r>
        <w:t xml:space="preserve"> Materialinės paramos dydis </w:t>
      </w:r>
      <w:bookmarkStart w:id="33" w:name="_Hlk85803230"/>
      <w:r>
        <w:t>– pirmojo būtinumo prekių ir paslaugų įsigijimo i</w:t>
      </w:r>
      <w:r>
        <w:rPr>
          <w:bCs/>
        </w:rPr>
        <w:t>šlaidų suma, kurią siūlo skirti Komisija</w:t>
      </w:r>
      <w:bookmarkEnd w:id="33"/>
      <w:r>
        <w:t>:</w:t>
      </w:r>
    </w:p>
    <w:p w:rsidR="00B74BD2" w:rsidRDefault="00C66F81">
      <w:pPr>
        <w:ind w:firstLine="709"/>
        <w:jc w:val="both"/>
        <w:rPr>
          <w:bCs/>
        </w:rPr>
      </w:pPr>
      <w:r>
        <w:t>14.1.</w:t>
      </w:r>
      <w:r>
        <w:rPr>
          <w:bCs/>
        </w:rPr>
        <w:t xml:space="preserve"> neviršijant 50 VRP dydžių, jeigu būstas, dėl kurio kreipiamasi, nuosavybės teise priklauso vienam savininkui ar būstą nuomojasi vienas gyvenantis asmuo ar viena bendrai gyvenančių asmenų grupė;</w:t>
      </w:r>
      <w:bookmarkStart w:id="34" w:name="_Hlk85480629"/>
      <w:bookmarkEnd w:id="34"/>
    </w:p>
    <w:p w:rsidR="00B74BD2" w:rsidRDefault="00C66F81">
      <w:pPr>
        <w:ind w:firstLine="709"/>
        <w:jc w:val="both"/>
        <w:rPr>
          <w:bCs/>
        </w:rPr>
      </w:pPr>
      <w:r>
        <w:rPr>
          <w:bCs/>
        </w:rPr>
        <w:t xml:space="preserve">14.2. neviršijant </w:t>
      </w:r>
      <w:r>
        <w:t>50</w:t>
      </w:r>
      <w:r>
        <w:rPr>
          <w:bCs/>
        </w:rPr>
        <w:t xml:space="preserve"> </w:t>
      </w:r>
      <w:r>
        <w:t xml:space="preserve">VRP dydžių, </w:t>
      </w:r>
      <w:r>
        <w:rPr>
          <w:bCs/>
        </w:rPr>
        <w:t>proporcingai padalytų iš savininkų, bendranuomių skaičiaus, jeigu būstas, dėl kurio kreipiamasi, bendrosios dalinės nuosavybės teise priklauso keliems savininkams ar būstą nuomojasi keli bendranuomiai.</w:t>
      </w:r>
      <w:bookmarkStart w:id="35" w:name="_Hlk85803267"/>
      <w:bookmarkStart w:id="36" w:name="_Hlk77687092"/>
      <w:bookmarkEnd w:id="35"/>
      <w:bookmarkEnd w:id="36"/>
    </w:p>
    <w:p w:rsidR="00B74BD2" w:rsidRDefault="00C66F81">
      <w:pPr>
        <w:ind w:firstLine="709"/>
        <w:jc w:val="both"/>
      </w:pPr>
      <w:r>
        <w:t>15. Teisę į materialinę paramą gyvenamajam būstui nukentėjus nuo inžinerinių tinklų avarijos, gaisro, stichinės nelaimės ar nusikalstamos veiklos turi būsto savininkas arba savivaldybės ar socialinio būsto nuomininkas, deklaravęs gyvenamąją vietą būste, kai jis ir bendrai gyvenantys asmenys atitinka visus šiuos reikalavimus:</w:t>
      </w:r>
      <w:r>
        <w:rPr>
          <w:strike/>
        </w:rPr>
        <w:t xml:space="preserve"> </w:t>
      </w:r>
    </w:p>
    <w:p w:rsidR="00B74BD2" w:rsidRDefault="00C66F81">
      <w:pPr>
        <w:ind w:firstLine="709"/>
        <w:jc w:val="both"/>
      </w:pPr>
      <w:r>
        <w:t xml:space="preserve">15.1. faktiškai gyvena šiame būste, </w:t>
      </w:r>
      <w:r>
        <w:rPr>
          <w:bCs/>
        </w:rPr>
        <w:t>išskyrus atvejus, kai po įvykio būstas netinkamas gyventi ir neatitinka esminių statinio (higienos, gaisrinės saugos ir kitų) reikalavimų;</w:t>
      </w:r>
    </w:p>
    <w:p w:rsidR="00B74BD2" w:rsidRDefault="00C66F81">
      <w:pPr>
        <w:ind w:firstLine="709"/>
        <w:jc w:val="both"/>
      </w:pPr>
      <w:r>
        <w:rPr>
          <w:bCs/>
        </w:rPr>
        <w:t>15.2.</w:t>
      </w:r>
      <w:r>
        <w:t xml:space="preserve"> neturi turto, nurodyto Įstatymo 14 straipsnio 1 dalies 1 ir 4 punktuose, išskyrus savininko nuosavybės teise turimą būstą </w:t>
      </w:r>
      <w:r>
        <w:rPr>
          <w:bCs/>
        </w:rPr>
        <w:t xml:space="preserve">(įskaitant būstą, kuris Nekilnojamojo turto registre nėra įregistruotas kaip gyvenamosios patalpos arba atskira gyvenamoji patalpa), </w:t>
      </w:r>
      <w:r>
        <w:t>dėl kurio kreipiamasi materialinės paramos,</w:t>
      </w:r>
      <w:r>
        <w:rPr>
          <w:bCs/>
        </w:rPr>
        <w:t xml:space="preserve"> tuo pačiu adresu įregistruotus</w:t>
      </w:r>
      <w:r>
        <w:t xml:space="preserve"> </w:t>
      </w:r>
      <w:r>
        <w:rPr>
          <w:bCs/>
        </w:rPr>
        <w:t xml:space="preserve">šio būsto priklausinius ir žemės sklypą (jo dalį), suformuotą būsto eksploatavimui, </w:t>
      </w:r>
      <w:r>
        <w:t>arba kitas būstas netinkamas gyventi (</w:t>
      </w:r>
      <w:r>
        <w:rPr>
          <w:bCs/>
        </w:rPr>
        <w:t>sudegęs</w:t>
      </w:r>
      <w:r>
        <w:t xml:space="preserve">, </w:t>
      </w:r>
      <w:r>
        <w:rPr>
          <w:bCs/>
        </w:rPr>
        <w:t>sugriuvęs)</w:t>
      </w:r>
      <w:r>
        <w:t xml:space="preserve"> ir </w:t>
      </w:r>
      <w:r>
        <w:rPr>
          <w:bCs/>
        </w:rPr>
        <w:t>turtu</w:t>
      </w:r>
      <w:r>
        <w:t xml:space="preserve"> (būstu </w:t>
      </w:r>
      <w:r>
        <w:rPr>
          <w:bCs/>
        </w:rPr>
        <w:t>ir tuo pačiu adresu įregistruotais</w:t>
      </w:r>
      <w:r>
        <w:t xml:space="preserve"> </w:t>
      </w:r>
      <w:r>
        <w:rPr>
          <w:bCs/>
        </w:rPr>
        <w:t>šio būsto priklausiniais ir žemės sklypu (jo dalimi), suformuotu būsto eksploatavimui)</w:t>
      </w:r>
      <w:r>
        <w:t xml:space="preserve"> negalima disponuoti, siekiant apmokėti dėl nelaimingo įvykio, sugadinusio būstą ir (ar) namų turtą, patiriamas išlaidas; </w:t>
      </w:r>
      <w:bookmarkStart w:id="37" w:name="_Hlk33726963"/>
      <w:bookmarkEnd w:id="37"/>
    </w:p>
    <w:p w:rsidR="00B74BD2" w:rsidRDefault="00C66F81">
      <w:pPr>
        <w:ind w:firstLine="709"/>
        <w:jc w:val="both"/>
      </w:pPr>
      <w:r>
        <w:t>15.3. nuosavybės teise turimo turto, nurodyto Įstatymo 14 straipsnyje, vertė neviršija Įstatyme nustatyto turto vertės normatyvo bei turimų piniginių lėšų dydis neviršija Įstatymo 16 straipsnio 5 dalyje nustatyto piniginių lėšų normatyvo;</w:t>
      </w:r>
    </w:p>
    <w:p w:rsidR="00B74BD2" w:rsidRDefault="00C66F81">
      <w:pPr>
        <w:ind w:firstLine="709"/>
        <w:jc w:val="both"/>
      </w:pPr>
      <w:r>
        <w:t>15.4. kiekvienas vyresnis kaip 18 metų asmuo, visiškai veiksniu (</w:t>
      </w:r>
      <w:proofErr w:type="spellStart"/>
      <w:r>
        <w:t>emancipuotu</w:t>
      </w:r>
      <w:proofErr w:type="spellEnd"/>
      <w:r>
        <w:t>) pripažintas ar susituokęs nepilnametis atitinka bent vieną iš Įstatymo 8 straipsnio 1 dalyje nurodytų sąlygų arba yra netekęs 45–55 proc. darbingumo;</w:t>
      </w:r>
    </w:p>
    <w:p w:rsidR="00B74BD2" w:rsidRDefault="00C66F81">
      <w:pPr>
        <w:ind w:firstLine="709"/>
        <w:jc w:val="both"/>
        <w:rPr>
          <w:strike/>
        </w:rPr>
      </w:pPr>
      <w:r>
        <w:rPr>
          <w:bCs/>
        </w:rPr>
        <w:t>15.5.</w:t>
      </w:r>
      <w:r>
        <w:t xml:space="preserve"> vidutinės mėnesio pajamos, nurodytos ir apskaičiuotos pagal Įstatymo 17 ir 18 straipsnius, vienam asmeniui yra </w:t>
      </w:r>
      <w:r>
        <w:rPr>
          <w:bCs/>
        </w:rPr>
        <w:t>ne didesnės</w:t>
      </w:r>
      <w:r>
        <w:t xml:space="preserve"> kaip 4 VRP dydžiai; </w:t>
      </w:r>
    </w:p>
    <w:p w:rsidR="00B74BD2" w:rsidRDefault="00C66F81">
      <w:pPr>
        <w:ind w:firstLine="709"/>
        <w:jc w:val="both"/>
        <w:rPr>
          <w:bCs/>
        </w:rPr>
      </w:pPr>
      <w:r>
        <w:t xml:space="preserve">15.6. dėl paramos kreiptasi ne vėliau kaip per tris mėnesius nuo įvykusios nelaimės fakto registravimo dienos; </w:t>
      </w:r>
    </w:p>
    <w:p w:rsidR="00B74BD2" w:rsidRDefault="00C66F81">
      <w:pPr>
        <w:ind w:firstLine="709"/>
        <w:jc w:val="both"/>
      </w:pPr>
      <w:r>
        <w:t>15.7. būstas ir (ar) namų turtas nebuvo apdraustas arba buvo apdraustas, bet pagal draudimo sutartį tai nėra draudiminis įvykis, taip pat žala, patirta dėl įvykusios nelaimės, nebuvo atlyginta (kitų fizinių ir (ar) juridinių asmenų) ar buvo atlyginta iš dalies;</w:t>
      </w:r>
    </w:p>
    <w:p w:rsidR="00B74BD2" w:rsidRDefault="00C66F81">
      <w:pPr>
        <w:ind w:firstLine="709"/>
        <w:jc w:val="both"/>
      </w:pPr>
      <w:r>
        <w:lastRenderedPageBreak/>
        <w:t xml:space="preserve">15.8. Komisija siūlo skirti </w:t>
      </w:r>
      <w:bookmarkStart w:id="38" w:name="_Hlk86407600"/>
      <w:r>
        <w:t xml:space="preserve">pirmojo būtinumo materialinę paramą, </w:t>
      </w:r>
      <w:r>
        <w:rPr>
          <w:bCs/>
        </w:rPr>
        <w:t xml:space="preserve">užtikrinančią </w:t>
      </w:r>
      <w:bookmarkEnd w:id="38"/>
      <w:r>
        <w:rPr>
          <w:bCs/>
        </w:rPr>
        <w:t>minimalius ir būtiniausius buities, asmens higienos, ugdymo poreikius,</w:t>
      </w:r>
      <w:r>
        <w:t xml:space="preserve"> paramos dydį</w:t>
      </w:r>
      <w:r>
        <w:rPr>
          <w:bCs/>
        </w:rPr>
        <w:t>, neviršijant vidutinių prekių ar paslaugų rinkos kainų</w:t>
      </w:r>
      <w:r>
        <w:t xml:space="preserve"> ir teikimo būdą (būdus).  </w:t>
      </w:r>
    </w:p>
    <w:p w:rsidR="00B74BD2" w:rsidRDefault="00C66F81">
      <w:pPr>
        <w:ind w:firstLine="709"/>
        <w:jc w:val="both"/>
      </w:pPr>
      <w:r>
        <w:rPr>
          <w:bCs/>
        </w:rPr>
        <w:t>16.</w:t>
      </w:r>
      <w:r>
        <w:t xml:space="preserve"> Kreipdamasis dėl šios paramos asmuo pateikia prašymą, kuriame nurodo materialinės paramos skyrimui būtinus duomenis apie save, bendrai gyvenančius asmenis, gaunamas pajamas, mėnesio, einančio prieš prašymo pateikimo mėnesį, paskutinę dieną turimą turtą, nurodytą Įstatymo 14 straipsnyje (taip pat neįregistruotą) ir Įstatymo 14 straipsnio 1 dalies 6–11 punktuose ir 2 dalyje nurodyto turto vertę šio Įstatymo nustatyta tvarka bei kitą materialinei paramai gauti būtiną informaciją, prie prašymo prideda:</w:t>
      </w:r>
    </w:p>
    <w:p w:rsidR="00B74BD2" w:rsidRDefault="00C66F81">
      <w:pPr>
        <w:ind w:firstLine="709"/>
        <w:jc w:val="both"/>
      </w:pPr>
      <w:r>
        <w:rPr>
          <w:bCs/>
        </w:rPr>
        <w:t>16.1.</w:t>
      </w:r>
      <w:r>
        <w:t xml:space="preserve"> dokumentus (pažymas), patvirtinančius įvykusios nelaimės (inžinerinių tinklų avarija, gaisras, stichinė nelaimė, </w:t>
      </w:r>
      <w:bookmarkStart w:id="39" w:name="_Hlk13000072"/>
      <w:r>
        <w:t>nusikalstama veikl</w:t>
      </w:r>
      <w:bookmarkEnd w:id="39"/>
      <w:r>
        <w:t>a), dėl kurios nukentėjo būstas ir (ar) namų turtas, faktą;</w:t>
      </w:r>
    </w:p>
    <w:p w:rsidR="00B74BD2" w:rsidRDefault="00C66F81">
      <w:pPr>
        <w:ind w:firstLine="709"/>
        <w:jc w:val="both"/>
      </w:pPr>
      <w:r>
        <w:t>16.2. dokumentus, patvirtinančius, kad draudimo kompanija neatlygina patirtų nuostolių pagal draudimo sutartį – apsidraudusiems būstą ir (ar) namų turtą privačiose Lietuvos ar užsienio draudimo kompanijose;</w:t>
      </w:r>
    </w:p>
    <w:p w:rsidR="00B74BD2" w:rsidRDefault="00C66F81">
      <w:pPr>
        <w:ind w:firstLine="709"/>
        <w:jc w:val="both"/>
        <w:rPr>
          <w:bCs/>
        </w:rPr>
      </w:pPr>
      <w:r>
        <w:rPr>
          <w:bCs/>
        </w:rPr>
        <w:t>16.3. dokumentus (duomenis, paaiškinimus), kad žala, patirta dėl įvykusios nelaimės, nebuvo atlyginta ar buvo atlyginta iš dalies;</w:t>
      </w:r>
    </w:p>
    <w:p w:rsidR="00B74BD2" w:rsidRDefault="00C66F81">
      <w:pPr>
        <w:ind w:firstLine="709"/>
        <w:jc w:val="both"/>
      </w:pPr>
      <w:r>
        <w:t>16.4. dokumentus, patvirtinančius būtiniausių būsto remonto darbų atlikimą, medžiagų (įrangos), baldų, buitinės technikos įsigijimą (išankstinio apmokėjimo sąskaitos, būsto remonto darbų sąmatos ir kiti dokumentai);</w:t>
      </w:r>
    </w:p>
    <w:p w:rsidR="00B74BD2" w:rsidRDefault="00C66F81">
      <w:pPr>
        <w:ind w:firstLine="709"/>
        <w:jc w:val="both"/>
      </w:pPr>
      <w:r>
        <w:t>16.5.</w:t>
      </w:r>
      <w:r>
        <w:rPr>
          <w:b/>
        </w:rPr>
        <w:t xml:space="preserve"> </w:t>
      </w:r>
      <w:r>
        <w:t>dokumentus (pažymas, asmeninių banko sąskaitų išrašus ir kitus dokumentus) apie Įstatymo 17 straipsnio 1 dalyje nurodytas pajamas;</w:t>
      </w:r>
    </w:p>
    <w:p w:rsidR="00B74BD2" w:rsidRDefault="00C66F81">
      <w:pPr>
        <w:ind w:firstLine="709"/>
        <w:jc w:val="both"/>
      </w:pPr>
      <w:r>
        <w:t>16.6. dokumentus (duomenis) apie Įstatymo 14 straipsnio 1 dalies 6–11 punktuose ir 2 dalyje nurodyto turto vertę;</w:t>
      </w:r>
    </w:p>
    <w:p w:rsidR="00B74BD2" w:rsidRDefault="00C66F81">
      <w:pPr>
        <w:ind w:firstLine="709"/>
        <w:jc w:val="both"/>
      </w:pPr>
      <w:r>
        <w:rPr>
          <w:bCs/>
        </w:rPr>
        <w:t xml:space="preserve">16.7. </w:t>
      </w:r>
      <w:r>
        <w:t>dokumentus apie turimą turtą ir jo vertę, jeigu Įstatymo 14 straipsnyje nurodytas turtas yra užsienio valstybėse;</w:t>
      </w:r>
    </w:p>
    <w:p w:rsidR="00B74BD2" w:rsidRDefault="00C66F81">
      <w:pPr>
        <w:ind w:firstLine="709"/>
        <w:jc w:val="both"/>
      </w:pPr>
      <w:r>
        <w:t>16.8.</w:t>
      </w:r>
      <w:r>
        <w:rPr>
          <w:b/>
        </w:rPr>
        <w:t xml:space="preserve"> </w:t>
      </w:r>
      <w:r>
        <w:t>dokumentus, patvirtinančius, kad savivaldybės ar socialinio būsto būtiniausių remonto darbų atlikimas, medžiagų (įrangos), baldų ir (ar) buitinės technikos įsigijimas neapmokami (iš dalies apmokami) iš savivaldybės biudžeto lėšų (pateikia savivaldybės ar socialinio būsto nuomininkas);</w:t>
      </w:r>
    </w:p>
    <w:p w:rsidR="00B74BD2" w:rsidRDefault="00C66F81">
      <w:pPr>
        <w:ind w:firstLine="709"/>
        <w:jc w:val="both"/>
        <w:rPr>
          <w:bCs/>
        </w:rPr>
      </w:pPr>
      <w:r>
        <w:rPr>
          <w:bCs/>
        </w:rPr>
        <w:t>16.9. dokumentus (duomenis), įrodančius, kad kitas būstas netinkamas gyventi (sudegęs, sugriuvęs) ir turimu turtu negalima disponuoti (parduoti, išnuomoti), siekiant apmokėti dėl nelaimingo įvykio, sugadinusio būstą ir (ar) namų turtą, patiriamas išlaidas;</w:t>
      </w:r>
    </w:p>
    <w:p w:rsidR="00B74BD2" w:rsidRDefault="00C66F81">
      <w:pPr>
        <w:ind w:firstLine="709"/>
        <w:jc w:val="both"/>
      </w:pPr>
      <w:r>
        <w:t>16.10. kitus dokumentus, reikalingus šiai materialinei paramai gauti.</w:t>
      </w:r>
    </w:p>
    <w:p w:rsidR="00B74BD2" w:rsidRDefault="00C66F81">
      <w:pPr>
        <w:ind w:firstLine="720"/>
        <w:jc w:val="both"/>
      </w:pPr>
      <w:r>
        <w:t>17.</w:t>
      </w:r>
      <w:r>
        <w:rPr>
          <w:color w:val="00B050"/>
        </w:rPr>
        <w:t xml:space="preserve"> </w:t>
      </w:r>
      <w:r>
        <w:t>Jeigu asmenys gauna socialines paslaugas, Socialinių išmokų poskyris raštu kreipiasi į socialinių paslaugų įstaigas dėl turimos informacijos apie bendrai gyvenančių asmenų arba vienų gyvenančių asmenų gyvenimo sąlygas ir buitį, veiklos pobūdį, užimtumą, gaunamas pajamas, gebėjimus, galimybes ir motyvaciją spręsti savo socialines problemas, pirmojo būtinumo prekių ir (ar) paslaugų, užtikrinančių minimalius ir būtiniausius buities, asmens higienos, ugdymo poreikius,</w:t>
      </w:r>
      <w:r>
        <w:rPr>
          <w:bCs/>
        </w:rPr>
        <w:t xml:space="preserve"> </w:t>
      </w:r>
      <w:r>
        <w:t xml:space="preserve">bei kitų duomenų pagal kompetenciją pateikimo. </w:t>
      </w:r>
      <w:r>
        <w:rPr>
          <w:bCs/>
          <w:lang w:eastAsia="lt-LT"/>
        </w:rPr>
        <w:t>Tokiais atvejais įstaigos pateikta informacija yra vienas iš dokumentų teisei į materialinę paramą nustatyti.</w:t>
      </w:r>
      <w:bookmarkStart w:id="40" w:name="_Hlk86138939"/>
      <w:bookmarkStart w:id="41" w:name="_Hlk85803330"/>
      <w:bookmarkEnd w:id="40"/>
      <w:bookmarkEnd w:id="41"/>
    </w:p>
    <w:p w:rsidR="00B74BD2" w:rsidRDefault="00C66F81">
      <w:pPr>
        <w:ind w:firstLine="709"/>
        <w:jc w:val="both"/>
      </w:pPr>
      <w:r>
        <w:t>18. Materialinė parama gyvenamajam būstui nukentėjus nuo inžinerinių tinklų avarijos, gaisro, stichinės nelaimės ar nusikalstamos veiklos gali būti skiriama būsto savininkui, savivaldybės ar socialinio būsto nuomininkui apmokant (iš dalies apmokant) būtiniausių būsto remonto darbų atlikimą ir (ar) medžiagų (įrangos), ir (ar) baldų, ir (ar) buitinės technikos įsigijimą, ir teikiama nepinigine forma, pervedant lėšas darbų vykdytojui ar pardavėjui (juridiniam ar fiziniam asmeniui) pagal pareiškėjo pateiktus dokumentus.</w:t>
      </w:r>
    </w:p>
    <w:p w:rsidR="00B74BD2" w:rsidRDefault="00C66F81">
      <w:pPr>
        <w:ind w:firstLine="709"/>
        <w:jc w:val="both"/>
        <w:rPr>
          <w:bCs/>
        </w:rPr>
      </w:pPr>
      <w:r>
        <w:t>19. Teikiant paramą neapmokama:</w:t>
      </w:r>
    </w:p>
    <w:p w:rsidR="00B74BD2" w:rsidRDefault="00C66F81">
      <w:pPr>
        <w:ind w:firstLine="709"/>
        <w:jc w:val="both"/>
      </w:pPr>
      <w:r>
        <w:t xml:space="preserve">19.1. už pagrindinių pastato konstrukcijų (pamatai, stogas, balkonas, terasa, laiptinė, fasado architektūros detalės ir pan.) remonto darbų atlikimą; </w:t>
      </w:r>
    </w:p>
    <w:p w:rsidR="00B74BD2" w:rsidRDefault="00C66F81">
      <w:pPr>
        <w:ind w:firstLine="709"/>
        <w:jc w:val="both"/>
        <w:rPr>
          <w:bCs/>
        </w:rPr>
      </w:pPr>
      <w:r>
        <w:t xml:space="preserve">19.2. už būsto vidaus apdailos atnaujinimą; langų, durų, santechnikos ir pan., turimų daiktų (baldai, buitinė technika ar kt.) pakeitimą, jeigu jų būklė atitinka jiems keliamus reikalavimus, jie atlieka savo funkciją ir gali būti naudojami pagal paskirtį ir (ar) nėra pirmojo būtinumo, išskyrus </w:t>
      </w:r>
      <w:r>
        <w:lastRenderedPageBreak/>
        <w:t>atvejus, kai turimi būsto ir vandens šildymo įrenginiai (prietaisai), jų sistemos yra keičiami į efektyvesnius, mažiau taršius aplinkai</w:t>
      </w:r>
      <w:r>
        <w:rPr>
          <w:shd w:val="clear" w:color="auto" w:fill="FFFFFF"/>
        </w:rPr>
        <w:t>;</w:t>
      </w:r>
    </w:p>
    <w:p w:rsidR="00B74BD2" w:rsidRDefault="00C66F81">
      <w:pPr>
        <w:ind w:firstLine="709"/>
        <w:jc w:val="both"/>
      </w:pPr>
      <w:r>
        <w:rPr>
          <w:bCs/>
        </w:rPr>
        <w:t>19.3.</w:t>
      </w:r>
      <w:r>
        <w:t xml:space="preserve"> už savivaldybės ar socialinio būsto remonto darbų atlikimą, medžiagų (įrangos), baldų ir (ar) buitinės technikos įsigijimą, jeigu išlaidos apmokamos iš savivaldybės biudžeto lėšų;</w:t>
      </w:r>
    </w:p>
    <w:p w:rsidR="00B74BD2" w:rsidRDefault="00C66F81">
      <w:pPr>
        <w:ind w:firstLine="709"/>
        <w:jc w:val="both"/>
        <w:rPr>
          <w:bCs/>
        </w:rPr>
      </w:pPr>
      <w:r>
        <w:rPr>
          <w:bCs/>
        </w:rPr>
        <w:t xml:space="preserve">19.4. prekių ir paslaugų įsigijimo kainos dalis, viršijanti </w:t>
      </w:r>
      <w:r>
        <w:t>Komisij</w:t>
      </w:r>
      <w:r>
        <w:rPr>
          <w:bCs/>
        </w:rPr>
        <w:t>os siūlomą skirti sumą.</w:t>
      </w:r>
    </w:p>
    <w:p w:rsidR="00B74BD2" w:rsidRDefault="00C66F81">
      <w:pPr>
        <w:ind w:firstLine="709"/>
        <w:jc w:val="both"/>
      </w:pPr>
      <w:r>
        <w:rPr>
          <w:bCs/>
        </w:rPr>
        <w:t xml:space="preserve">20. Parama neskiriama, jeigu būsto savininkas, </w:t>
      </w:r>
      <w:r>
        <w:t>savivaldybės ar socialinio būsto nuomininkas</w:t>
      </w:r>
      <w:r>
        <w:rPr>
          <w:bCs/>
        </w:rPr>
        <w:t xml:space="preserve"> ar bent vienas iš bendrai gyvenančių asmenų</w:t>
      </w:r>
      <w:r>
        <w:t xml:space="preserve"> neatitinka Tvarkos aprašo 15 punkto sąlygų.</w:t>
      </w:r>
      <w:bookmarkStart w:id="42" w:name="_Hlk78734656"/>
      <w:bookmarkEnd w:id="42"/>
    </w:p>
    <w:p w:rsidR="00B74BD2" w:rsidRDefault="00B74BD2">
      <w:pPr>
        <w:jc w:val="center"/>
      </w:pPr>
    </w:p>
    <w:p w:rsidR="00B74BD2" w:rsidRDefault="00C66F81">
      <w:pPr>
        <w:jc w:val="center"/>
        <w:rPr>
          <w:b/>
        </w:rPr>
      </w:pPr>
      <w:r>
        <w:rPr>
          <w:b/>
        </w:rPr>
        <w:t>IV SKYRIUS</w:t>
      </w:r>
    </w:p>
    <w:p w:rsidR="00B74BD2" w:rsidRDefault="00C66F81">
      <w:pPr>
        <w:jc w:val="center"/>
        <w:rPr>
          <w:b/>
        </w:rPr>
      </w:pPr>
      <w:r>
        <w:rPr>
          <w:b/>
        </w:rPr>
        <w:t>MATERIALINĖ PARAMA PRIJUNGIMUI PRIE CENTRALIZUOTOS GERIAMOJO VANDENS TIEKIMO IR (AR) NUOTEKŲ TVARKYMO INFRASTRUKTŪROS</w:t>
      </w:r>
    </w:p>
    <w:p w:rsidR="00B74BD2" w:rsidRDefault="00B74BD2">
      <w:pPr>
        <w:ind w:firstLine="709"/>
        <w:jc w:val="center"/>
      </w:pPr>
    </w:p>
    <w:p w:rsidR="00B74BD2" w:rsidRDefault="00C66F81">
      <w:pPr>
        <w:ind w:firstLine="709"/>
        <w:jc w:val="both"/>
      </w:pPr>
      <w:r>
        <w:rPr>
          <w:bCs/>
        </w:rPr>
        <w:t>21.</w:t>
      </w:r>
      <w:r>
        <w:t xml:space="preserve"> Materialinės paramos dydis –</w:t>
      </w:r>
      <w:r>
        <w:rPr>
          <w:bCs/>
        </w:rPr>
        <w:t xml:space="preserve"> prisijungimo prie centralizuotos geriamojo vandens tiekimo ir (ar) nuotekų tvarkymo infrastruktūros</w:t>
      </w:r>
      <w:r>
        <w:t xml:space="preserve"> i</w:t>
      </w:r>
      <w:r>
        <w:rPr>
          <w:bCs/>
        </w:rPr>
        <w:t>šlaidų suma, kurią siūlo skirti Komisija</w:t>
      </w:r>
      <w:r>
        <w:t>:</w:t>
      </w:r>
    </w:p>
    <w:p w:rsidR="00B74BD2" w:rsidRDefault="00C66F81">
      <w:pPr>
        <w:ind w:firstLine="709"/>
        <w:jc w:val="both"/>
        <w:rPr>
          <w:bCs/>
        </w:rPr>
      </w:pPr>
      <w:r>
        <w:rPr>
          <w:bCs/>
        </w:rPr>
        <w:t>21.1. neviršijant 20 VRP dydžių kiekvienam būsto savininkui, jeigu yra rengiami atskiri techniniai projektai;</w:t>
      </w:r>
    </w:p>
    <w:p w:rsidR="00B74BD2" w:rsidRDefault="00C66F81">
      <w:pPr>
        <w:ind w:firstLine="709"/>
        <w:jc w:val="both"/>
      </w:pPr>
      <w:r>
        <w:rPr>
          <w:bCs/>
        </w:rPr>
        <w:t xml:space="preserve">21.2. neviršijant 20 VRP dydžių visiems bendraturčiams, jeigu dėl patalpų, </w:t>
      </w:r>
      <w:r>
        <w:t xml:space="preserve">kurios jiems priklauso bendrosios dalinės nuosavybės teise, </w:t>
      </w:r>
      <w:r>
        <w:rPr>
          <w:bCs/>
        </w:rPr>
        <w:t>yra rengiamas vienas techninis projektas.</w:t>
      </w:r>
      <w:bookmarkStart w:id="43" w:name="_Hlk85803384"/>
      <w:bookmarkEnd w:id="43"/>
    </w:p>
    <w:p w:rsidR="00B74BD2" w:rsidRDefault="00C66F81">
      <w:pPr>
        <w:ind w:firstLine="709"/>
        <w:jc w:val="both"/>
      </w:pPr>
      <w:r>
        <w:rPr>
          <w:bCs/>
        </w:rPr>
        <w:t>22. Teisę į materialinę paramą prisijungimui prie centralizuotos geriamojo vandens tiekimo ir (ar) nuotekų tvarkymo infrastruktūros turi gyvenamąją vietą būste</w:t>
      </w:r>
      <w:r>
        <w:t xml:space="preserve"> deklaravę būsto savininkai, kai jie, bendrai gyvenantys asmenys ir </w:t>
      </w:r>
      <w:r>
        <w:rPr>
          <w:bCs/>
        </w:rPr>
        <w:t>savininko būsto nuosavybės teise priklausančioje dalyje</w:t>
      </w:r>
      <w:r>
        <w:t xml:space="preserve"> gyvenantys kiti būste gyvenamąją vietą deklaruojantys bendrai gyvenantys asmenys ir (ar) vieni gyvenantys asmenys, faktiškai gyvenantys šiame būste, atitinka visus šiuos reikalavimus:</w:t>
      </w:r>
    </w:p>
    <w:p w:rsidR="00B74BD2" w:rsidRDefault="00C66F81">
      <w:pPr>
        <w:ind w:firstLine="709"/>
        <w:jc w:val="both"/>
        <w:rPr>
          <w:bCs/>
        </w:rPr>
      </w:pPr>
      <w:r>
        <w:rPr>
          <w:bCs/>
        </w:rPr>
        <w:t xml:space="preserve">22.1. neturi turto, nurodyto Įstatymo 14 straipsnio 1 dalies 1 ir 4 punktuose, išskyrus savininko nuosavybės teise turimą būstą (įskaitant būstą, kuris Nekilnojamojo turto registre nėra įregistruotas kaip gyvenamosios patalpos arba atskira gyvenamoji patalpa), dėl kurio kreipiamasi materialinės paramos, tuo pačiu adresu įregistruotus šio būsto priklausinius ir žemės sklypą (jo dalį), suformuotą būsto eksploatavimui, arba kitas būstas netinkamas gyventi </w:t>
      </w:r>
      <w:r>
        <w:t>(</w:t>
      </w:r>
      <w:r>
        <w:rPr>
          <w:bCs/>
        </w:rPr>
        <w:t>sudegęs</w:t>
      </w:r>
      <w:r>
        <w:t xml:space="preserve">, </w:t>
      </w:r>
      <w:r>
        <w:rPr>
          <w:bCs/>
        </w:rPr>
        <w:t xml:space="preserve">sugriuvęs) ir turtu </w:t>
      </w:r>
      <w:r>
        <w:t xml:space="preserve">(būstu </w:t>
      </w:r>
      <w:r>
        <w:rPr>
          <w:bCs/>
        </w:rPr>
        <w:t>ir tuo pačiu adresu įregistruotais</w:t>
      </w:r>
      <w:r>
        <w:t xml:space="preserve"> </w:t>
      </w:r>
      <w:r>
        <w:rPr>
          <w:bCs/>
        </w:rPr>
        <w:t xml:space="preserve">šio būsto priklausiniais ir žemės sklypu (jo dalimi), suformuotu būsto eksploatavimui) negalima disponuoti, siekiant apmokėti dėl prisijungimo prie centralizuotos geriamojo vandens tiekimo ir (ar) nuotekų tvarkymo infrastruktūros patiriamas išlaidas; </w:t>
      </w:r>
      <w:bookmarkStart w:id="44" w:name="_Hlk33729192"/>
      <w:bookmarkEnd w:id="44"/>
    </w:p>
    <w:p w:rsidR="00B74BD2" w:rsidRDefault="00C66F81">
      <w:pPr>
        <w:ind w:firstLine="709"/>
        <w:jc w:val="both"/>
        <w:rPr>
          <w:bCs/>
        </w:rPr>
      </w:pPr>
      <w:r>
        <w:rPr>
          <w:bCs/>
        </w:rPr>
        <w:t>22.2. nuosavybės teise turimo turto, nurodyto Įstatymo 14 straipsnyje, vertė neviršija Įstatyme nustatyto turto vertės normatyvo bei turimų piniginių lėšų dydis neviršija Įstatymo 16 straipsnio 5 dalyje nustatyto piniginių lėšų normatyvo;</w:t>
      </w:r>
    </w:p>
    <w:p w:rsidR="00B74BD2" w:rsidRDefault="00C66F81">
      <w:pPr>
        <w:ind w:firstLine="709"/>
        <w:jc w:val="both"/>
        <w:rPr>
          <w:bCs/>
        </w:rPr>
      </w:pPr>
      <w:r>
        <w:rPr>
          <w:bCs/>
        </w:rPr>
        <w:t>22.3. kiekvienas vyresnis kaip 18 metų asmuo,</w:t>
      </w:r>
      <w:r>
        <w:t xml:space="preserve"> visiškai veiksniu (</w:t>
      </w:r>
      <w:proofErr w:type="spellStart"/>
      <w:r>
        <w:t>emancipuotu</w:t>
      </w:r>
      <w:proofErr w:type="spellEnd"/>
      <w:r>
        <w:t>) pripažintas ar susituokęs nepilnametis</w:t>
      </w:r>
      <w:r>
        <w:rPr>
          <w:bCs/>
        </w:rPr>
        <w:t xml:space="preserve"> atitinka bent vieną iš Įstatymo 8 straipsnio 1 dalyje nurodytų sąlygų arba yra netekęs 45–55 proc. darbingumo;</w:t>
      </w:r>
    </w:p>
    <w:p w:rsidR="00B74BD2" w:rsidRDefault="00C66F81">
      <w:pPr>
        <w:ind w:firstLine="709"/>
        <w:jc w:val="both"/>
        <w:rPr>
          <w:bCs/>
        </w:rPr>
      </w:pPr>
      <w:r>
        <w:rPr>
          <w:bCs/>
        </w:rPr>
        <w:t>22.4. vidutinės mėnesio pajamos, nurodytos ir apskaičiuotos pagal Įstatymo 17 straipsnį, vienam asmeniui per 12 praėjusių mėnesių iki kreipimosi mėnesio yra ne didesnės kaip 2,5 VRP dydžio;</w:t>
      </w:r>
    </w:p>
    <w:p w:rsidR="00B74BD2" w:rsidRDefault="00C66F81">
      <w:pPr>
        <w:ind w:firstLine="709"/>
        <w:jc w:val="both"/>
      </w:pPr>
      <w:r>
        <w:rPr>
          <w:bCs/>
        </w:rPr>
        <w:t>22.5.</w:t>
      </w:r>
      <w:r>
        <w:t xml:space="preserve"> išnaudojo visas teisėtas kitų pajamų gavimo galimybes (</w:t>
      </w:r>
      <w:r>
        <w:rPr>
          <w:bCs/>
        </w:rPr>
        <w:t>sudarė teismo patvirtintą sutartį dėl vaiko (vaikų) išlaikymo,</w:t>
      </w:r>
      <w:r>
        <w:t xml:space="preserve"> </w:t>
      </w:r>
      <w:r>
        <w:rPr>
          <w:bCs/>
        </w:rPr>
        <w:t>inicijavo privalomosios mediacijos procesą šeimos ginče ir (ar) kreipėsi į teismą dėl tėvystės nustatymo (jeigu turi duomenų apie vaiko (vaikų) tėvą)) ir (ar) vaiko (vaikų) išlaikymo priteisimo</w:t>
      </w:r>
      <w:r>
        <w:t>, kreipėsi dėl išmokų, mokamų pagal Lietuvos Respublikos vaikų išlaikymo išmokų įstatymą</w:t>
      </w:r>
      <w:r>
        <w:rPr>
          <w:bCs/>
        </w:rPr>
        <w:t>, kitų priklausančių išmokų ir (ar) pašalpų, ir (ar) kompensacijų ir kita;</w:t>
      </w:r>
    </w:p>
    <w:p w:rsidR="00B74BD2" w:rsidRDefault="00C66F81">
      <w:pPr>
        <w:ind w:firstLine="709"/>
        <w:jc w:val="both"/>
      </w:pPr>
      <w:r>
        <w:rPr>
          <w:bCs/>
        </w:rPr>
        <w:t xml:space="preserve">22.6. </w:t>
      </w:r>
      <w:r>
        <w:t xml:space="preserve">Komisija siūlo skirti pirmojo būtinumo materialinę paramą, </w:t>
      </w:r>
      <w:r>
        <w:rPr>
          <w:bCs/>
        </w:rPr>
        <w:t>užtikrinančią minimalius ir būtiniausius buities, asmens higienos, ugdymo poreikius,</w:t>
      </w:r>
      <w:r>
        <w:t xml:space="preserve"> paramos dydį</w:t>
      </w:r>
      <w:r>
        <w:rPr>
          <w:bCs/>
        </w:rPr>
        <w:t>, neviršijant vidutinių prekių ar paslaugų rinkos kainų</w:t>
      </w:r>
      <w:r>
        <w:t xml:space="preserve"> ir teikimo būdą (būdus).  </w:t>
      </w:r>
    </w:p>
    <w:p w:rsidR="00B74BD2" w:rsidRDefault="00C66F81">
      <w:pPr>
        <w:ind w:firstLine="709"/>
        <w:jc w:val="both"/>
      </w:pPr>
      <w:r>
        <w:rPr>
          <w:bCs/>
        </w:rPr>
        <w:t xml:space="preserve">23. Kreipdamiesi dėl šios paramos, savininko būsto nuosavybės teise priklausančioje dalyje gyvenantys </w:t>
      </w:r>
      <w:r>
        <w:t>bendrai gyvenantys asmenys ir (ar) vieni gyvenantys asmenys</w:t>
      </w:r>
      <w:r>
        <w:rPr>
          <w:bCs/>
        </w:rPr>
        <w:t xml:space="preserve"> pateikia prašymą, kuriame nurodo materialinės paramos skyrimui būtinus duomenis apie save, bendrai gyvenančius asmenis, gaunamas pajamas, </w:t>
      </w:r>
      <w:r>
        <w:t xml:space="preserve">mėnesio, einančio prieš prašymo pateikimo mėnesį, paskutinę dieną turimą turtą, </w:t>
      </w:r>
      <w:r>
        <w:lastRenderedPageBreak/>
        <w:t>nurodytą</w:t>
      </w:r>
      <w:r>
        <w:rPr>
          <w:bCs/>
        </w:rPr>
        <w:t xml:space="preserve"> Įstatymo 14 straipsnyje (taip pat neįregistruotą) ir Įstatymo 14 straipsnio 1 dalies 6–11 punktuose ir 2 dalyje nurodyto turto vertę šio Įstatymo nustatyta tvarka bei kitą materialinei paramai gauti būtiną informaciją, prie prašymo prideda:</w:t>
      </w:r>
    </w:p>
    <w:p w:rsidR="00B74BD2" w:rsidRDefault="00C66F81">
      <w:pPr>
        <w:ind w:firstLine="709"/>
        <w:jc w:val="both"/>
        <w:rPr>
          <w:bCs/>
        </w:rPr>
      </w:pPr>
      <w:r>
        <w:rPr>
          <w:bCs/>
        </w:rPr>
        <w:t>23.1. dokumentus, patvirtinančius būtiniausių darbų atlikimą (</w:t>
      </w:r>
      <w:r>
        <w:rPr>
          <w:bCs/>
          <w:shd w:val="clear" w:color="auto" w:fill="FFFFFF"/>
        </w:rPr>
        <w:t>vandentiekio bei nuotekų šalinimo įrenginių nutiesimo, inžinerinių tinklų kontrolinės-geodezinės (išpildomosios) nuotraukos</w:t>
      </w:r>
      <w:r>
        <w:rPr>
          <w:bCs/>
        </w:rPr>
        <w:t xml:space="preserve"> parengimo</w:t>
      </w:r>
      <w:r>
        <w:rPr>
          <w:bCs/>
          <w:shd w:val="clear" w:color="auto" w:fill="FFFFFF"/>
        </w:rPr>
        <w:t>),</w:t>
      </w:r>
      <w:r>
        <w:rPr>
          <w:bCs/>
        </w:rPr>
        <w:t xml:space="preserve"> medžiagų (įrangos) įsigijimą (išankstinio apmokėjimo sąskaitos, darbų sąmatos ir pan.)</w:t>
      </w:r>
      <w:r>
        <w:t xml:space="preserve"> (pateikia būsto savininkas)</w:t>
      </w:r>
      <w:r>
        <w:rPr>
          <w:bCs/>
        </w:rPr>
        <w:t>;</w:t>
      </w:r>
    </w:p>
    <w:p w:rsidR="00B74BD2" w:rsidRDefault="00C66F81">
      <w:pPr>
        <w:ind w:firstLine="709"/>
        <w:jc w:val="both"/>
        <w:rPr>
          <w:bCs/>
        </w:rPr>
      </w:pPr>
      <w:r>
        <w:rPr>
          <w:bCs/>
        </w:rPr>
        <w:t>23.2. AB „Klaipėdos vanduo“ išduotą dokumentą (projektavimo (prisijungimo) sąlygos namo vandentiekio ir (ar) nuotekų tinklų sujungimo su centralizuota vandens tiekimo ir (ar) buitinių nuotekų infrastruktūra) techniniam projektui rengti (pateikia būsto savininkas);</w:t>
      </w:r>
    </w:p>
    <w:p w:rsidR="00B74BD2" w:rsidRDefault="00C66F81">
      <w:pPr>
        <w:ind w:firstLine="709"/>
        <w:jc w:val="both"/>
        <w:rPr>
          <w:bCs/>
        </w:rPr>
      </w:pPr>
      <w:r>
        <w:rPr>
          <w:bCs/>
        </w:rPr>
        <w:t>23.3. dokumentus (pažymas, asmeninių banko sąskaitų išrašus ir kitus dokumentus) apie Įstatymo 17 straipsnio 1 dalyje nurodytas pajamas;</w:t>
      </w:r>
    </w:p>
    <w:p w:rsidR="00B74BD2" w:rsidRDefault="00C66F81">
      <w:pPr>
        <w:ind w:firstLine="709"/>
        <w:jc w:val="both"/>
        <w:rPr>
          <w:bCs/>
        </w:rPr>
      </w:pPr>
      <w:r>
        <w:rPr>
          <w:bCs/>
        </w:rPr>
        <w:t>23.4. dokumentus (duomenis) apie Įstatymo 14 straipsnio 1 dalies 6–11 punktuose ir 2 dalyje nurodyto turto vertę;</w:t>
      </w:r>
    </w:p>
    <w:p w:rsidR="00B74BD2" w:rsidRDefault="00C66F81">
      <w:pPr>
        <w:ind w:firstLine="709"/>
        <w:jc w:val="both"/>
        <w:rPr>
          <w:bCs/>
        </w:rPr>
      </w:pPr>
      <w:r>
        <w:rPr>
          <w:bCs/>
        </w:rPr>
        <w:t>23.5. dokumentus apie turimą turtą ir jo vertę, jeigu Įstatymo 14 straipsnyje nurodytas turtas yra užsienio valstybėse;</w:t>
      </w:r>
    </w:p>
    <w:p w:rsidR="00B74BD2" w:rsidRDefault="00C66F81">
      <w:pPr>
        <w:ind w:firstLine="709"/>
        <w:jc w:val="both"/>
        <w:rPr>
          <w:bCs/>
        </w:rPr>
      </w:pPr>
      <w:r>
        <w:rPr>
          <w:bCs/>
        </w:rPr>
        <w:t xml:space="preserve">23.6. dokumentus (duomenis), įrodančius, kad kitas būstas netinkamas gyventi (sudegęs, sugriuvęs) ir turimu turtu negalima disponuoti (parduoti, išnuomoti), siekiant apmokėti dėl prisijungimo prie centralizuotos geriamojo vandens tiekimo ir (ar) nuotekų tvarkymo infrastruktūros patiriamas išlaidas; </w:t>
      </w:r>
    </w:p>
    <w:p w:rsidR="00B74BD2" w:rsidRDefault="00C66F81">
      <w:pPr>
        <w:ind w:firstLine="709"/>
        <w:jc w:val="both"/>
        <w:rPr>
          <w:bCs/>
        </w:rPr>
      </w:pPr>
      <w:r>
        <w:rPr>
          <w:bCs/>
        </w:rPr>
        <w:t>23.7. kitus dokumentus, reikalingus šiai materialinei paramai gauti.</w:t>
      </w:r>
    </w:p>
    <w:p w:rsidR="00B74BD2" w:rsidRDefault="00C66F81">
      <w:pPr>
        <w:ind w:firstLine="720"/>
        <w:jc w:val="both"/>
      </w:pPr>
      <w:r>
        <w:rPr>
          <w:bCs/>
        </w:rPr>
        <w:t xml:space="preserve">24. </w:t>
      </w:r>
      <w:bookmarkStart w:id="45" w:name="_Hlk86139067"/>
      <w:r>
        <w:t>Jeigu asmenys gauna socialines paslaugas, Socialinių išmokų poskyris raštu kreipiasi į socialinių paslaugų įstaigas dėl turimos informacijos apie bendrai gyvenančių asmenų arba vienų gyvenančių asmenų gyvenimo sąlygas ir buitį, veiklos pobūdį, užimtumą, gaunamas pajamas, gebėjimus, galimybes ir motyvaciją spręsti savo socialines problemas,</w:t>
      </w:r>
      <w:r>
        <w:rPr>
          <w:bCs/>
        </w:rPr>
        <w:t xml:space="preserve"> prisijungimo prie centralizuotos geriamojo vandens tiekimo ir (ar) nuotekų tvarkymo infrastruktūros</w:t>
      </w:r>
      <w:r>
        <w:t xml:space="preserve"> poreikį ir būtinumą bei kitų duomenų pagal kompetenciją pateikimo. </w:t>
      </w:r>
      <w:r>
        <w:rPr>
          <w:bCs/>
          <w:lang w:eastAsia="lt-LT"/>
        </w:rPr>
        <w:t>Tokiais atvejais įstaigos pateikta informacija yra vienas iš dokumentų teisei į materialinę paramą nustatyti.</w:t>
      </w:r>
      <w:bookmarkStart w:id="46" w:name="_Hlk85803495"/>
      <w:bookmarkEnd w:id="45"/>
      <w:bookmarkEnd w:id="46"/>
    </w:p>
    <w:p w:rsidR="00B74BD2" w:rsidRDefault="00C66F81">
      <w:pPr>
        <w:ind w:firstLine="709"/>
        <w:jc w:val="both"/>
        <w:rPr>
          <w:bCs/>
        </w:rPr>
      </w:pPr>
      <w:r>
        <w:rPr>
          <w:bCs/>
        </w:rPr>
        <w:t xml:space="preserve">25. Materialinė parama gali būti panaudota </w:t>
      </w:r>
      <w:bookmarkStart w:id="47" w:name="_Hlk33727057"/>
      <w:r>
        <w:rPr>
          <w:bCs/>
        </w:rPr>
        <w:t>prijungimui prie centralizuotos geriamojo vandens tiekimo ir (ar) nuotekų tvarkymo infrastruktūros</w:t>
      </w:r>
      <w:bookmarkEnd w:id="47"/>
      <w:r>
        <w:rPr>
          <w:bCs/>
        </w:rPr>
        <w:t xml:space="preserve">: </w:t>
      </w:r>
      <w:r>
        <w:rPr>
          <w:bCs/>
          <w:shd w:val="clear" w:color="auto" w:fill="FFFFFF"/>
        </w:rPr>
        <w:t>vandentiekio bei nuotekų įrenginiams žemės sklypu nuo savininko būsto iki</w:t>
      </w:r>
      <w:r>
        <w:rPr>
          <w:bCs/>
        </w:rPr>
        <w:t xml:space="preserve"> geriamojo vandens tiekėjo įvado ir (arba) nuotekų tvarkytojo išvados</w:t>
      </w:r>
      <w:r>
        <w:rPr>
          <w:bCs/>
          <w:shd w:val="clear" w:color="auto" w:fill="FFFFFF"/>
        </w:rPr>
        <w:t xml:space="preserve"> nutiesti; nutiesimo, eksploatacijai parengimo, prijungimo darbams apmokėti.</w:t>
      </w:r>
    </w:p>
    <w:p w:rsidR="00B74BD2" w:rsidRDefault="00C66F81">
      <w:pPr>
        <w:ind w:firstLine="709"/>
        <w:jc w:val="both"/>
        <w:rPr>
          <w:bCs/>
        </w:rPr>
      </w:pPr>
      <w:r>
        <w:rPr>
          <w:bCs/>
        </w:rPr>
        <w:t xml:space="preserve">26. Ši parama gali būti </w:t>
      </w:r>
      <w:bookmarkStart w:id="48" w:name="_Hlk85803542"/>
      <w:r>
        <w:rPr>
          <w:bCs/>
        </w:rPr>
        <w:t xml:space="preserve">skiriama būsto savininkui (savininkams) tik </w:t>
      </w:r>
      <w:bookmarkEnd w:id="48"/>
      <w:r>
        <w:rPr>
          <w:bCs/>
        </w:rPr>
        <w:t>vieną kartą ir teikiama nepinigine forma, apmokant ar iš dalies apmokant tik būtiniausią, tenkinantį minimalius buities ir (ar) asmens higienos poreikius, prisijungimą prie centralizuotos geriamojo vandens tiekimo ir (ar) nuotekų tvarkymo infrastruktūros, pervedant lėšas darbų vykdytojui ar pardavėjui (juridiniam ar fiziniam asmeniui) pagal pareiškėjo pateiktus dokumentus.</w:t>
      </w:r>
    </w:p>
    <w:p w:rsidR="00B74BD2" w:rsidRDefault="00C66F81">
      <w:pPr>
        <w:ind w:firstLine="709"/>
        <w:jc w:val="both"/>
        <w:rPr>
          <w:bCs/>
        </w:rPr>
      </w:pPr>
      <w:r>
        <w:rPr>
          <w:bCs/>
        </w:rPr>
        <w:t>27. Teikiant paramą neapmokama:</w:t>
      </w:r>
    </w:p>
    <w:p w:rsidR="00B74BD2" w:rsidRDefault="00C66F81">
      <w:pPr>
        <w:ind w:firstLine="709"/>
        <w:jc w:val="both"/>
        <w:rPr>
          <w:i/>
          <w:iCs/>
          <w:highlight w:val="white"/>
        </w:rPr>
      </w:pPr>
      <w:r>
        <w:rPr>
          <w:bCs/>
        </w:rPr>
        <w:t>27.1. už kiemo (aplinkos) erdvių atkūrimą, želdynų (želdinių), takų, kelio dangos tvarkymą ir kt.;</w:t>
      </w:r>
      <w:r>
        <w:rPr>
          <w:i/>
          <w:iCs/>
          <w:shd w:val="clear" w:color="auto" w:fill="F5F5F5"/>
        </w:rPr>
        <w:t xml:space="preserve"> </w:t>
      </w:r>
    </w:p>
    <w:p w:rsidR="00B74BD2" w:rsidRDefault="00C66F81">
      <w:pPr>
        <w:ind w:firstLine="709"/>
        <w:jc w:val="both"/>
        <w:rPr>
          <w:bCs/>
        </w:rPr>
      </w:pPr>
      <w:r>
        <w:rPr>
          <w:bCs/>
        </w:rPr>
        <w:t xml:space="preserve">27.2. prekių ir paslaugų įsigijimo kainos dalis, viršijanti </w:t>
      </w:r>
      <w:r>
        <w:t>Komisij</w:t>
      </w:r>
      <w:r>
        <w:rPr>
          <w:bCs/>
        </w:rPr>
        <w:t>os siūlomą skirti sumą.</w:t>
      </w:r>
    </w:p>
    <w:p w:rsidR="00B74BD2" w:rsidRDefault="00C66F81">
      <w:pPr>
        <w:ind w:firstLine="709"/>
        <w:jc w:val="both"/>
        <w:rPr>
          <w:bCs/>
        </w:rPr>
      </w:pPr>
      <w:r>
        <w:rPr>
          <w:bCs/>
        </w:rPr>
        <w:t>28. Parama neskiriama, jeigu:</w:t>
      </w:r>
    </w:p>
    <w:p w:rsidR="00B74BD2" w:rsidRDefault="00C66F81">
      <w:pPr>
        <w:ind w:firstLine="720"/>
        <w:jc w:val="both"/>
      </w:pPr>
      <w:r>
        <w:rPr>
          <w:bCs/>
        </w:rPr>
        <w:t xml:space="preserve">28.1. </w:t>
      </w:r>
      <w:r>
        <w:t>būste nuolat faktiškai gyvena į bendrai gyvenančių asmenų sudėtį neįskaitomi asmenys, kurie nėra deklaravę gyvenamosios vietos šiame būste arba su nuomotoju raštu nėra sudarę gyvenamųjų patalpų nuomos sutarties ir (ar) jos įregistravę viešajame registre ir (ar) nevykdo nuomos sutartyje nurodytų įsipareigojimų;</w:t>
      </w:r>
    </w:p>
    <w:p w:rsidR="00B74BD2" w:rsidRDefault="00C66F81">
      <w:pPr>
        <w:ind w:firstLine="709"/>
        <w:jc w:val="both"/>
      </w:pPr>
      <w:r>
        <w:rPr>
          <w:bCs/>
        </w:rPr>
        <w:t xml:space="preserve">28.2. </w:t>
      </w:r>
      <w:r>
        <w:t xml:space="preserve">bent vienas iš </w:t>
      </w:r>
      <w:r>
        <w:rPr>
          <w:bCs/>
        </w:rPr>
        <w:t xml:space="preserve">savininkų ar jų būsto nuosavybės teise priklausančioje dalyje gyvenančių bendrai gyvenančių asmenų, vienų gyvenančių asmenų </w:t>
      </w:r>
      <w:r>
        <w:t>neatitinka Tvarkos aprašo 22 punkto sąlygų.</w:t>
      </w:r>
    </w:p>
    <w:p w:rsidR="00B74BD2" w:rsidRDefault="00B74BD2">
      <w:pPr>
        <w:ind w:firstLine="709"/>
        <w:jc w:val="both"/>
      </w:pPr>
    </w:p>
    <w:p w:rsidR="00B74BD2" w:rsidRDefault="00B74BD2">
      <w:pPr>
        <w:ind w:firstLine="709"/>
        <w:jc w:val="both"/>
      </w:pPr>
    </w:p>
    <w:p w:rsidR="00B74BD2" w:rsidRDefault="00B74BD2">
      <w:pPr>
        <w:ind w:firstLine="709"/>
        <w:jc w:val="both"/>
      </w:pPr>
    </w:p>
    <w:p w:rsidR="00B74BD2" w:rsidRDefault="00B74BD2">
      <w:pPr>
        <w:jc w:val="both"/>
      </w:pPr>
    </w:p>
    <w:p w:rsidR="00B74BD2" w:rsidRDefault="00C66F81">
      <w:pPr>
        <w:jc w:val="center"/>
        <w:rPr>
          <w:b/>
        </w:rPr>
      </w:pPr>
      <w:r>
        <w:rPr>
          <w:b/>
        </w:rPr>
        <w:lastRenderedPageBreak/>
        <w:t>V SKYRIUS</w:t>
      </w:r>
    </w:p>
    <w:p w:rsidR="00B74BD2" w:rsidRDefault="00C66F81">
      <w:pPr>
        <w:jc w:val="center"/>
        <w:rPr>
          <w:b/>
        </w:rPr>
      </w:pPr>
      <w:r>
        <w:rPr>
          <w:b/>
        </w:rPr>
        <w:t>MATERIALINĖ PARAMA GYVENANTIEMS SKURDŽIOMIS BUITIES SĄLYGOMIS</w:t>
      </w:r>
    </w:p>
    <w:p w:rsidR="00B74BD2" w:rsidRDefault="00B74BD2">
      <w:pPr>
        <w:ind w:firstLine="709"/>
        <w:jc w:val="both"/>
      </w:pPr>
    </w:p>
    <w:p w:rsidR="00B74BD2" w:rsidRDefault="00C66F81">
      <w:pPr>
        <w:ind w:firstLine="709"/>
        <w:jc w:val="both"/>
      </w:pPr>
      <w:r>
        <w:rPr>
          <w:bCs/>
        </w:rPr>
        <w:t>29.</w:t>
      </w:r>
      <w:r>
        <w:t xml:space="preserve"> </w:t>
      </w:r>
      <w:bookmarkStart w:id="49" w:name="_Hlk85803640"/>
      <w:r>
        <w:t>Materialinės paramos dydis – pirmojo būtinumo prekių ir paslaugų įsigijimo i</w:t>
      </w:r>
      <w:r>
        <w:rPr>
          <w:bCs/>
        </w:rPr>
        <w:t>šlaidų suma, kurią siūlo skirti Komisija</w:t>
      </w:r>
      <w:r>
        <w:t>:</w:t>
      </w:r>
    </w:p>
    <w:bookmarkEnd w:id="49"/>
    <w:p w:rsidR="00B74BD2" w:rsidRDefault="00C66F81">
      <w:pPr>
        <w:ind w:firstLine="709"/>
        <w:jc w:val="both"/>
        <w:rPr>
          <w:bCs/>
        </w:rPr>
      </w:pPr>
      <w:r>
        <w:t>29.1.</w:t>
      </w:r>
      <w:r>
        <w:rPr>
          <w:bCs/>
        </w:rPr>
        <w:t xml:space="preserve"> neviršijant 20 VRP dydžių, jeigu būste, dėl kurio kreipiamasi, gyvenamąją vietą deklaruoja ir (ar) būstą nuomojasi vienas gyvenantis asmuo ar viena bendrai gyvenančių asmenų grupė;</w:t>
      </w:r>
    </w:p>
    <w:p w:rsidR="00B74BD2" w:rsidRDefault="00C66F81">
      <w:pPr>
        <w:ind w:firstLine="709"/>
        <w:jc w:val="both"/>
        <w:rPr>
          <w:bCs/>
        </w:rPr>
      </w:pPr>
      <w:r>
        <w:rPr>
          <w:bCs/>
        </w:rPr>
        <w:t xml:space="preserve">29.2. neviršijant </w:t>
      </w:r>
      <w:r>
        <w:t>20</w:t>
      </w:r>
      <w:r>
        <w:rPr>
          <w:bCs/>
        </w:rPr>
        <w:t xml:space="preserve"> </w:t>
      </w:r>
      <w:r>
        <w:t>VRP dydžių,</w:t>
      </w:r>
      <w:r>
        <w:rPr>
          <w:bCs/>
        </w:rPr>
        <w:t xml:space="preserve"> proporcingai padalytų</w:t>
      </w:r>
      <w:r>
        <w:t xml:space="preserve"> iš vienų gyvenančių asmenų ir (ar) bendrai gyvenančių asmenų grupių skaičiaus</w:t>
      </w:r>
      <w:r>
        <w:rPr>
          <w:bCs/>
        </w:rPr>
        <w:t xml:space="preserve">, jeigu būste, dėl kurio kreipiamasi, gyvenamąją vietą deklaruoja ir (ar) būstą nuomojasi keli </w:t>
      </w:r>
      <w:r>
        <w:t>vieni gyvenantys asmenys ir (ar) kelios bendrai gyvenančių asmenų grupės.</w:t>
      </w:r>
    </w:p>
    <w:p w:rsidR="00B74BD2" w:rsidRDefault="00C66F81">
      <w:pPr>
        <w:ind w:firstLine="709"/>
        <w:jc w:val="both"/>
      </w:pPr>
      <w:bookmarkStart w:id="50" w:name="_Hlk85803670"/>
      <w:bookmarkStart w:id="51" w:name="_Hlk85803730"/>
      <w:bookmarkEnd w:id="50"/>
      <w:r>
        <w:t xml:space="preserve">30. </w:t>
      </w:r>
      <w:bookmarkEnd w:id="51"/>
      <w:r>
        <w:t>Teisę į materialinę paramą gyvenantiems skurdžiomis buities sąlygomis turi vienas gyvenantis asmuo arba bendrai gyvenantys asmenys, deklaravę gyvenamąją vietą būste arba būstą nuomojantys ir įregistravę sutartį viešajame registre, ir faktiškai gyvenantys šiame būste, jeigu atitinka visus šiuos reikalavimus:</w:t>
      </w:r>
    </w:p>
    <w:p w:rsidR="00B74BD2" w:rsidRDefault="00C66F81">
      <w:pPr>
        <w:ind w:firstLine="709"/>
        <w:jc w:val="both"/>
      </w:pPr>
      <w:r>
        <w:rPr>
          <w:bCs/>
        </w:rPr>
        <w:t>30.1.</w:t>
      </w:r>
      <w:r>
        <w:t xml:space="preserve"> neturi turto, nurodyto Įstatymo 14 straipsnio 1 dalies 1 ir 4 punktuose, išskyrus savininko nuosavybės teise turimą būstą </w:t>
      </w:r>
      <w:r>
        <w:rPr>
          <w:bCs/>
        </w:rPr>
        <w:t xml:space="preserve">(įskaitant būstą, kuris Nekilnojamojo turto registre nėra įregistruotas kaip gyvenamosios patalpos arba atskira gyvenamoji patalpa), </w:t>
      </w:r>
      <w:r>
        <w:t>dėl kurio kreipiamasi materialinės paramos,</w:t>
      </w:r>
      <w:r>
        <w:rPr>
          <w:bCs/>
        </w:rPr>
        <w:t xml:space="preserve"> tuo pačiu adresu įregistruotus</w:t>
      </w:r>
      <w:r>
        <w:t xml:space="preserve"> </w:t>
      </w:r>
      <w:r>
        <w:rPr>
          <w:bCs/>
        </w:rPr>
        <w:t xml:space="preserve">šio būsto priklausinius ir žemės sklypą (jo dalį), suformuotą būsto eksploatavimui, </w:t>
      </w:r>
      <w:r>
        <w:t>arba kitas būstas netinkamas gyventi (</w:t>
      </w:r>
      <w:r>
        <w:rPr>
          <w:bCs/>
        </w:rPr>
        <w:t>sudegęs</w:t>
      </w:r>
      <w:r>
        <w:t xml:space="preserve">, </w:t>
      </w:r>
      <w:r>
        <w:rPr>
          <w:bCs/>
        </w:rPr>
        <w:t>sugriuvęs)</w:t>
      </w:r>
      <w:r>
        <w:t xml:space="preserve"> ir </w:t>
      </w:r>
      <w:r>
        <w:rPr>
          <w:bCs/>
        </w:rPr>
        <w:t>turtu</w:t>
      </w:r>
      <w:r>
        <w:t xml:space="preserve"> (būstu </w:t>
      </w:r>
      <w:r>
        <w:rPr>
          <w:bCs/>
        </w:rPr>
        <w:t>ir tuo pačiu adresu įregistruotais</w:t>
      </w:r>
      <w:r>
        <w:t xml:space="preserve"> </w:t>
      </w:r>
      <w:r>
        <w:rPr>
          <w:bCs/>
        </w:rPr>
        <w:t>šio būsto priklausiniais ir žemės sklypu (jo dalimi), suformuotu būsto eksploatavimui)</w:t>
      </w:r>
      <w:r>
        <w:t xml:space="preserve"> negalima disponuoti, siekiant gauti pajamas buities sąlygoms pagerinti;</w:t>
      </w:r>
    </w:p>
    <w:p w:rsidR="00B74BD2" w:rsidRDefault="00C66F81">
      <w:pPr>
        <w:ind w:firstLine="709"/>
        <w:jc w:val="both"/>
      </w:pPr>
      <w:r>
        <w:t>30.2. nuosavybės teise turimo turto, nurodyto Įstatymo 14 straipsnyje, vertė neviršija Įstatyme nustatyto turto vertės normatyvo bei turimų piniginių lėšų dydis neviršija Įstatymo 16 straipsnio 5 dalyje nustatyto piniginių lėšų normatyvo;</w:t>
      </w:r>
    </w:p>
    <w:p w:rsidR="00B74BD2" w:rsidRDefault="00C66F81">
      <w:pPr>
        <w:ind w:firstLine="709"/>
        <w:jc w:val="both"/>
      </w:pPr>
      <w:r>
        <w:rPr>
          <w:bCs/>
        </w:rPr>
        <w:t xml:space="preserve">30.3. </w:t>
      </w:r>
      <w:r>
        <w:t>kiekvienas vyresnis kaip 18 metų asmuo, visiškai veiksniu (</w:t>
      </w:r>
      <w:proofErr w:type="spellStart"/>
      <w:r>
        <w:t>emancipuotu</w:t>
      </w:r>
      <w:proofErr w:type="spellEnd"/>
      <w:r>
        <w:t>) pripažintas ar susituokęs nepilnametis atitinka bent vieną iš Įstatymo 8 straipsnio 1 dalyje nurodytų sąlygų arba yra netekęs 45–55 proc. darbingumo;</w:t>
      </w:r>
    </w:p>
    <w:p w:rsidR="00B74BD2" w:rsidRDefault="00C66F81">
      <w:pPr>
        <w:ind w:firstLine="709"/>
        <w:jc w:val="both"/>
      </w:pPr>
      <w:r>
        <w:t xml:space="preserve">30.4. vidutinės mėnesio pajamos, nurodytos ir apskaičiuotos pagal Įstatymo 17 straipsnį, vienam asmeniui per 12 praėjusių mėnesių iki kreipimosi mėnesio yra </w:t>
      </w:r>
      <w:r>
        <w:rPr>
          <w:bCs/>
        </w:rPr>
        <w:t>ne didesnės</w:t>
      </w:r>
      <w:r>
        <w:t xml:space="preserve"> kaip 2,5 VRP dydžio;</w:t>
      </w:r>
    </w:p>
    <w:p w:rsidR="00B74BD2" w:rsidRDefault="00C66F81">
      <w:pPr>
        <w:ind w:firstLine="709"/>
        <w:jc w:val="both"/>
      </w:pPr>
      <w:r>
        <w:t>30.5. išnaudojo visas teisėtas kitų pajamų gavimo galimybes (</w:t>
      </w:r>
      <w:r>
        <w:rPr>
          <w:bCs/>
        </w:rPr>
        <w:t>sudarė teismo patvirtintą sutartį dėl vaiko (vaikų) išlaikymo,</w:t>
      </w:r>
      <w:r>
        <w:t xml:space="preserve"> </w:t>
      </w:r>
      <w:r>
        <w:rPr>
          <w:bCs/>
        </w:rPr>
        <w:t>inicijavo privalomosios mediacijos procesą šeimos ginče ir (ar) kreipėsi į teismą dėl tėvystės nustatymo (jeigu turi duomenų apie vaiko (vaikų) tėvą)) ir (ar) vaiko (vaikų) išlaikymo priteisimo</w:t>
      </w:r>
      <w:r>
        <w:t>, kreipėsi dėl išmokų, mokamų pagal Lietuvos Respublikos vaikų išlaikymo išmokų įstatymą</w:t>
      </w:r>
      <w:r>
        <w:rPr>
          <w:bCs/>
        </w:rPr>
        <w:t>, kitų priklausančių išmokų ir (ar) pašalpų, ir (ar) kompensacijų ir kita;</w:t>
      </w:r>
    </w:p>
    <w:p w:rsidR="00B74BD2" w:rsidRDefault="00C66F81">
      <w:pPr>
        <w:ind w:firstLine="709"/>
        <w:jc w:val="both"/>
      </w:pPr>
      <w:r>
        <w:t xml:space="preserve">30.6. Komisija siūlo skirti pirmojo būtinumo materialinę paramą, </w:t>
      </w:r>
      <w:r>
        <w:rPr>
          <w:bCs/>
        </w:rPr>
        <w:t>užtikrinančią minimalius ir būtiniausius buities, asmens higienos, ugdymo poreikius,</w:t>
      </w:r>
      <w:r>
        <w:t xml:space="preserve"> paramos dydį</w:t>
      </w:r>
      <w:r>
        <w:rPr>
          <w:bCs/>
        </w:rPr>
        <w:t>, neviršijant vidutinių prekių ar paslaugų rinkos kainų</w:t>
      </w:r>
      <w:r>
        <w:t xml:space="preserve"> ir teikimo būdą (būdus).  </w:t>
      </w:r>
    </w:p>
    <w:p w:rsidR="00B74BD2" w:rsidRDefault="00C66F81">
      <w:pPr>
        <w:ind w:firstLine="709"/>
        <w:jc w:val="both"/>
      </w:pPr>
      <w:r>
        <w:t>31. Kreipdamasis dėl šios paramos, asmuo pateikia prašymą, kuriame nurodo materialinės paramos skyrimui būtinus duomenis apie save, bendrai gyvenančius asmenis, gaunamas pajamas, mėnesio, einančio prieš prašymo pateikimo mėnesį, paskutinę dieną turimą turtą, nurodytą Įstatymo 14 straipsnyje (taip pat neįregistruotą) ir Įstatymo 14 straipsnio 1 dalies 6–11 punktuose ir 2 dalyje nurodyto turto vertę šio Įstatymo nustatyta tvarka bei kitą materialinei paramai gauti būtiną informaciją, prie prašymo prideda:</w:t>
      </w:r>
    </w:p>
    <w:p w:rsidR="00B74BD2" w:rsidRDefault="00C66F81">
      <w:pPr>
        <w:ind w:firstLine="709"/>
        <w:jc w:val="both"/>
      </w:pPr>
      <w:r>
        <w:rPr>
          <w:bCs/>
        </w:rPr>
        <w:t>31.1.</w:t>
      </w:r>
      <w:r>
        <w:t xml:space="preserve"> dokumentus, patvirtinančius būtiniausių būsto remonto darbų </w:t>
      </w:r>
      <w:r>
        <w:rPr>
          <w:bCs/>
        </w:rPr>
        <w:t>atlikimą</w:t>
      </w:r>
      <w:r>
        <w:t xml:space="preserve">, medžiagų (įrangos), baldų, buitinės technikos, vaikų mokymosi priemonių </w:t>
      </w:r>
      <w:r>
        <w:rPr>
          <w:bCs/>
        </w:rPr>
        <w:t>įsigijimą</w:t>
      </w:r>
      <w:r>
        <w:t xml:space="preserve"> (išankstinio apmokėjimo sąskaitos, būsto remonto ir kitų darbų sąmatos ir pan.);</w:t>
      </w:r>
    </w:p>
    <w:p w:rsidR="00B74BD2" w:rsidRDefault="00C66F81">
      <w:pPr>
        <w:ind w:firstLine="709"/>
        <w:jc w:val="both"/>
        <w:rPr>
          <w:bCs/>
        </w:rPr>
      </w:pPr>
      <w:r>
        <w:rPr>
          <w:bCs/>
        </w:rPr>
        <w:t xml:space="preserve">31.2. dokumentus (duomenis), įrodančius, kad kitas būstas netinkamas gyventi (sudegęs, sugriuvęs) ir turimu turtu negalima disponuoti (parduoti, išnuomoti), siekiant gauti pajamas buities sąlygoms pagerinti; </w:t>
      </w:r>
    </w:p>
    <w:p w:rsidR="00B74BD2" w:rsidRDefault="00C66F81">
      <w:pPr>
        <w:ind w:firstLine="709"/>
        <w:jc w:val="both"/>
        <w:rPr>
          <w:bCs/>
        </w:rPr>
      </w:pPr>
      <w:r>
        <w:lastRenderedPageBreak/>
        <w:t xml:space="preserve">31.3. dokumentą (defektinį aktą ir pan.), patvirtinantį, kad turimas </w:t>
      </w:r>
      <w:r>
        <w:rPr>
          <w:bCs/>
        </w:rPr>
        <w:t>įrenginys</w:t>
      </w:r>
      <w:r>
        <w:t xml:space="preserve"> (buitinė technika ir kita) netinkamas naudoti (eksploatuoti) ir (ar) nefunkcionuoja, išskyrus, kai turimi būsto ir vandens šildymo įrenginiai (prietaisai), jų sistemos yra keičiami į efektyvesnius, mažiau taršius aplinkai</w:t>
      </w:r>
      <w:r>
        <w:rPr>
          <w:shd w:val="clear" w:color="auto" w:fill="FFFFFF"/>
        </w:rPr>
        <w:t>;</w:t>
      </w:r>
      <w:bookmarkStart w:id="52" w:name="_Hlk85803790"/>
      <w:bookmarkEnd w:id="52"/>
    </w:p>
    <w:p w:rsidR="00B74BD2" w:rsidRDefault="00C66F81">
      <w:pPr>
        <w:ind w:firstLine="709"/>
        <w:jc w:val="both"/>
      </w:pPr>
      <w:r>
        <w:t>31.4.</w:t>
      </w:r>
      <w:r>
        <w:rPr>
          <w:b/>
        </w:rPr>
        <w:t xml:space="preserve"> </w:t>
      </w:r>
      <w:r>
        <w:t>dokumentus (pažymas, asmeninių banko sąskaitų išrašus ir kitus dokumentus) apie Įstatymo 17 straipsnio 1 dalyje nurodytas pajamas;</w:t>
      </w:r>
    </w:p>
    <w:p w:rsidR="00B74BD2" w:rsidRDefault="00C66F81">
      <w:pPr>
        <w:ind w:firstLine="709"/>
        <w:jc w:val="both"/>
      </w:pPr>
      <w:r>
        <w:t>31.5. dokumentus (duomenis) apie Įstatymo 14 straipsnio 1 dalies 6–11 punktuose ir 2 dalyje nurodyto turto vertę;</w:t>
      </w:r>
    </w:p>
    <w:p w:rsidR="00B74BD2" w:rsidRDefault="00C66F81">
      <w:pPr>
        <w:ind w:firstLine="709"/>
        <w:jc w:val="both"/>
      </w:pPr>
      <w:r>
        <w:t>31.6. dokumentus apie turimą turtą ir jo vertę, jeigu Įstatymo 14 straipsnyje nurodytas turtas yra užsienio valstybėse;</w:t>
      </w:r>
    </w:p>
    <w:p w:rsidR="00B74BD2" w:rsidRDefault="00C66F81">
      <w:pPr>
        <w:ind w:firstLine="709"/>
        <w:jc w:val="both"/>
      </w:pPr>
      <w:r>
        <w:t>31.7. dokumentus, patvirtinančius, kad savivaldybės ar socialinio būsto būtiniausių remonto darbų atlikimas, medžiagų (įrangos), baldų ir (ar) buitinės technikos įsigijimas neapmokami (iš dalies apmokami) iš savivaldybės biudžeto lėšų (pateikia savivaldybės ar socialinio būsto nuomininkas);</w:t>
      </w:r>
    </w:p>
    <w:p w:rsidR="00B74BD2" w:rsidRDefault="00C66F81">
      <w:pPr>
        <w:ind w:firstLine="709"/>
        <w:jc w:val="both"/>
      </w:pPr>
      <w:r>
        <w:t>31.8. kitus dokumentus, reikalingus šiai materialinei paramai gauti.</w:t>
      </w:r>
    </w:p>
    <w:p w:rsidR="00B74BD2" w:rsidRDefault="00C66F81">
      <w:pPr>
        <w:ind w:firstLine="720"/>
        <w:jc w:val="both"/>
      </w:pPr>
      <w:r>
        <w:t>32. Jeigu asmenys gauna socialines paslaugas, Socialinių išmokų poskyris raštu kreipiasi į socialinių paslaugų įstaigas dėl turimos informacijos apie bendrai gyvenančių asmenų arba vienų gyvenančių asmenų gyvenimo sąlygas ir buitį, veiklos pobūdį, užimtumą, gaunamas pajamas, gebėjimus, galimybes ir motyvaciją spręsti savo socialines problemas, pirmojo būtinumo prekių ir (ar) paslaugų, užtikrinančių minimalius ir būtiniausius buities, asmens higienos, ugdymo poreikius,</w:t>
      </w:r>
      <w:r>
        <w:rPr>
          <w:bCs/>
        </w:rPr>
        <w:t xml:space="preserve"> </w:t>
      </w:r>
      <w:r>
        <w:t xml:space="preserve">bei kitų duomenų pagal kompetenciją pateikimo. </w:t>
      </w:r>
      <w:r>
        <w:rPr>
          <w:bCs/>
          <w:lang w:eastAsia="lt-LT"/>
        </w:rPr>
        <w:t>Tokiais atvejais įstaigos pateikta informacija yra vienas iš dokumentų teisei į materialinę paramą nustatyti.</w:t>
      </w:r>
      <w:bookmarkStart w:id="53" w:name="_Hlk85803843"/>
      <w:bookmarkEnd w:id="53"/>
    </w:p>
    <w:p w:rsidR="00B74BD2" w:rsidRDefault="00C66F81">
      <w:pPr>
        <w:ind w:firstLine="709"/>
        <w:jc w:val="both"/>
      </w:pPr>
      <w:r>
        <w:t>33. Materialinė parama gali būti panaudota:</w:t>
      </w:r>
    </w:p>
    <w:p w:rsidR="00B74BD2" w:rsidRDefault="00C66F81">
      <w:pPr>
        <w:ind w:firstLine="709"/>
        <w:jc w:val="both"/>
      </w:pPr>
      <w:r>
        <w:t>33.1. būstui remontuoti: remonto medžiagoms (įrangai), šildymo, santechnikos įrangai (unitazas, maišytuvas, dušo kabina ir kt.), langams, durims įsigyti, elektros instaliacijai įrengti (remontuoti), darbams apmokėti;</w:t>
      </w:r>
    </w:p>
    <w:p w:rsidR="00B74BD2" w:rsidRDefault="00C66F81">
      <w:pPr>
        <w:ind w:firstLine="709"/>
        <w:jc w:val="both"/>
      </w:pPr>
      <w:r>
        <w:t>33.2. baldams: lovai, lovos čiužiniui, sofai-lovai, drabužių spintai, komodai, stalui, kėdėms, taburetėms, virtuvinei spintelei, prieškambario baldams įsigyti;</w:t>
      </w:r>
    </w:p>
    <w:p w:rsidR="00B74BD2" w:rsidRDefault="00C66F81">
      <w:pPr>
        <w:ind w:firstLine="709"/>
        <w:jc w:val="both"/>
      </w:pPr>
      <w:r>
        <w:t>33.3. buitinei technikai: garų surinktuvui, šaldytuvui, skalbimo mašinai, viryklei, mikrobangų krosnelei (jei būste nėra kitos buitinės technikos maistui gaminti (šildyti)) įsigyti;</w:t>
      </w:r>
    </w:p>
    <w:p w:rsidR="00B74BD2" w:rsidRDefault="00C66F81">
      <w:pPr>
        <w:ind w:firstLine="709"/>
        <w:jc w:val="both"/>
      </w:pPr>
      <w:r>
        <w:t>33.4. vaikų mokymosi priemonėms: asmeniniam kompiuteriui, muzikiniam instrumentui ir pan. įsigyti.</w:t>
      </w:r>
    </w:p>
    <w:p w:rsidR="00B74BD2" w:rsidRDefault="00C66F81">
      <w:pPr>
        <w:ind w:firstLine="709"/>
        <w:jc w:val="both"/>
      </w:pPr>
      <w:r>
        <w:rPr>
          <w:bCs/>
        </w:rPr>
        <w:t xml:space="preserve">34. </w:t>
      </w:r>
      <w:r>
        <w:t xml:space="preserve">Ši parama gali būti skiriama vieną kartą ir teikiama nepinigine forma, apmokant ar iš dalies apmokant tik </w:t>
      </w:r>
      <w:bookmarkStart w:id="54" w:name="_Hlk32948010"/>
      <w:r>
        <w:t xml:space="preserve">būtiniausių, tenkinančių minimalius buities ir (ar) asmens higienos, </w:t>
      </w:r>
      <w:bookmarkEnd w:id="54"/>
      <w:r>
        <w:t xml:space="preserve">ir (ar) ugdymo poreikius, būsto remonto darbų atlikimą ir (ar) baldų, ir (ar) buitines technikos, ir (ar) vaikų mokymosi priemonių įsigijimą, pervedant lėšas darbų </w:t>
      </w:r>
      <w:r>
        <w:rPr>
          <w:bCs/>
        </w:rPr>
        <w:t>vykdytojui</w:t>
      </w:r>
      <w:r>
        <w:t xml:space="preserve"> ar pardavėjui (juridiniam ir (ar) fiziniam asmeniui) pagal pareiškėjo pateiktus dokumentus.</w:t>
      </w:r>
    </w:p>
    <w:p w:rsidR="00B74BD2" w:rsidRDefault="00C66F81">
      <w:pPr>
        <w:ind w:firstLine="709"/>
        <w:jc w:val="both"/>
      </w:pPr>
      <w:r>
        <w:rPr>
          <w:bCs/>
        </w:rPr>
        <w:t>35.</w:t>
      </w:r>
      <w:r>
        <w:t xml:space="preserve"> Atsiradus ypatingoms aplinkybėms, dėl kurių pablogėjo asmenų materialinė padėtis, kreiptis dėl materialinės paramos galima ne anksčiau kaip praėjus 10 metų po šios paramos arba Tvarkos aprašo 3.2 papunktyje numatytos paramos </w:t>
      </w:r>
      <w:r>
        <w:rPr>
          <w:bCs/>
        </w:rPr>
        <w:t>gavimo</w:t>
      </w:r>
      <w:r>
        <w:t xml:space="preserve">. </w:t>
      </w:r>
    </w:p>
    <w:p w:rsidR="00B74BD2" w:rsidRDefault="00C66F81">
      <w:pPr>
        <w:ind w:firstLine="709"/>
        <w:jc w:val="both"/>
      </w:pPr>
      <w:r>
        <w:t>36. Teikiant paramą neapmokama:</w:t>
      </w:r>
      <w:bookmarkStart w:id="55" w:name="_Hlk77629303"/>
      <w:bookmarkEnd w:id="55"/>
    </w:p>
    <w:p w:rsidR="00B74BD2" w:rsidRDefault="00C66F81">
      <w:pPr>
        <w:ind w:firstLine="709"/>
        <w:jc w:val="both"/>
      </w:pPr>
      <w:r>
        <w:t>36.1. už pagrindinių pastato konstrukcijų (pamatai, stogas, balkonas, terasa, laiptinė, fasado architektūros detalės ir pan.) remonto darbų atlikimą;</w:t>
      </w:r>
    </w:p>
    <w:p w:rsidR="00B74BD2" w:rsidRDefault="00C66F81">
      <w:pPr>
        <w:ind w:firstLine="709"/>
        <w:jc w:val="both"/>
        <w:rPr>
          <w:bCs/>
        </w:rPr>
      </w:pPr>
      <w:r>
        <w:rPr>
          <w:bCs/>
        </w:rPr>
        <w:t>36.2. už</w:t>
      </w:r>
      <w:r>
        <w:rPr>
          <w:b/>
          <w:bCs/>
        </w:rPr>
        <w:t xml:space="preserve"> </w:t>
      </w:r>
      <w:r>
        <w:t>būsto vidaus apdailos atnaujinimą; langų, durų, santechnikos ir pan., turimų daiktų (baldai, buitinė technika ar kt.) pakeitimą, jeigu jų būklė atitinka jiems keliamus reikalavimus, jie atlieka savo funkciją ir gali būti naudojami pagal paskirtį ir (ar) nėra pirmojo būtinumo, išskyrus atvejus, kai turimi būsto ir vandens šildymo įrenginiai (prietaisai), jų sistemos yra keičiami į efektyvesnius, mažiau taršius aplinkai</w:t>
      </w:r>
      <w:r>
        <w:rPr>
          <w:shd w:val="clear" w:color="auto" w:fill="FFFFFF"/>
        </w:rPr>
        <w:t>;</w:t>
      </w:r>
    </w:p>
    <w:p w:rsidR="00B74BD2" w:rsidRDefault="00C66F81">
      <w:pPr>
        <w:ind w:firstLine="709"/>
        <w:jc w:val="both"/>
      </w:pPr>
      <w:r>
        <w:rPr>
          <w:bCs/>
        </w:rPr>
        <w:t xml:space="preserve">36.3. už </w:t>
      </w:r>
      <w:r>
        <w:t>savivaldybės ar socialinio būsto remonto darbų atlikimą, medžiagų (įrangos), baldų ir (ar) buitinės technikos įsigijimą, jeigu išlaidos apmokamos iš savivaldybės biudžeto lėšų;</w:t>
      </w:r>
    </w:p>
    <w:p w:rsidR="00B74BD2" w:rsidRDefault="00C66F81">
      <w:pPr>
        <w:ind w:firstLine="709"/>
        <w:jc w:val="both"/>
        <w:rPr>
          <w:bCs/>
        </w:rPr>
      </w:pPr>
      <w:r>
        <w:rPr>
          <w:bCs/>
        </w:rPr>
        <w:t xml:space="preserve">36.4. prekių ir paslaugų įsigijimo kainos dalis, viršijanti </w:t>
      </w:r>
      <w:r>
        <w:t>Komisij</w:t>
      </w:r>
      <w:r>
        <w:rPr>
          <w:bCs/>
        </w:rPr>
        <w:t>os siūlomą skirti sumą.</w:t>
      </w:r>
      <w:bookmarkStart w:id="56" w:name="_Hlk77629193"/>
      <w:bookmarkEnd w:id="56"/>
    </w:p>
    <w:p w:rsidR="00B74BD2" w:rsidRDefault="00C66F81">
      <w:pPr>
        <w:ind w:firstLine="709"/>
        <w:jc w:val="both"/>
      </w:pPr>
      <w:r>
        <w:t>37. Parama neskiriama, jeigu:</w:t>
      </w:r>
    </w:p>
    <w:p w:rsidR="00B74BD2" w:rsidRDefault="00C66F81">
      <w:pPr>
        <w:ind w:firstLine="709"/>
        <w:jc w:val="both"/>
      </w:pPr>
      <w:r>
        <w:t>37.1.</w:t>
      </w:r>
      <w:r>
        <w:rPr>
          <w:b/>
        </w:rPr>
        <w:t xml:space="preserve"> </w:t>
      </w:r>
      <w:r>
        <w:t>būste nuolat faktiškai gyvena į bendrai gyvenančių asmenų sudėtį neįskaitomi asmenys, kurie nėra deklaravę gyvenamosios vietos būste</w:t>
      </w:r>
      <w:r>
        <w:rPr>
          <w:bCs/>
        </w:rPr>
        <w:t xml:space="preserve"> arba </w:t>
      </w:r>
      <w:r>
        <w:t xml:space="preserve">su nuomotoju raštu nėra sudarę gyvenamųjų </w:t>
      </w:r>
      <w:r>
        <w:lastRenderedPageBreak/>
        <w:t>patalpų nuomos sutarties ir (ar) jos įregistravę viešajame registre ir (ar) nevykdo nuomos sutartyje nurodytų įsipareigojimų;</w:t>
      </w:r>
    </w:p>
    <w:p w:rsidR="00B74BD2" w:rsidRDefault="00C66F81">
      <w:pPr>
        <w:ind w:firstLine="709"/>
        <w:jc w:val="both"/>
        <w:rPr>
          <w:bCs/>
        </w:rPr>
      </w:pPr>
      <w:r>
        <w:rPr>
          <w:bCs/>
        </w:rPr>
        <w:t xml:space="preserve">37.2. </w:t>
      </w:r>
      <w:r>
        <w:t>buvo skirta Tvarkos aprašo 3.2 papunktyje numatyta parama</w:t>
      </w:r>
      <w:r>
        <w:rPr>
          <w:bCs/>
        </w:rPr>
        <w:t>;</w:t>
      </w:r>
    </w:p>
    <w:p w:rsidR="00B74BD2" w:rsidRDefault="00C66F81">
      <w:pPr>
        <w:ind w:firstLine="709"/>
        <w:jc w:val="both"/>
      </w:pPr>
      <w:r>
        <w:t xml:space="preserve">37.3. bent vienas iš </w:t>
      </w:r>
      <w:r>
        <w:rPr>
          <w:bCs/>
        </w:rPr>
        <w:t xml:space="preserve">bendrai gyvenančių asmenų arba vienas gyvenantis asmuo </w:t>
      </w:r>
      <w:r>
        <w:t>neatitinka Tvarkos aprašo 30 punkto sąlygų.</w:t>
      </w:r>
    </w:p>
    <w:p w:rsidR="00B74BD2" w:rsidRDefault="00B74BD2">
      <w:pPr>
        <w:ind w:firstLine="709"/>
        <w:jc w:val="both"/>
      </w:pPr>
    </w:p>
    <w:p w:rsidR="00B74BD2" w:rsidRDefault="00C66F81">
      <w:pPr>
        <w:jc w:val="center"/>
        <w:rPr>
          <w:b/>
        </w:rPr>
      </w:pPr>
      <w:r>
        <w:rPr>
          <w:b/>
        </w:rPr>
        <w:t>VI SKYRIUS</w:t>
      </w:r>
    </w:p>
    <w:p w:rsidR="00B74BD2" w:rsidRDefault="00C66F81">
      <w:pPr>
        <w:jc w:val="center"/>
        <w:rPr>
          <w:b/>
          <w:bCs/>
        </w:rPr>
      </w:pPr>
      <w:r>
        <w:rPr>
          <w:b/>
          <w:bCs/>
        </w:rPr>
        <w:t>MATERIALINĖ PARAMA LIGOS, NELAIMINGO ATSITIKIMO IR KITAIS ATVEJAIS</w:t>
      </w:r>
    </w:p>
    <w:p w:rsidR="00B74BD2" w:rsidRDefault="00B74BD2">
      <w:pPr>
        <w:ind w:firstLine="709"/>
        <w:jc w:val="both"/>
      </w:pPr>
    </w:p>
    <w:p w:rsidR="00B74BD2" w:rsidRDefault="00C66F81">
      <w:pPr>
        <w:ind w:firstLine="709"/>
        <w:jc w:val="both"/>
        <w:rPr>
          <w:bCs/>
        </w:rPr>
      </w:pPr>
      <w:r>
        <w:rPr>
          <w:bCs/>
        </w:rPr>
        <w:t xml:space="preserve">38. Materialinė parama ligos, nelaimingo atsitikimo ir kitais atvejais, kai reikalingi mokami vaistai, maisto papildai, vitaminai, medicinos priemonės </w:t>
      </w:r>
      <w:bookmarkStart w:id="57" w:name="_Hlk85803892"/>
      <w:r>
        <w:rPr>
          <w:bCs/>
        </w:rPr>
        <w:t xml:space="preserve">(išskyrus diagnostinius testus) </w:t>
      </w:r>
      <w:bookmarkEnd w:id="57"/>
      <w:r>
        <w:rPr>
          <w:bCs/>
        </w:rPr>
        <w:t>bei asmens sveikatos priežiūros paslaugos, gali būti skiriama:</w:t>
      </w:r>
    </w:p>
    <w:p w:rsidR="00B74BD2" w:rsidRDefault="00C66F81">
      <w:pPr>
        <w:ind w:firstLine="709"/>
        <w:jc w:val="both"/>
      </w:pPr>
      <w:r>
        <w:rPr>
          <w:bCs/>
        </w:rPr>
        <w:t>38.1.</w:t>
      </w:r>
      <w:r>
        <w:t xml:space="preserve"> </w:t>
      </w:r>
      <w:bookmarkStart w:id="58" w:name="_Hlk84528279"/>
      <w:r>
        <w:t>1 VRP dydžio</w:t>
      </w:r>
      <w:bookmarkEnd w:id="58"/>
      <w:r>
        <w:t>, kai asmenys, vertinant pastarųjų 3 mėnesių ir (ar) kreipimosi mėnesio laikotarpį, patyrė (patiria) vaistų, maisto papildų, vitaminų, medicinos priemonių, sveikatos priežiūros paslaugų nuolatinio pobūdžio išlaidas, kurios viršija 0,3 VRP dydį, arba vienkartinio pobūdžio išlaidas, kurios viršija 0,5 VRP dydį, ir gali būti skiriama kartą per kalendorinius metus.</w:t>
      </w:r>
    </w:p>
    <w:p w:rsidR="00B74BD2" w:rsidRDefault="00C66F81">
      <w:pPr>
        <w:ind w:firstLine="709"/>
        <w:jc w:val="both"/>
      </w:pPr>
      <w:r>
        <w:rPr>
          <w:bCs/>
        </w:rPr>
        <w:t>38.1.1.</w:t>
      </w:r>
      <w:r>
        <w:t xml:space="preserve"> Teisę į šią paramą turi bendrai gyvenantys asmenys arba vienas gyvenantis asmuo, jeigu atitinka visus šiuos reikalavimus: </w:t>
      </w:r>
    </w:p>
    <w:p w:rsidR="00B74BD2" w:rsidRDefault="00C66F81">
      <w:pPr>
        <w:ind w:firstLine="709"/>
        <w:jc w:val="both"/>
      </w:pPr>
      <w:r>
        <w:t>- kiekvienas vyresnis kaip 18 metų asmuo, visiškai veiksniu (</w:t>
      </w:r>
      <w:proofErr w:type="spellStart"/>
      <w:r>
        <w:t>emancipuotu</w:t>
      </w:r>
      <w:proofErr w:type="spellEnd"/>
      <w:r>
        <w:t>) pripažintas ar susituokęs nepilnametis atitinka bent vieną iš Įstatymo 8 straipsnio 1 dalyje nurodytų sąlygų arba yra netekęs 45–55 proc. darbingumo ar dirba (savarankiškai dirba) netaikant Įstatyme keliamų darbo laiko trukmės, minimalios mėnesinės algos arba minimalaus valandinio atlygio reikalavimų;</w:t>
      </w:r>
    </w:p>
    <w:p w:rsidR="00B74BD2" w:rsidRDefault="00C66F81">
      <w:pPr>
        <w:ind w:firstLine="709"/>
        <w:jc w:val="both"/>
      </w:pPr>
      <w:r>
        <w:t xml:space="preserve">- vidutinės mėnesio pajamos, nurodytos ir apskaičiuotos pagal Įstatymo 17 ir 18 straipsnius, vienam asmeniui yra </w:t>
      </w:r>
      <w:r>
        <w:rPr>
          <w:bCs/>
        </w:rPr>
        <w:t>ne didesnės</w:t>
      </w:r>
      <w:r>
        <w:t xml:space="preserve"> kaip 3 VRP dydžiai. Jeigu bendrai gyvenantys asmenys arba vienas gyvenantis asmuo kreipimosi dėl šios paramos metu gauna socialinę pašalpą, šių asmenų pajamos materialinei</w:t>
      </w:r>
      <w:r>
        <w:rPr>
          <w:b/>
        </w:rPr>
        <w:t xml:space="preserve"> </w:t>
      </w:r>
      <w:r>
        <w:t xml:space="preserve">paramai gauti apskaičiuojamos pagal pajamas, kurios paskutinį kartą buvo nurodytos skiriant socialinę pašalpą. </w:t>
      </w:r>
    </w:p>
    <w:p w:rsidR="00B74BD2" w:rsidRDefault="00C66F81">
      <w:pPr>
        <w:ind w:firstLine="705"/>
        <w:jc w:val="both"/>
        <w:textAlignment w:val="baseline"/>
        <w:rPr>
          <w:lang w:eastAsia="lt-LT"/>
        </w:rPr>
      </w:pPr>
      <w:r>
        <w:rPr>
          <w:bCs/>
          <w:lang w:eastAsia="lt-LT"/>
        </w:rPr>
        <w:t>38.1.2.</w:t>
      </w:r>
      <w:r>
        <w:rPr>
          <w:lang w:eastAsia="lt-LT"/>
        </w:rPr>
        <w:t xml:space="preserve"> Kreipdamasis dėl šios paramos asmuo pateikia motyvuotą (lėtinė liga, trauma, nelaimingas atsitikimas, operacija ar kt.) prašymą, kuriame nurodo materialinės paramos skyrimui būtinus duomenis apie save, bendrai gyvenančius asmenis, gaunamas pajamas,</w:t>
      </w:r>
      <w:r>
        <w:t xml:space="preserve"> </w:t>
      </w:r>
      <w:r>
        <w:rPr>
          <w:lang w:eastAsia="lt-LT"/>
        </w:rPr>
        <w:t>sveikatos priežiūros paslaugų</w:t>
      </w:r>
      <w:r>
        <w:t xml:space="preserve">, </w:t>
      </w:r>
      <w:r>
        <w:rPr>
          <w:lang w:eastAsia="lt-LT"/>
        </w:rPr>
        <w:t xml:space="preserve">medicinos priemonių </w:t>
      </w:r>
      <w:r>
        <w:rPr>
          <w:bCs/>
          <w:lang w:eastAsia="lt-LT"/>
        </w:rPr>
        <w:t xml:space="preserve">(akiniai, kraujospūdžio matuoklis, </w:t>
      </w:r>
      <w:proofErr w:type="spellStart"/>
      <w:r>
        <w:rPr>
          <w:bCs/>
          <w:lang w:eastAsia="lt-LT"/>
        </w:rPr>
        <w:t>inhaliatorius</w:t>
      </w:r>
      <w:proofErr w:type="spellEnd"/>
      <w:r>
        <w:rPr>
          <w:bCs/>
          <w:lang w:eastAsia="lt-LT"/>
        </w:rPr>
        <w:t xml:space="preserve">, klausos aparatas ir pan.) </w:t>
      </w:r>
      <w:r>
        <w:rPr>
          <w:lang w:eastAsia="lt-LT"/>
        </w:rPr>
        <w:t>būtinumą (reikalingumą), vaistų, maisto papildų, vitaminų pavadinimus ir pan. bei kitą materialinei paramai gauti būtiną informaciją, prie prašymo prideda:</w:t>
      </w:r>
    </w:p>
    <w:p w:rsidR="00B74BD2" w:rsidRDefault="00C66F81">
      <w:pPr>
        <w:ind w:firstLine="705"/>
        <w:jc w:val="both"/>
        <w:textAlignment w:val="baseline"/>
        <w:rPr>
          <w:lang w:eastAsia="lt-LT"/>
        </w:rPr>
      </w:pPr>
      <w:r>
        <w:rPr>
          <w:lang w:eastAsia="lt-LT"/>
        </w:rPr>
        <w:t>- dokumentus, patvirtinančius patirtas (patiriamas) išlaidas (kasos aparato, pinigų priėmimo kvitai, sąskaitos faktūros, išankstinio apmokėjimo sąskaitos ir pan.);</w:t>
      </w:r>
    </w:p>
    <w:p w:rsidR="00B74BD2" w:rsidRDefault="00C66F81">
      <w:pPr>
        <w:ind w:firstLine="705"/>
        <w:jc w:val="both"/>
        <w:textAlignment w:val="baseline"/>
        <w:rPr>
          <w:lang w:eastAsia="lt-LT"/>
        </w:rPr>
      </w:pPr>
      <w:r>
        <w:rPr>
          <w:lang w:eastAsia="lt-LT"/>
        </w:rPr>
        <w:t>- dokumentus (pažymas, asmeninių banko sąskaitų išrašus ir kitus dokumentus) apie Įstatymo 17 straipsnio 1 dalyje nurodytas pajamas. </w:t>
      </w:r>
    </w:p>
    <w:p w:rsidR="00B74BD2" w:rsidRDefault="00C66F81">
      <w:pPr>
        <w:ind w:firstLine="705"/>
        <w:jc w:val="both"/>
        <w:textAlignment w:val="baseline"/>
        <w:rPr>
          <w:lang w:eastAsia="lt-LT"/>
        </w:rPr>
      </w:pPr>
      <w:r>
        <w:rPr>
          <w:lang w:eastAsia="lt-LT"/>
        </w:rPr>
        <w:t xml:space="preserve">- sveikatos priežiūros įstaigų dokumentus (receptai, medicininiai išrašai, E. sveikatos dokumentai ar kt.), </w:t>
      </w:r>
      <w:r>
        <w:t>išduotus per pastarųjų 3 mėnesių ir (ar) kreipimosi mėnesio laikotarpį,</w:t>
      </w:r>
      <w:r>
        <w:rPr>
          <w:lang w:eastAsia="lt-LT"/>
        </w:rPr>
        <w:t xml:space="preserve"> patvirtinančius sveikatos sutrikimą (liga, trauma ar pan.) ir medikamentinio, operacinio ar reabilitacinio gydymosi būtinumą (reikalingumą). </w:t>
      </w:r>
      <w:bookmarkStart w:id="59" w:name="_Hlk84532824"/>
      <w:bookmarkEnd w:id="59"/>
    </w:p>
    <w:p w:rsidR="00B74BD2" w:rsidRDefault="00C66F81">
      <w:pPr>
        <w:ind w:firstLine="705"/>
        <w:jc w:val="both"/>
        <w:textAlignment w:val="baseline"/>
        <w:rPr>
          <w:strike/>
          <w:lang w:eastAsia="lt-LT"/>
        </w:rPr>
      </w:pPr>
      <w:r>
        <w:rPr>
          <w:lang w:eastAsia="lt-LT"/>
        </w:rPr>
        <w:t xml:space="preserve">Ši nuostata netaikoma, kai </w:t>
      </w:r>
      <w:r>
        <w:rPr>
          <w:bCs/>
          <w:lang w:eastAsia="lt-LT"/>
        </w:rPr>
        <w:t>nors vienam iš bendrai gyvenančių asmenų arba vienam gyvenančiam asmeniui yra nustatytas 40 proc. ir mažesnis darbingumo lygis, specialusis nuolatinės slaugos ar priežiūros (pagalbos) poreikis arba asmuo, bendrai gyvenantys asmenys augina neįgalų vaiką</w:t>
      </w:r>
      <w:r>
        <w:rPr>
          <w:lang w:eastAsia="lt-LT"/>
        </w:rPr>
        <w:t>.</w:t>
      </w:r>
      <w:bookmarkStart w:id="60" w:name="_Hlk85467816"/>
      <w:bookmarkEnd w:id="60"/>
    </w:p>
    <w:p w:rsidR="00B74BD2" w:rsidRDefault="00C66F81">
      <w:pPr>
        <w:ind w:firstLine="709"/>
        <w:jc w:val="both"/>
      </w:pPr>
      <w:r>
        <w:t xml:space="preserve">38.1.3. Ši parama teikiama pinigais. </w:t>
      </w:r>
      <w:bookmarkStart w:id="61" w:name="_Hlk79586113"/>
      <w:bookmarkEnd w:id="61"/>
    </w:p>
    <w:p w:rsidR="00B74BD2" w:rsidRDefault="00C66F81">
      <w:pPr>
        <w:ind w:firstLine="709"/>
        <w:jc w:val="both"/>
      </w:pPr>
      <w:r>
        <w:t xml:space="preserve">38.2. Apmokant asmens privalomojo sveikatos draudimo įmokas neapdraustiems privalomuoju sveikatos draudimu benamiams (neturintiems nuolatinės gyvenamosios vietos), Lietuvos Respublikos gyvenamosios vietos deklaravimo įstatymo nustatyta tvarka deklaruojantiems gyvenamąją vietą arba įtrauktiems į gyvenamosios vietos neturinčių asmenų apskaitą Klaipėdos miesto savivaldybėje arba nedeklaravusiems gyvenamosios vietos ir neįtrauktiems į gyvenamosios vietos neturinčių asmenų apskaitą, faktiškai gyvenantiems Klaipėdos miesto savivaldybės teritorijoje. </w:t>
      </w:r>
    </w:p>
    <w:p w:rsidR="00B74BD2" w:rsidRDefault="00C66F81">
      <w:pPr>
        <w:ind w:firstLine="709"/>
        <w:jc w:val="both"/>
      </w:pPr>
      <w:r>
        <w:lastRenderedPageBreak/>
        <w:t>38.2.1. Kreipdamasis dėl šios paramos asmuo pateikia prašymą, kuriame nurodo paramos skyrimui būtinus duomenis apie save (gyvenamąją vietą, patiriamus socialinės rizikos veiksnius, gaunamas ar būtinas ambulatorines, stacionarines, socialines paslaugas ir kt.), privalomojo sveikatos draudimo įmokų apmokėjimo poreikį ir būtinumą bei kitą materialinei paramai gauti būtiną informaciją, prie prašymo prideda:</w:t>
      </w:r>
    </w:p>
    <w:p w:rsidR="00B74BD2" w:rsidRDefault="00C66F81">
      <w:pPr>
        <w:ind w:firstLine="709"/>
        <w:jc w:val="both"/>
      </w:pPr>
      <w:r>
        <w:t xml:space="preserve">- įstaigų, teikiančių ambulatorines, stacionarines asmens sveikatos priežiūros paslaugas, dokumentus (duomenis, rekomendacijas) apie privalomojo sveikatos draudimo paslaugų poreikį ir būtinumą, planuojamą (suplanuotą) organizacinę veiklą siekiant padėti asmeniui įgyti </w:t>
      </w:r>
      <w:r>
        <w:rPr>
          <w:shd w:val="clear" w:color="auto" w:fill="FFFFFF"/>
        </w:rPr>
        <w:t xml:space="preserve">apdraustojo privalomuoju sveikatos draudimu statusą </w:t>
      </w:r>
      <w:r>
        <w:t>(registracija Užimtumo tarnyboje, darbingumo lygio nustatymas ir kt.);</w:t>
      </w:r>
    </w:p>
    <w:p w:rsidR="00B74BD2" w:rsidRDefault="00C66F81">
      <w:pPr>
        <w:ind w:firstLine="709"/>
        <w:jc w:val="both"/>
      </w:pPr>
      <w:r>
        <w:t>- dokumentus (duomenis), patvirtinančius, kad asmuo nėra apdraustas privalomuoju sveikatos draudimu;</w:t>
      </w:r>
    </w:p>
    <w:p w:rsidR="00B74BD2" w:rsidRDefault="00C66F81">
      <w:pPr>
        <w:ind w:firstLine="709"/>
        <w:jc w:val="both"/>
      </w:pPr>
      <w:r>
        <w:t>- dokumentus (duomenis) apie privalomojo sveikatos draudimo įmokų skolas ir (ar) reikalingą įmokos sumą, privalomojo sveikatos draudimo įmokas administruojančio juridinio asmens pavadinimą, atsiskaitomosios sąskaitos numerį, įmokos kodą ir kt.</w:t>
      </w:r>
    </w:p>
    <w:p w:rsidR="00B74BD2" w:rsidRDefault="00C66F81">
      <w:pPr>
        <w:ind w:firstLine="709"/>
        <w:jc w:val="both"/>
      </w:pPr>
      <w:r>
        <w:t>38.2.2. Ši parama gali būti skiriama atsižvelgiant į Komisijos siūlymą ir teikiama nepinigine forma, apmokant ar iš dalies apmokant asmens privalomojo sveikatos draudimo įmokas, pervedant lėšas juridiniam asmeniui pagal pateiktus dokumentus.</w:t>
      </w:r>
    </w:p>
    <w:p w:rsidR="00B74BD2" w:rsidRDefault="00C66F81">
      <w:pPr>
        <w:ind w:firstLine="709"/>
        <w:jc w:val="both"/>
        <w:rPr>
          <w:bCs/>
        </w:rPr>
      </w:pPr>
      <w:r>
        <w:rPr>
          <w:bCs/>
        </w:rPr>
        <w:t xml:space="preserve">38.3. </w:t>
      </w:r>
      <w:r>
        <w:t>Apmokant (kompensuojant) privalomojo profilaktinio asmens sveikatos patikrinimo (medicininės knygelės (sveikatos paso, F 048/a forma)) faktines išlaidas Klaipėdos miesto gyventojams, pasitelktiems visuomenei naudingai veiklai atlikti</w:t>
      </w:r>
      <w:r>
        <w:rPr>
          <w:bCs/>
        </w:rPr>
        <w:t>,</w:t>
      </w:r>
      <w:r>
        <w:t xml:space="preserve"> kai šiai veiklai atlikti reikia turėti medicininę knygelę (sveikatos pasą, F 048/a forma).</w:t>
      </w:r>
    </w:p>
    <w:p w:rsidR="00B74BD2" w:rsidRDefault="00C66F81">
      <w:pPr>
        <w:ind w:firstLine="709"/>
        <w:jc w:val="both"/>
      </w:pPr>
      <w:r>
        <w:t>38.3.1. Kreipdamasis dėl šios paramos asmuo pateikia prašymą ir dokumentus, patvirtinančius patirtas (patiriamas) išlaidas (sąskaitos faktūros, pinigų priėmimo, kasos aparato kvitai, išankstinio apmokėjimo sąskaitos ir pan.).</w:t>
      </w:r>
    </w:p>
    <w:p w:rsidR="00B74BD2" w:rsidRDefault="00C66F81">
      <w:pPr>
        <w:ind w:firstLine="709"/>
        <w:jc w:val="both"/>
      </w:pPr>
      <w:r>
        <w:t xml:space="preserve">38.3.2. Ši parama teikiama pinigais, kompensuojant pareiškėjui sumokėtą sumą arba pervedant lėšas asmens sveikatos priežiūros įstaigai ar kitam juridiniam asmeniui pagal pareiškėjo pateiktus dokumentus. </w:t>
      </w:r>
    </w:p>
    <w:p w:rsidR="00B74BD2" w:rsidRDefault="00B74BD2">
      <w:pPr>
        <w:rPr>
          <w:b/>
        </w:rPr>
      </w:pPr>
    </w:p>
    <w:p w:rsidR="00B74BD2" w:rsidRDefault="00C66F81">
      <w:pPr>
        <w:jc w:val="center"/>
        <w:rPr>
          <w:b/>
        </w:rPr>
      </w:pPr>
      <w:r>
        <w:rPr>
          <w:b/>
        </w:rPr>
        <w:t>VII SKYRIUS</w:t>
      </w:r>
    </w:p>
    <w:p w:rsidR="00B74BD2" w:rsidRDefault="00C66F81">
      <w:pPr>
        <w:jc w:val="center"/>
        <w:rPr>
          <w:b/>
          <w:strike/>
        </w:rPr>
      </w:pPr>
      <w:r>
        <w:rPr>
          <w:b/>
        </w:rPr>
        <w:t>MATERIALINĖ PARAMA VAIKUI GIMUS</w:t>
      </w:r>
    </w:p>
    <w:p w:rsidR="00B74BD2" w:rsidRDefault="00B74BD2">
      <w:pPr>
        <w:ind w:firstLine="709"/>
        <w:jc w:val="center"/>
        <w:rPr>
          <w:b/>
        </w:rPr>
      </w:pPr>
    </w:p>
    <w:p w:rsidR="00B74BD2" w:rsidRDefault="00C66F81">
      <w:pPr>
        <w:ind w:firstLine="709"/>
        <w:jc w:val="both"/>
      </w:pPr>
      <w:r>
        <w:rPr>
          <w:bCs/>
        </w:rPr>
        <w:t>39.</w:t>
      </w:r>
      <w:r>
        <w:t xml:space="preserve"> Materialinės paramos dydis – </w:t>
      </w:r>
      <w:r>
        <w:rPr>
          <w:bCs/>
        </w:rPr>
        <w:t>1</w:t>
      </w:r>
      <w:r>
        <w:t xml:space="preserve"> VRP </w:t>
      </w:r>
      <w:r>
        <w:rPr>
          <w:bCs/>
        </w:rPr>
        <w:t>dydžio</w:t>
      </w:r>
      <w:r>
        <w:t xml:space="preserve"> kiekvienam gimusiam vaikui. Šios paramos paskirtis – gimusių vaikų poreikiams tenkinti.</w:t>
      </w:r>
    </w:p>
    <w:p w:rsidR="00B74BD2" w:rsidRDefault="00C66F81">
      <w:pPr>
        <w:ind w:firstLine="709"/>
        <w:jc w:val="both"/>
      </w:pPr>
      <w:r>
        <w:rPr>
          <w:bCs/>
        </w:rPr>
        <w:t xml:space="preserve">40. </w:t>
      </w:r>
      <w:r>
        <w:t xml:space="preserve">Materialinė parama </w:t>
      </w:r>
      <w:r>
        <w:rPr>
          <w:bCs/>
        </w:rPr>
        <w:t xml:space="preserve">vaikui </w:t>
      </w:r>
      <w:r>
        <w:t xml:space="preserve">gimus skiriama vaikams, kuriems Lietuvos Respublikos išmokų vaikams įstatymo nustatyta tvarka skiriama (skirta) vienkartinė išmoka vaikui, jeigu dėl jos kreipiamasi ne vėliau kaip per 12 mėnesių nuo </w:t>
      </w:r>
      <w:r>
        <w:rPr>
          <w:bCs/>
        </w:rPr>
        <w:t>vaiko</w:t>
      </w:r>
      <w:r>
        <w:t xml:space="preserve"> gimimo dienos ir pareiškėjas kreipimosi metu atitinka Tvarkos aprašo 2.1–2.2 papunkčiuose nurodytas nuostatas. </w:t>
      </w:r>
    </w:p>
    <w:p w:rsidR="00B74BD2" w:rsidRDefault="00C66F81">
      <w:pPr>
        <w:ind w:firstLine="709"/>
        <w:jc w:val="both"/>
      </w:pPr>
      <w:r>
        <w:rPr>
          <w:bCs/>
        </w:rPr>
        <w:t xml:space="preserve">41. </w:t>
      </w:r>
      <w:r>
        <w:t>Parama gali būti skiriama</w:t>
      </w:r>
      <w:bookmarkStart w:id="62" w:name="_Hlk86130190"/>
      <w:r>
        <w:t xml:space="preserve"> Socialinių išmokų poskyriui </w:t>
      </w:r>
      <w:bookmarkEnd w:id="62"/>
      <w:r>
        <w:t xml:space="preserve">pateikus prašymą vienkartinei išmokai vaikui gauti, atsižvelgiant į prašyme vienkartinei išmokai vaikui gauti pateiktus duomenis arba pateikus prašymą materialinei paramai </w:t>
      </w:r>
      <w:r>
        <w:rPr>
          <w:bCs/>
        </w:rPr>
        <w:t xml:space="preserve">vaikui </w:t>
      </w:r>
      <w:r>
        <w:t>gimus gauti.</w:t>
      </w:r>
    </w:p>
    <w:p w:rsidR="00B74BD2" w:rsidRDefault="00C66F81">
      <w:pPr>
        <w:ind w:firstLine="709"/>
        <w:jc w:val="both"/>
      </w:pPr>
      <w:r>
        <w:t xml:space="preserve">Jeigu nė vienas iš vaiko tėvų nedeklaruoja gyvenamosios vietos ir neįtrauktas į gyvenamosios vietos neturinčių asmenų apskaitą, </w:t>
      </w:r>
      <w:r>
        <w:rPr>
          <w:bCs/>
        </w:rPr>
        <w:t>ir faktiškai gyvena</w:t>
      </w:r>
      <w:r>
        <w:t xml:space="preserve"> Klaipėdos miesto</w:t>
      </w:r>
      <w:r>
        <w:rPr>
          <w:bCs/>
        </w:rPr>
        <w:t xml:space="preserve"> savivaldybės teritorijoje</w:t>
      </w:r>
      <w:r>
        <w:t xml:space="preserve"> bei vienkartinę išmoką vaikui gavo kitoje savivaldybėje, kreipdamasis</w:t>
      </w:r>
      <w:r>
        <w:rPr>
          <w:bCs/>
        </w:rPr>
        <w:t xml:space="preserve"> </w:t>
      </w:r>
      <w:r>
        <w:t xml:space="preserve">dėl šios paramos asmuo Socialinių išmokų poskyriui </w:t>
      </w:r>
      <w:r>
        <w:rPr>
          <w:bCs/>
        </w:rPr>
        <w:t>turi</w:t>
      </w:r>
      <w:r>
        <w:t xml:space="preserve"> pateikti duomenis, pagrindžiančius ekonominius, socialinius ar asmeninius interesus Klaipėdos miesto savivaldybėje.</w:t>
      </w:r>
    </w:p>
    <w:p w:rsidR="00B74BD2" w:rsidRDefault="00C66F81">
      <w:pPr>
        <w:ind w:firstLine="709"/>
        <w:jc w:val="both"/>
      </w:pPr>
      <w:r>
        <w:t>42. Parama neskiriama, jeigu:</w:t>
      </w:r>
    </w:p>
    <w:p w:rsidR="00B74BD2" w:rsidRDefault="00C66F81">
      <w:pPr>
        <w:ind w:firstLine="709"/>
        <w:jc w:val="both"/>
      </w:pPr>
      <w:r>
        <w:t>42.1. vaikas gimė negyvas;</w:t>
      </w:r>
    </w:p>
    <w:p w:rsidR="00B74BD2" w:rsidRDefault="00C66F81">
      <w:pPr>
        <w:ind w:firstLine="709"/>
        <w:jc w:val="both"/>
      </w:pPr>
      <w:r>
        <w:t>42.2. kreipiantis dėl šios išmokos skyrimo vaikas yra išlaikomas (nemokamai gauna nakvynę, maistą ir kitas paslaugas) valstybės ar savivaldybės finansuojamoje įstaigoje.</w:t>
      </w:r>
    </w:p>
    <w:p w:rsidR="00B74BD2" w:rsidRDefault="00C66F81">
      <w:pPr>
        <w:ind w:firstLine="709"/>
        <w:jc w:val="both"/>
      </w:pPr>
      <w:r>
        <w:t>43. Ši parama teikiama tokiu pat būdu (būdais), kaip teikiama paskirta vienkartinė išmoka vaikui.</w:t>
      </w:r>
    </w:p>
    <w:p w:rsidR="00B74BD2" w:rsidRDefault="00C66F81">
      <w:pPr>
        <w:ind w:firstLine="720"/>
        <w:jc w:val="both"/>
        <w:rPr>
          <w:lang w:eastAsia="lt-LT"/>
        </w:rPr>
      </w:pPr>
      <w:r>
        <w:lastRenderedPageBreak/>
        <w:t xml:space="preserve">Jeigu asmenys patiria socialinę riziką ir vienkartinę išmoką vaikui gavo kitoje savivaldybėje, parama teikiama pinigais ir (ar) nepinigine forma, atsižvelgiant į </w:t>
      </w:r>
      <w:r>
        <w:rPr>
          <w:lang w:eastAsia="lt-LT"/>
        </w:rPr>
        <w:t>atvejo vadybininko, koordinuojančio atvejo vadybos procesą, rekomendaciją, o kai atvejo vadyba netaikoma, – atsižvelgiant į socialinio darbuotojo, dirbančio su asmenimis, patiriančiais socialinę riziką, rekomendaciją.</w:t>
      </w:r>
    </w:p>
    <w:p w:rsidR="00B74BD2" w:rsidRDefault="00C66F81">
      <w:pPr>
        <w:ind w:firstLine="709"/>
        <w:jc w:val="both"/>
      </w:pPr>
      <w:r>
        <w:t>44. Asmenys turi teisę teikti prašymą neskirti materialinės paramos vaikui gimus, grąžinti gautą materialinę paramą vaikui gimus ir pan.</w:t>
      </w:r>
    </w:p>
    <w:p w:rsidR="00B74BD2" w:rsidRDefault="00B74BD2">
      <w:pPr>
        <w:ind w:firstLine="709"/>
        <w:jc w:val="both"/>
      </w:pPr>
    </w:p>
    <w:p w:rsidR="00B74BD2" w:rsidRDefault="00C66F81">
      <w:pPr>
        <w:jc w:val="center"/>
        <w:rPr>
          <w:b/>
        </w:rPr>
      </w:pPr>
      <w:r>
        <w:rPr>
          <w:b/>
        </w:rPr>
        <w:t>VIII SKYRIUS</w:t>
      </w:r>
    </w:p>
    <w:p w:rsidR="00B74BD2" w:rsidRDefault="00C66F81">
      <w:pPr>
        <w:jc w:val="center"/>
        <w:rPr>
          <w:b/>
        </w:rPr>
      </w:pPr>
      <w:r>
        <w:rPr>
          <w:b/>
        </w:rPr>
        <w:t>MATERIALINĖ PARAMA GRĮŽUS IŠ PATAISOS, PSICHOLOGINĖS SOCIALINĖS REABILITACIJOS ĮSTAIGŲ</w:t>
      </w:r>
    </w:p>
    <w:p w:rsidR="00B74BD2" w:rsidRDefault="00B74BD2">
      <w:pPr>
        <w:ind w:firstLine="709"/>
        <w:jc w:val="both"/>
      </w:pPr>
    </w:p>
    <w:p w:rsidR="00B74BD2" w:rsidRDefault="00C66F81">
      <w:pPr>
        <w:ind w:firstLine="709"/>
        <w:jc w:val="both"/>
      </w:pPr>
      <w:r>
        <w:t xml:space="preserve">45. </w:t>
      </w:r>
      <w:bookmarkStart w:id="63" w:name="_Hlk78916208"/>
      <w:r>
        <w:t xml:space="preserve">Materialinės </w:t>
      </w:r>
      <w:bookmarkEnd w:id="63"/>
      <w:r>
        <w:t>paramos dydis – 1 VRP dydžio.</w:t>
      </w:r>
    </w:p>
    <w:p w:rsidR="00B74BD2" w:rsidRDefault="00C66F81">
      <w:pPr>
        <w:ind w:firstLine="709"/>
        <w:jc w:val="both"/>
      </w:pPr>
      <w:r>
        <w:t>46. Ši parama gali būti skiriama asmenims:</w:t>
      </w:r>
    </w:p>
    <w:p w:rsidR="00B74BD2" w:rsidRDefault="00C66F81">
      <w:pPr>
        <w:ind w:firstLine="709"/>
        <w:jc w:val="both"/>
      </w:pPr>
      <w:r>
        <w:t xml:space="preserve">46.1. atlikus terminuoto laisvės atėmimo bausmę, jeigu išbuvo šiose įstaigose ne trumpiau kaip 3 mėnesius; </w:t>
      </w:r>
    </w:p>
    <w:p w:rsidR="00B74BD2" w:rsidRDefault="00C66F81">
      <w:pPr>
        <w:ind w:firstLine="709"/>
        <w:jc w:val="both"/>
      </w:pPr>
      <w:r>
        <w:t xml:space="preserve">46.2. </w:t>
      </w:r>
      <w:bookmarkStart w:id="64" w:name="_Hlk77582196"/>
      <w:r>
        <w:t>praėjus visus</w:t>
      </w:r>
      <w:r>
        <w:rPr>
          <w:shd w:val="clear" w:color="auto" w:fill="FFFFFF"/>
        </w:rPr>
        <w:t xml:space="preserve"> psichologinės socialinės reabilitacijos programos etapus</w:t>
      </w:r>
      <w:r>
        <w:t xml:space="preserve"> psichologinės socialinės reabilitacijos </w:t>
      </w:r>
      <w:bookmarkEnd w:id="64"/>
      <w:r>
        <w:t>įstaigose.</w:t>
      </w:r>
    </w:p>
    <w:p w:rsidR="00B74BD2" w:rsidRDefault="00C66F81">
      <w:pPr>
        <w:ind w:firstLine="709"/>
        <w:jc w:val="both"/>
      </w:pPr>
      <w:r>
        <w:t>47. Asmenys dėl šios paramos turi kreiptis ne vėliau kaip per du mėnesius nuo Tvarkos aprašo 46 punkte nurodytų aplinkybių atsiradimo dienos.</w:t>
      </w:r>
    </w:p>
    <w:p w:rsidR="00B74BD2" w:rsidRDefault="00C66F81">
      <w:pPr>
        <w:ind w:firstLine="709"/>
        <w:jc w:val="both"/>
      </w:pPr>
      <w:r>
        <w:t>Kreipdamasis dėl šios paramos asmuo pateikia prašymą ir dokumentą (pažyma, pažymėjimas, sertifikatas ar pan.) apie terminuotos laisvės atėmimo bausmės atlikimą, psichologinės socialinės reabilitacijos programos baigimą, išskyrus atvejus, kai Savivaldybės administracija duomenis gauna iš valstybės ir žinybinių registrų bei valstybės informacinių sistemų.</w:t>
      </w:r>
    </w:p>
    <w:p w:rsidR="00B74BD2" w:rsidRDefault="00C66F81">
      <w:pPr>
        <w:ind w:firstLine="709"/>
        <w:jc w:val="both"/>
      </w:pPr>
      <w:r>
        <w:t>48. Ši parama teikiama pinigais.</w:t>
      </w:r>
    </w:p>
    <w:p w:rsidR="00B74BD2" w:rsidRDefault="00B74BD2">
      <w:pPr>
        <w:ind w:firstLine="709"/>
        <w:jc w:val="both"/>
      </w:pPr>
    </w:p>
    <w:p w:rsidR="00B74BD2" w:rsidRDefault="00C66F81">
      <w:pPr>
        <w:jc w:val="center"/>
        <w:rPr>
          <w:b/>
        </w:rPr>
      </w:pPr>
      <w:r>
        <w:rPr>
          <w:b/>
        </w:rPr>
        <w:t>IX SKYRIUS</w:t>
      </w:r>
    </w:p>
    <w:p w:rsidR="00B74BD2" w:rsidRDefault="00C66F81">
      <w:pPr>
        <w:jc w:val="center"/>
        <w:rPr>
          <w:b/>
        </w:rPr>
      </w:pPr>
      <w:r>
        <w:rPr>
          <w:b/>
        </w:rPr>
        <w:t>MATERIALINĖ PARAMA ASMENS DOKUMENTAMS PAGAMINTI</w:t>
      </w:r>
    </w:p>
    <w:p w:rsidR="00B74BD2" w:rsidRDefault="00B74BD2">
      <w:pPr>
        <w:ind w:firstLine="709"/>
        <w:jc w:val="center"/>
        <w:rPr>
          <w:b/>
        </w:rPr>
      </w:pPr>
    </w:p>
    <w:p w:rsidR="00B74BD2" w:rsidRDefault="00C66F81">
      <w:pPr>
        <w:ind w:firstLine="709"/>
        <w:jc w:val="both"/>
      </w:pPr>
      <w:r>
        <w:t xml:space="preserve">49. Materialinė parama teikiama apmokant būtinojo asmens dokumento </w:t>
      </w:r>
      <w:bookmarkStart w:id="65" w:name="_Hlk78917223"/>
      <w:r>
        <w:t xml:space="preserve">ir (ar) nuotraukų (asmens dokumentui) </w:t>
      </w:r>
      <w:bookmarkEnd w:id="65"/>
      <w:r>
        <w:t xml:space="preserve">gaminimo </w:t>
      </w:r>
      <w:bookmarkStart w:id="66" w:name="_Hlk86144159"/>
      <w:r>
        <w:t xml:space="preserve">bei kitas su šia paslauga susijusias </w:t>
      </w:r>
      <w:bookmarkEnd w:id="66"/>
      <w:r>
        <w:t>faktines išlaidas benamiams, Lietuvos Respublikos gyvenamosios vietos deklaravimo įstatymo nustatyta tvarka deklaruojantiems gyvenamąją vietą arba įtrauktiems į gyvenamosios vietos neturinčių asmenų apskaitą Klaipėdos miesto savivaldybėje, arba nedeklaravusiems gyvenamosios vietos ir neįtrauktiems į gyvenamosios vietos neturinčių asmenų apskaitą, faktiškai gyvenantiems Klaipėdos miesto savivaldybės teritorijoje.</w:t>
      </w:r>
    </w:p>
    <w:p w:rsidR="00B74BD2" w:rsidRDefault="00C66F81">
      <w:pPr>
        <w:ind w:firstLine="709"/>
        <w:jc w:val="both"/>
      </w:pPr>
      <w:r>
        <w:t>50. Atsiradus ypatingoms aplinkybėms, kurioms esant reikalingas antras būtinas asmens dokumentas (pasas ir kt.) ir asmeniui pateikus dokumentus (duomenis), patvirtinančius šio dokumento reikalingumą, materialinė parama gali būti teikiama apmokant už antro asmens dokumento ir (ar) nuotraukų (asmens dokumentui) pagaminimą ir kitas susijusias paslaugas.</w:t>
      </w:r>
    </w:p>
    <w:p w:rsidR="00B74BD2" w:rsidRDefault="00C66F81">
      <w:pPr>
        <w:ind w:firstLine="709"/>
        <w:jc w:val="both"/>
      </w:pPr>
      <w:r>
        <w:t xml:space="preserve">51. Ši parama teikiama nepinigine forma, pervedant lėšas dokumentų, nuotraukų gaminimo </w:t>
      </w:r>
      <w:bookmarkStart w:id="67" w:name="_Hlk86144107"/>
      <w:r>
        <w:t>ir kitas susijusias paslaugas</w:t>
      </w:r>
      <w:bookmarkEnd w:id="67"/>
      <w:r>
        <w:t xml:space="preserve"> teikiantiems juridiniams asmenims.</w:t>
      </w:r>
    </w:p>
    <w:p w:rsidR="00B74BD2" w:rsidRDefault="00B74BD2">
      <w:pPr>
        <w:jc w:val="center"/>
        <w:rPr>
          <w:b/>
        </w:rPr>
      </w:pPr>
    </w:p>
    <w:p w:rsidR="00B74BD2" w:rsidRDefault="00C66F81">
      <w:pPr>
        <w:jc w:val="center"/>
        <w:rPr>
          <w:b/>
        </w:rPr>
      </w:pPr>
      <w:r>
        <w:rPr>
          <w:b/>
        </w:rPr>
        <w:t>X SKYRIUS</w:t>
      </w:r>
    </w:p>
    <w:p w:rsidR="00B74BD2" w:rsidRDefault="00C66F81">
      <w:pPr>
        <w:jc w:val="center"/>
        <w:rPr>
          <w:b/>
        </w:rPr>
      </w:pPr>
      <w:r>
        <w:rPr>
          <w:b/>
        </w:rPr>
        <w:t>MATERIALINĖ PARAMA VIETINEI RINKLIAVAI UŽ KOMUNALINIŲ ATLIEKŲ SURINKIMĄ IR TVARKYMĄ APMOKĖTI (KOMPENSUOTI)</w:t>
      </w:r>
    </w:p>
    <w:p w:rsidR="00B74BD2" w:rsidRDefault="00C66F81">
      <w:pPr>
        <w:ind w:firstLine="709"/>
        <w:jc w:val="both"/>
      </w:pPr>
      <w:r>
        <w:t xml:space="preserve"> </w:t>
      </w:r>
    </w:p>
    <w:p w:rsidR="00B74BD2" w:rsidRDefault="00C66F81">
      <w:pPr>
        <w:ind w:firstLine="709"/>
        <w:jc w:val="both"/>
      </w:pPr>
      <w:r>
        <w:t>52. Materialinės paramos dydis sudaro 100 procentų metinės vietinės rinkliavos sumos.</w:t>
      </w:r>
    </w:p>
    <w:p w:rsidR="00B74BD2" w:rsidRDefault="00C66F81">
      <w:pPr>
        <w:ind w:firstLine="709"/>
        <w:jc w:val="both"/>
      </w:pPr>
      <w:r>
        <w:t>53. Materialinė parama vietinei rinkliavai už komunalinių atliekų surinkimą ir tvarkymą apmokėti (kompensuoti) gali būti skiriama asmenims, kuriems nuosavybės teise priklauso būstas Klaipėdos miesto savivaldybės teritorijoje ir šiame būste jie deklaruoja savo gyvenamąją vietą, arba savivaldybės ar socialinio būsto nuomininkams, deklaruojantiems gyvenamąją vietą šiame būste, socialinės pašalpos teikimo jiems (bendrai gyvenantiems asmenims) laikotarpiu (įskaitant asmenis, kuriems socialinė pašalpa skiriama, bet neišmokama).</w:t>
      </w:r>
    </w:p>
    <w:p w:rsidR="00B74BD2" w:rsidRDefault="00C66F81">
      <w:pPr>
        <w:ind w:firstLine="709"/>
        <w:jc w:val="both"/>
      </w:pPr>
      <w:r>
        <w:lastRenderedPageBreak/>
        <w:t>54. Parama teikiama apmokant (kompensuojant) mokėtiną metinę rinkliavą už tuos metus, kuriais asmenys kreipiasi dėl šios paramos (išskyrus įsiskolinimus už praėjusius laikotarpius).</w:t>
      </w:r>
    </w:p>
    <w:p w:rsidR="00B74BD2" w:rsidRDefault="00C66F81">
      <w:pPr>
        <w:ind w:firstLine="709"/>
        <w:jc w:val="both"/>
      </w:pPr>
      <w:r>
        <w:t>55. Asmenys, turintys teisę į šią paramą ir deklaruojantys gyvenamąją vietą skirtinguose būstuose, privalo pasirinkti vieną iš būstų, už kurį būtų skiriama materialinė parama už komunalinių atliekų surinkimą ir tvarkymą.</w:t>
      </w:r>
    </w:p>
    <w:p w:rsidR="00B74BD2" w:rsidRDefault="00C66F81">
      <w:pPr>
        <w:ind w:firstLine="709"/>
        <w:jc w:val="both"/>
      </w:pPr>
      <w:r>
        <w:t>56. Kreipdamasis dėl šios paramos asmuo pateikia prašymą ir kartu pateikia:</w:t>
      </w:r>
    </w:p>
    <w:p w:rsidR="00B74BD2" w:rsidRDefault="00C66F81">
      <w:pPr>
        <w:ind w:firstLine="709"/>
        <w:jc w:val="both"/>
      </w:pPr>
      <w:r>
        <w:t>56.1. UAB Klaipėdos regiono atliekų tvarkymo centro (toliau – KRATC) parengtą mokėjimo pranešimą apie mokėjimo laikotarpiu asmeniui taikomą vietinės rinkliavos už komunalinių atliekų surinkimą ir tvarkymą dydį;</w:t>
      </w:r>
    </w:p>
    <w:p w:rsidR="00B74BD2" w:rsidRDefault="00C66F81">
      <w:pPr>
        <w:ind w:firstLine="709"/>
        <w:jc w:val="both"/>
      </w:pPr>
      <w:r>
        <w:t>56.2. dokumentą (pažymą), patvirtinantį KRATC parengto mokėjimo pranešimo apmokėjimą, jeigu pareiškėjas apmokėjo visą rinkliavos sumą arba jos dalį.</w:t>
      </w:r>
    </w:p>
    <w:p w:rsidR="00B74BD2" w:rsidRDefault="00C66F81">
      <w:pPr>
        <w:ind w:firstLine="709"/>
        <w:jc w:val="both"/>
      </w:pPr>
      <w:r>
        <w:t>57. Ši parama teikiama:</w:t>
      </w:r>
    </w:p>
    <w:p w:rsidR="00B74BD2" w:rsidRDefault="00C66F81">
      <w:pPr>
        <w:ind w:firstLine="709"/>
        <w:jc w:val="both"/>
      </w:pPr>
      <w:r>
        <w:t>57.1. pervedant lėšas KRATC (pareiškėjui nesumokėjus ar likus daliai nesumokėtos metinės vietinės rinkliavos sumos);</w:t>
      </w:r>
    </w:p>
    <w:p w:rsidR="00B74BD2" w:rsidRDefault="00C66F81">
      <w:pPr>
        <w:ind w:firstLine="709"/>
        <w:jc w:val="both"/>
      </w:pPr>
      <w:r>
        <w:t>57.2. pinigais, kompensuojant pareiškėjui sumokėtą sumą.</w:t>
      </w:r>
    </w:p>
    <w:p w:rsidR="00B74BD2" w:rsidRDefault="00B74BD2">
      <w:pPr>
        <w:ind w:firstLine="709"/>
        <w:jc w:val="both"/>
      </w:pPr>
    </w:p>
    <w:p w:rsidR="00B74BD2" w:rsidRDefault="00C66F81">
      <w:pPr>
        <w:jc w:val="center"/>
        <w:rPr>
          <w:b/>
        </w:rPr>
      </w:pPr>
      <w:r>
        <w:rPr>
          <w:b/>
        </w:rPr>
        <w:t>XI SKYRIUS</w:t>
      </w:r>
    </w:p>
    <w:p w:rsidR="00B74BD2" w:rsidRDefault="00C66F81">
      <w:pPr>
        <w:jc w:val="center"/>
        <w:rPr>
          <w:b/>
        </w:rPr>
      </w:pPr>
      <w:r>
        <w:rPr>
          <w:b/>
        </w:rPr>
        <w:t xml:space="preserve"> MATERIALINĖ PARAMA DRABUŽIAMS IR AVALYNEI ĮSIGYTI</w:t>
      </w:r>
    </w:p>
    <w:p w:rsidR="00B74BD2" w:rsidRDefault="00B74BD2">
      <w:pPr>
        <w:ind w:firstLine="709"/>
        <w:jc w:val="center"/>
        <w:rPr>
          <w:b/>
        </w:rPr>
      </w:pPr>
    </w:p>
    <w:p w:rsidR="00B74BD2" w:rsidRDefault="00C66F81">
      <w:pPr>
        <w:ind w:firstLine="709"/>
        <w:jc w:val="both"/>
      </w:pPr>
      <w:r>
        <w:t>58. Materialinės paramos dydis – 1 VRP dydžio.</w:t>
      </w:r>
    </w:p>
    <w:p w:rsidR="00B74BD2" w:rsidRDefault="00C66F81">
      <w:pPr>
        <w:ind w:firstLine="709"/>
        <w:jc w:val="both"/>
      </w:pPr>
      <w:r>
        <w:t>59. Teisę į materialinę paramą drabužiams ir avalynei įsigyti turi socialinės pašalpos gavėjai (įskaitant asmenis, kuriems socialinė pašalpa skiriama, bet neišmokama), jeigu:</w:t>
      </w:r>
    </w:p>
    <w:p w:rsidR="00B74BD2" w:rsidRDefault="00C66F81">
      <w:pPr>
        <w:ind w:firstLine="709"/>
        <w:jc w:val="both"/>
        <w:rPr>
          <w:strike/>
        </w:rPr>
      </w:pPr>
      <w:r>
        <w:t>59.1. asmuo arba bendrai gyvenantys asmenys augina vaiką, įskaitant pilnametį vaiką</w:t>
      </w:r>
      <w:r>
        <w:rPr>
          <w:shd w:val="clear" w:color="auto" w:fill="FFFFFF"/>
        </w:rPr>
        <w:t xml:space="preserve"> iki 24 metų, kuris vadovaujantis Įstatymu įsiskaito į bendrai gyvenančių asmenų sudėtį;</w:t>
      </w:r>
      <w:r>
        <w:t xml:space="preserve"> </w:t>
      </w:r>
    </w:p>
    <w:p w:rsidR="00B74BD2" w:rsidRDefault="00C66F81">
      <w:pPr>
        <w:ind w:firstLine="709"/>
        <w:jc w:val="both"/>
      </w:pPr>
      <w:r>
        <w:t>59.2. vienas gyvenantis asmuo arba vienas iš bendrai gyvenančių asmenų yra neįgalus arba sukakęs senatvės pensijos amžių asmuo;</w:t>
      </w:r>
    </w:p>
    <w:p w:rsidR="00B74BD2" w:rsidRDefault="00C66F81">
      <w:pPr>
        <w:ind w:firstLine="709"/>
        <w:jc w:val="both"/>
      </w:pPr>
      <w:r>
        <w:rPr>
          <w:bCs/>
        </w:rPr>
        <w:t>59.3.</w:t>
      </w:r>
      <w:r>
        <w:t xml:space="preserve"> vienas gyvenantis asmuo arba vienas iš bendrai gyvenančių asmenų patiria socialinę riziką ir yra socialinės priežiūros paslaugų (išskyrus laikino </w:t>
      </w:r>
      <w:proofErr w:type="spellStart"/>
      <w:r>
        <w:t>apnakvindinimo</w:t>
      </w:r>
      <w:proofErr w:type="spellEnd"/>
      <w:r>
        <w:t xml:space="preserve"> paslaugos) gavėjas;</w:t>
      </w:r>
      <w:bookmarkStart w:id="68" w:name="_Hlk78919456"/>
      <w:bookmarkEnd w:id="68"/>
    </w:p>
    <w:p w:rsidR="00B74BD2" w:rsidRDefault="00C66F81">
      <w:pPr>
        <w:ind w:firstLine="709"/>
        <w:jc w:val="both"/>
      </w:pPr>
      <w:r>
        <w:t>59.4. vienas gyvenantis asmuo arba vienas iš bendrai gyvenančių asmenų slaugo ar prižiūri asmenį (asmenis), kuriam (kuriems) yra paskirta ir mokama slaugos ar priežiūros (pagalbos) išlaidų tikslinė kompensacija arba jeigu jis įstatymų nustatyta tvarka paskirtas fizinio asmens (fizinių asmenų), pripažinto (pripažintų) neveiksniu (neveiksniais) tam tikroje srityje, globėju, ar asmens (asmenų), kuriam (kuriems) įstatymų nustatyta tvarka nustatyta rūpyba, rūpintoju;</w:t>
      </w:r>
    </w:p>
    <w:p w:rsidR="00B74BD2" w:rsidRDefault="00C66F81">
      <w:pPr>
        <w:ind w:firstLine="709"/>
        <w:jc w:val="both"/>
        <w:rPr>
          <w:bCs/>
        </w:rPr>
      </w:pPr>
      <w:r>
        <w:t xml:space="preserve">59.5. vienas gyvenantis asmuo arba vienas iš bendrai gyvenančių asmenų ne trumpiau kaip mėnesį </w:t>
      </w:r>
      <w:r>
        <w:rPr>
          <w:bCs/>
        </w:rPr>
        <w:t xml:space="preserve">gydosi nuo priklausomybių, dalyvauja socialinės integracijos programose (priklausomiems nuo alkoholio, narkotikų ar kitų psichotropinių medžiagų, azartinių lošimų ar kt.) arba </w:t>
      </w:r>
      <w:r>
        <w:t>gauna stacionarinį ar ambulatorinį gydymą nuo tuberkuliozės (tiesiogiai stebint medicinos personalui</w:t>
      </w:r>
      <w:r>
        <w:rPr>
          <w:bCs/>
        </w:rPr>
        <w:t>) ir pateikia tai patvirtinančius dokumentus.</w:t>
      </w:r>
    </w:p>
    <w:p w:rsidR="00B74BD2" w:rsidRDefault="00C66F81">
      <w:pPr>
        <w:ind w:firstLine="709"/>
        <w:jc w:val="both"/>
        <w:rPr>
          <w:strike/>
        </w:rPr>
      </w:pPr>
      <w:r>
        <w:t xml:space="preserve">60. Dėl materialinės paramos drabužiams ir avalynei įsigyti kreipiamasi socialinės pašalpos teikimo </w:t>
      </w:r>
      <w:bookmarkStart w:id="69" w:name="_Hlk85803970"/>
      <w:r>
        <w:t xml:space="preserve">(prašymo dėl socialinės pašalpos nagrinėjimo) </w:t>
      </w:r>
      <w:bookmarkEnd w:id="69"/>
      <w:r>
        <w:t>laikotarpiu.</w:t>
      </w:r>
      <w:r>
        <w:rPr>
          <w:strike/>
        </w:rPr>
        <w:t xml:space="preserve"> </w:t>
      </w:r>
      <w:bookmarkStart w:id="70" w:name="_Hlk85532657"/>
      <w:bookmarkEnd w:id="70"/>
    </w:p>
    <w:p w:rsidR="00B74BD2" w:rsidRDefault="00C66F81">
      <w:pPr>
        <w:ind w:firstLine="709"/>
        <w:jc w:val="both"/>
      </w:pPr>
      <w:r>
        <w:t>61. Ši parama skiriama kartą per kalendorinius metus ir teikiama:</w:t>
      </w:r>
    </w:p>
    <w:p w:rsidR="00B74BD2" w:rsidRDefault="00C66F81">
      <w:pPr>
        <w:ind w:firstLine="709"/>
        <w:jc w:val="both"/>
      </w:pPr>
      <w:r>
        <w:t>61.1. pinigais;</w:t>
      </w:r>
    </w:p>
    <w:p w:rsidR="00B74BD2" w:rsidRDefault="00C66F81">
      <w:pPr>
        <w:ind w:firstLine="720"/>
        <w:jc w:val="both"/>
        <w:rPr>
          <w:b/>
        </w:rPr>
      </w:pPr>
      <w:r>
        <w:t>61.2. nepinigine forma: kortelėmis, skirtomis pirkti parduotuvėse (prekybos centruose) parduodamas prekes, išskyrus alkoholio, tabako gaminius bei loterijos bilietus, ir (ar) atsiskaityti už komunalinių paslaugų bei telekomunikacijos paslaugų teikimą (toliau – socialinės kortelės), jeigu asmenys patiria socialinę riziką.</w:t>
      </w:r>
      <w:r>
        <w:rPr>
          <w:b/>
        </w:rPr>
        <w:t xml:space="preserve"> </w:t>
      </w:r>
    </w:p>
    <w:p w:rsidR="00B74BD2" w:rsidRDefault="00C66F81">
      <w:pPr>
        <w:ind w:firstLine="709"/>
        <w:jc w:val="both"/>
      </w:pPr>
      <w:r>
        <w:t xml:space="preserve">62. Parama neskiriama, jeigu bent vienas iš bendrai gyvenančių asmenų ar vienas gyvenantis asmuo nevykdo Įstatymo 25 straipsnio 1, 4–6 punktuose nustatytų pareigų, arba jiems socialinė pašalpa mažinama Įstatymo 10 </w:t>
      </w:r>
      <w:r>
        <w:rPr>
          <w:bCs/>
        </w:rPr>
        <w:t>straipsnio</w:t>
      </w:r>
      <w:r>
        <w:t xml:space="preserve"> </w:t>
      </w:r>
      <w:r>
        <w:rPr>
          <w:bCs/>
        </w:rPr>
        <w:t xml:space="preserve">2 dalyje </w:t>
      </w:r>
      <w:r>
        <w:t xml:space="preserve">nustatyta tvarka. </w:t>
      </w:r>
    </w:p>
    <w:p w:rsidR="00B74BD2" w:rsidRDefault="00B74BD2">
      <w:pPr>
        <w:ind w:firstLine="709"/>
        <w:jc w:val="both"/>
      </w:pPr>
    </w:p>
    <w:p w:rsidR="00B74BD2" w:rsidRDefault="00B74BD2">
      <w:pPr>
        <w:jc w:val="center"/>
        <w:rPr>
          <w:b/>
        </w:rPr>
      </w:pPr>
    </w:p>
    <w:p w:rsidR="00B74BD2" w:rsidRDefault="00B74BD2">
      <w:pPr>
        <w:jc w:val="center"/>
        <w:rPr>
          <w:b/>
        </w:rPr>
      </w:pPr>
    </w:p>
    <w:p w:rsidR="00B74BD2" w:rsidRDefault="00C66F81">
      <w:pPr>
        <w:jc w:val="center"/>
        <w:rPr>
          <w:b/>
        </w:rPr>
      </w:pPr>
      <w:r>
        <w:rPr>
          <w:b/>
        </w:rPr>
        <w:lastRenderedPageBreak/>
        <w:t>XII SKYRIUS</w:t>
      </w:r>
    </w:p>
    <w:p w:rsidR="00B74BD2" w:rsidRDefault="00C66F81">
      <w:pPr>
        <w:jc w:val="center"/>
        <w:rPr>
          <w:b/>
        </w:rPr>
      </w:pPr>
      <w:r>
        <w:rPr>
          <w:b/>
        </w:rPr>
        <w:t>MATERIALINĖ PARAMA, PAPILDOMAI TEIKIAMA SOCIALINĖS PAŠALPOS GAVĖJAMS</w:t>
      </w:r>
    </w:p>
    <w:p w:rsidR="00B74BD2" w:rsidRDefault="00B74BD2">
      <w:pPr>
        <w:jc w:val="center"/>
        <w:rPr>
          <w:b/>
        </w:rPr>
      </w:pPr>
    </w:p>
    <w:p w:rsidR="00B74BD2" w:rsidRDefault="00C66F81">
      <w:pPr>
        <w:ind w:firstLine="709"/>
        <w:jc w:val="both"/>
      </w:pPr>
      <w:r>
        <w:t>63. Materialinės paramos dydis – 0,4 VRP dydžio per mėnesį.</w:t>
      </w:r>
    </w:p>
    <w:p w:rsidR="00B74BD2" w:rsidRDefault="00C66F81">
      <w:pPr>
        <w:ind w:firstLine="709"/>
        <w:jc w:val="both"/>
      </w:pPr>
      <w:r>
        <w:t>64. Teisę į materialinę paramą, papildomai teikiamą socialinės pašalpos gavėjams, turi socialinės pašalpos gavėjai (įskaitant asmenis, kuriems socialinė pašalpa skiriama, bet neišmokama), jeigu:</w:t>
      </w:r>
    </w:p>
    <w:p w:rsidR="00B74BD2" w:rsidRDefault="00C66F81">
      <w:pPr>
        <w:ind w:firstLine="709"/>
        <w:jc w:val="both"/>
        <w:rPr>
          <w:strike/>
        </w:rPr>
      </w:pPr>
      <w:r>
        <w:t>64.1. asmuo arba bendrai gyvenantys asmenys augina vaiką, įskaitant pilnametį vaiką</w:t>
      </w:r>
      <w:r>
        <w:rPr>
          <w:shd w:val="clear" w:color="auto" w:fill="FFFFFF"/>
        </w:rPr>
        <w:t xml:space="preserve"> iki 24 metų, kuris vadovaujantis Įstatymu įsiskaito į bendrai gyvenančių asmenų sudėtį</w:t>
      </w:r>
      <w:r>
        <w:t>;</w:t>
      </w:r>
    </w:p>
    <w:p w:rsidR="00B74BD2" w:rsidRDefault="00C66F81">
      <w:pPr>
        <w:ind w:firstLine="709"/>
        <w:jc w:val="both"/>
      </w:pPr>
      <w:r>
        <w:t>64.2. vienas gyvenantis asmuo arba vienas iš bendrai gyvenančių asmenų yra neįgalus arba sukakęs senatvės pensijos amžių asmuo;</w:t>
      </w:r>
    </w:p>
    <w:p w:rsidR="00B74BD2" w:rsidRDefault="00C66F81">
      <w:pPr>
        <w:ind w:firstLine="709"/>
        <w:jc w:val="both"/>
        <w:rPr>
          <w:bCs/>
        </w:rPr>
      </w:pPr>
      <w:r>
        <w:t xml:space="preserve">64.3. vienas gyvenantis asmuo arba vienas iš bendrai gyvenančių asmenų patiria socialinę riziką ir yra socialinės priežiūros paslaugų (išskyrus laikino </w:t>
      </w:r>
      <w:proofErr w:type="spellStart"/>
      <w:r>
        <w:t>apnakvindinimo</w:t>
      </w:r>
      <w:proofErr w:type="spellEnd"/>
      <w:r>
        <w:t xml:space="preserve"> paslaugos) gavėjas;</w:t>
      </w:r>
      <w:bookmarkStart w:id="71" w:name="_Hlk84345624"/>
      <w:bookmarkEnd w:id="71"/>
    </w:p>
    <w:p w:rsidR="00B74BD2" w:rsidRDefault="00C66F81">
      <w:pPr>
        <w:ind w:firstLine="709"/>
        <w:jc w:val="both"/>
      </w:pPr>
      <w:r>
        <w:t>64.4. vienas gyvenantis asmuo arba vienas iš bendrai gyvenančių asmenų slaugo ar prižiūri asmenį (asmenis), kuriam yra paskirta ir mokama slaugos ar priežiūros (pagalbos) išlaidų tikslinė kompensacija arba jeigu jis įstatymų nustatyta tvarka paskirtas fizinio asmens (fizinių asmenų), pripažinto (pripažintų) neveiksniu (neveiksniais) tam tikroje srityje, globėju, ar asmens (asmenų), kuriam (kuriems) įstatymų nustatyta tvarka nustatyta rūpyba, rūpintoju;</w:t>
      </w:r>
    </w:p>
    <w:p w:rsidR="00B74BD2" w:rsidRDefault="00C66F81">
      <w:pPr>
        <w:ind w:firstLine="709"/>
        <w:jc w:val="both"/>
        <w:rPr>
          <w:bCs/>
        </w:rPr>
      </w:pPr>
      <w:r>
        <w:t xml:space="preserve">64.5. vienas gyvenantis asmuo arba vienas iš bendrai gyvenančių asmenų ne trumpiau kaip mėnesį </w:t>
      </w:r>
      <w:r>
        <w:rPr>
          <w:bCs/>
        </w:rPr>
        <w:t xml:space="preserve">gydosi nuo priklausomybių, dalyvauja socialinės integracijos programose (priklausomiems nuo alkoholio, narkotikų ar kitų psichotropinių medžiagų, azartinių lošimų ar kt.) arba </w:t>
      </w:r>
      <w:r>
        <w:t>gauna stacionarinį ar ambulatorinį gydymą nuo tuberkuliozės (tiesiogiai stebint medicinos personalui</w:t>
      </w:r>
      <w:r>
        <w:rPr>
          <w:bCs/>
        </w:rPr>
        <w:t>) ir pateikia tai patvirtinančius dokumentus.</w:t>
      </w:r>
    </w:p>
    <w:p w:rsidR="00B74BD2" w:rsidRDefault="00C66F81">
      <w:pPr>
        <w:ind w:firstLine="709"/>
        <w:jc w:val="both"/>
      </w:pPr>
      <w:r>
        <w:t>65. Dėl materialinės paramos, papildomai teikiamos socialinės pašalpos gavėjams, kreipiamasi socialinės pašalpos teikimo (prašymo dėl socialinės pašalpos nagrinėjimo) laikotarpiu.</w:t>
      </w:r>
    </w:p>
    <w:p w:rsidR="00B74BD2" w:rsidRDefault="00C66F81">
      <w:pPr>
        <w:ind w:firstLine="709"/>
        <w:jc w:val="both"/>
      </w:pPr>
      <w:r>
        <w:t>66. Parama skiriama socialinės pašalpos teikimo laikotarpiui, tačiau ne daugiau kaip už 6 praėjusius mėnesius iki kreipimosi mėnesio, jeigu laikotarpiu, už kurį skiriama ši parama, asmenys turi teisę ją gauti, ir teikiama:</w:t>
      </w:r>
    </w:p>
    <w:p w:rsidR="00B74BD2" w:rsidRDefault="00C66F81">
      <w:pPr>
        <w:ind w:firstLine="709"/>
        <w:jc w:val="both"/>
        <w:rPr>
          <w:bCs/>
        </w:rPr>
      </w:pPr>
      <w:r>
        <w:t xml:space="preserve">66.1. pinigais ar nepinigine forma, jeigu asmuo </w:t>
      </w:r>
      <w:r>
        <w:rPr>
          <w:bCs/>
        </w:rPr>
        <w:t xml:space="preserve">(išskyrus asmenis patiriančius socialinę riziką) </w:t>
      </w:r>
      <w:r>
        <w:t xml:space="preserve">pateikia prašymą dėl materialinės paramos teikimo </w:t>
      </w:r>
      <w:r>
        <w:rPr>
          <w:bCs/>
        </w:rPr>
        <w:t>nepinigine forma. Šiuo atveju materialinė parama gali būti teikiama vienu iš</w:t>
      </w:r>
      <w:r>
        <w:t xml:space="preserve"> </w:t>
      </w:r>
      <w:r>
        <w:rPr>
          <w:bCs/>
        </w:rPr>
        <w:t>nepiniginės formos būdų, nurodytų Piniginės socialinės paramos teikimo tvarkos apraše;</w:t>
      </w:r>
    </w:p>
    <w:p w:rsidR="00B74BD2" w:rsidRDefault="00C66F81">
      <w:pPr>
        <w:ind w:firstLine="720"/>
        <w:jc w:val="both"/>
        <w:rPr>
          <w:b/>
        </w:rPr>
      </w:pPr>
      <w:r>
        <w:t xml:space="preserve">66.2. socialinėmis kortelėmis, jeigu asmenys patiria socialinę riziką. </w:t>
      </w:r>
    </w:p>
    <w:p w:rsidR="00B74BD2" w:rsidRDefault="00C66F81">
      <w:pPr>
        <w:ind w:firstLine="709"/>
        <w:jc w:val="both"/>
      </w:pPr>
      <w:r>
        <w:t>67. Materialinės paramos teikimas nutraukiamas nuo:</w:t>
      </w:r>
    </w:p>
    <w:p w:rsidR="00B74BD2" w:rsidRDefault="00C66F81">
      <w:pPr>
        <w:ind w:firstLine="709"/>
        <w:jc w:val="both"/>
        <w:rPr>
          <w:strike/>
        </w:rPr>
      </w:pPr>
      <w:r>
        <w:t xml:space="preserve">67.1. socialinės pašalpos teikimo nutraukimo dienos, jeigu materialinės paramos teikimo laikotarpiu gavėjui nutraukiamas socialinės pašalpos teikimas; </w:t>
      </w:r>
    </w:p>
    <w:p w:rsidR="00B74BD2" w:rsidRDefault="00C66F81">
      <w:pPr>
        <w:ind w:firstLine="709"/>
        <w:jc w:val="both"/>
      </w:pPr>
      <w:r>
        <w:t xml:space="preserve">67.2. mėnesio, einančio po mėnesio, kurį asmenys prarado teisę į šią paramą, pirmos dienos, jeigu socialinės pašalpos mokėjimas nenutraukiamas arba socialinė pašalpa buvo skirta, bet neišmokama. </w:t>
      </w:r>
    </w:p>
    <w:p w:rsidR="00B74BD2" w:rsidRDefault="00C66F81">
      <w:pPr>
        <w:ind w:firstLine="709"/>
        <w:jc w:val="both"/>
      </w:pPr>
      <w:r>
        <w:rPr>
          <w:bCs/>
        </w:rPr>
        <w:t xml:space="preserve">68. </w:t>
      </w:r>
      <w:r>
        <w:t xml:space="preserve">Parama neskiriama, jeigu bent vienas iš bendrai gyvenančių asmenų ar vienas gyvenantis asmuo nevykdo Įstatymo 25 straipsnio 1, 4–6 punktuose nustatytų pareigų, arba jiems socialinė pašalpa mažinama Įstatymo 10 </w:t>
      </w:r>
      <w:r>
        <w:rPr>
          <w:bCs/>
        </w:rPr>
        <w:t>straipsnio</w:t>
      </w:r>
      <w:r>
        <w:t xml:space="preserve"> </w:t>
      </w:r>
      <w:r>
        <w:rPr>
          <w:bCs/>
        </w:rPr>
        <w:t>2 dalyje</w:t>
      </w:r>
      <w:r>
        <w:t xml:space="preserve"> nustatyta tvarka.</w:t>
      </w:r>
    </w:p>
    <w:p w:rsidR="00B74BD2" w:rsidRDefault="00B74BD2">
      <w:pPr>
        <w:ind w:firstLine="709"/>
        <w:jc w:val="both"/>
      </w:pPr>
    </w:p>
    <w:p w:rsidR="00B74BD2" w:rsidRDefault="00C66F81">
      <w:pPr>
        <w:jc w:val="center"/>
        <w:rPr>
          <w:b/>
        </w:rPr>
      </w:pPr>
      <w:r>
        <w:rPr>
          <w:b/>
        </w:rPr>
        <w:t>XIII SKYRIUS</w:t>
      </w:r>
    </w:p>
    <w:p w:rsidR="00B74BD2" w:rsidRDefault="00C66F81">
      <w:pPr>
        <w:jc w:val="center"/>
        <w:rPr>
          <w:b/>
          <w:strike/>
        </w:rPr>
      </w:pPr>
      <w:r>
        <w:rPr>
          <w:b/>
        </w:rPr>
        <w:t xml:space="preserve">MATERIALINĖ PARAMA AUTONOMINIAM DŪMŲ SIGNALIZATORIUI ĮSIGYTI </w:t>
      </w:r>
    </w:p>
    <w:p w:rsidR="00B74BD2" w:rsidRDefault="00B74BD2">
      <w:pPr>
        <w:ind w:firstLine="709"/>
        <w:jc w:val="center"/>
        <w:rPr>
          <w:b/>
        </w:rPr>
      </w:pPr>
    </w:p>
    <w:p w:rsidR="00B74BD2" w:rsidRDefault="00C66F81">
      <w:pPr>
        <w:ind w:firstLine="709"/>
        <w:jc w:val="both"/>
        <w:rPr>
          <w:bCs/>
        </w:rPr>
      </w:pPr>
      <w:r>
        <w:rPr>
          <w:bCs/>
        </w:rPr>
        <w:t>69.</w:t>
      </w:r>
      <w:r>
        <w:t xml:space="preserve"> Materialinės paramos dydis – autonominio dūmų signalizatoriaus įsigijimo (ir įrengimo) </w:t>
      </w:r>
      <w:r>
        <w:rPr>
          <w:bCs/>
        </w:rPr>
        <w:t>išlaidų suma, neviršijant</w:t>
      </w:r>
      <w:r>
        <w:t xml:space="preserve"> 0,2 VRP dydžio.</w:t>
      </w:r>
    </w:p>
    <w:p w:rsidR="00B74BD2" w:rsidRDefault="00C66F81">
      <w:pPr>
        <w:ind w:firstLine="709"/>
        <w:jc w:val="both"/>
      </w:pPr>
      <w:r>
        <w:t xml:space="preserve">70. Teisę į materialinę paramą autonominio dūmų signalizatoriaus įsigijimo (ir įrengimo) išlaidoms apmokėti ar iš dalies apmokėti (kompensuoti) turi asmenys, kuriems nuosavybės teise priklauso būstas Klaipėdos miesto savivaldybės teritorijoje ir šiame būste jie deklaruoja savo </w:t>
      </w:r>
      <w:r>
        <w:lastRenderedPageBreak/>
        <w:t>gyvenamąją vietą, arba asmenys, nuomojantys būstą Klaipėdos miesto savivaldybės teritorijoje, įregistravę sutartį viešajame registre (išskyrus savivaldybės ar socialinio būsto nuomininkus), jeigu jie turi teisę į kompensacijas arba jiems teikiama socialinė pašalpa (įskaitant asmenis, kuriems socialinė pašalpa skiriama, bet neišmokama) arba socialinė parama mokiniams.</w:t>
      </w:r>
    </w:p>
    <w:p w:rsidR="00B74BD2" w:rsidRDefault="00C66F81">
      <w:pPr>
        <w:ind w:firstLine="709"/>
        <w:jc w:val="both"/>
      </w:pPr>
      <w:r>
        <w:t xml:space="preserve">71. Dėl šios paramos kreipiamasi kompensacijų, socialinės pašalpos arba socialinės paramos mokiniams teikimo </w:t>
      </w:r>
      <w:bookmarkStart w:id="72" w:name="_Hlk85804034"/>
      <w:r>
        <w:t>(prašymo dėl kompensacijų, socialinės pašalpos, socialinės paramos mokiniams nagrinėjimo)</w:t>
      </w:r>
      <w:bookmarkEnd w:id="72"/>
      <w:r>
        <w:t xml:space="preserve"> laikotarpiu, pateikiant prašymą, dokumentus, patvirtinančius patirtas (patiriamas) išlaidas (išankstinio apmokėjimo sąskaitos, įrengimo darbų sąmatos, sąskaitos faktūros, kasos aparato kvitai ir pan.), kuriuose nurodytas prekės (paslaugos) pavadinimas, kiekis, kaina ir suma.</w:t>
      </w:r>
    </w:p>
    <w:p w:rsidR="00B74BD2" w:rsidRDefault="00C66F81">
      <w:pPr>
        <w:ind w:firstLine="709"/>
        <w:jc w:val="both"/>
      </w:pPr>
      <w:r>
        <w:t>72. Ši parama gali būti skiriama vieną kartą ir teikiama:</w:t>
      </w:r>
    </w:p>
    <w:p w:rsidR="00B74BD2" w:rsidRDefault="00C66F81">
      <w:pPr>
        <w:ind w:firstLine="709"/>
        <w:jc w:val="both"/>
      </w:pPr>
      <w:r>
        <w:t>72.1. nepinigine forma, pervedant lėšas pardavėjui ir (ar) darbų vykdytojui (juridiniam ar fiziniam asmeniui) pagal pareiškėjo pateiktus dokumentus;</w:t>
      </w:r>
    </w:p>
    <w:p w:rsidR="00B74BD2" w:rsidRDefault="00C66F81">
      <w:pPr>
        <w:ind w:firstLine="709"/>
        <w:jc w:val="both"/>
        <w:rPr>
          <w:strike/>
        </w:rPr>
      </w:pPr>
      <w:r>
        <w:rPr>
          <w:bCs/>
        </w:rPr>
        <w:t xml:space="preserve">72.2. pinigais, </w:t>
      </w:r>
      <w:r>
        <w:t>kompensuojant (iš dalies kompensuojant) pareiškėjui sumokėtą sumą.</w:t>
      </w:r>
    </w:p>
    <w:p w:rsidR="00B74BD2" w:rsidRDefault="00B74BD2">
      <w:pPr>
        <w:jc w:val="both"/>
      </w:pPr>
    </w:p>
    <w:p w:rsidR="00B74BD2" w:rsidRDefault="00C66F81">
      <w:pPr>
        <w:jc w:val="center"/>
        <w:rPr>
          <w:b/>
        </w:rPr>
      </w:pPr>
      <w:r>
        <w:rPr>
          <w:b/>
        </w:rPr>
        <w:t>XIV SKYRIUS</w:t>
      </w:r>
    </w:p>
    <w:p w:rsidR="00B74BD2" w:rsidRDefault="00C66F81">
      <w:pPr>
        <w:jc w:val="center"/>
        <w:rPr>
          <w:b/>
        </w:rPr>
      </w:pPr>
      <w:r>
        <w:rPr>
          <w:b/>
        </w:rPr>
        <w:t>MATERIALINĖ PARAMA PAGALBOS PINIGAIS VAIKUS GLOBOJANČIOMS ŠEIMOMS</w:t>
      </w:r>
    </w:p>
    <w:p w:rsidR="00B74BD2" w:rsidRDefault="00B74BD2">
      <w:pPr>
        <w:jc w:val="center"/>
      </w:pPr>
    </w:p>
    <w:p w:rsidR="00B74BD2" w:rsidRDefault="00C66F81">
      <w:pPr>
        <w:ind w:firstLine="709"/>
        <w:jc w:val="both"/>
      </w:pPr>
      <w:r>
        <w:rPr>
          <w:bCs/>
        </w:rPr>
        <w:t>73.</w:t>
      </w:r>
      <w:r>
        <w:t xml:space="preserve"> Materialinė parama pagalbos pinigais skiriama asmenims, globojantiems vaikus, kuriems laikinoji ar nuolatinė globa (rūpyba) nustatyta šių asmenų šeimoje Civilinio kodekso nustatyta tvarka vaiko teisių apsaugos institucijos:</w:t>
      </w:r>
    </w:p>
    <w:p w:rsidR="00B74BD2" w:rsidRDefault="00C66F81">
      <w:pPr>
        <w:ind w:firstLine="709"/>
        <w:jc w:val="both"/>
      </w:pPr>
      <w:r>
        <w:t>73.1. Klaipėdos mieste teikimu (iki 2018 m. liepos 1 d. – Klaipėdos miesto savivaldybės administracijos Vaiko teisių apsaugos skyriaus teikimu);</w:t>
      </w:r>
    </w:p>
    <w:p w:rsidR="00B74BD2" w:rsidRDefault="00C66F81">
      <w:pPr>
        <w:ind w:firstLine="709"/>
        <w:jc w:val="both"/>
        <w:rPr>
          <w:bCs/>
        </w:rPr>
      </w:pPr>
      <w:r>
        <w:t>73.2.</w:t>
      </w:r>
      <w:r>
        <w:rPr>
          <w:bCs/>
        </w:rPr>
        <w:t xml:space="preserve"> kitos savivaldybės teritorinio skyriaus teikimu, jeigu neturi teisės į šią išmoką šioje savivaldybėje ir </w:t>
      </w:r>
      <w:r>
        <w:t xml:space="preserve">globėjo (rūpintojo) </w:t>
      </w:r>
      <w:r>
        <w:rPr>
          <w:bCs/>
        </w:rPr>
        <w:t>deklaruota gyvenamoji vieta yra Klaipėdos mieste</w:t>
      </w:r>
      <w:r>
        <w:t xml:space="preserve"> </w:t>
      </w:r>
      <w:r>
        <w:rPr>
          <w:bCs/>
        </w:rPr>
        <w:t>arba jis yra įtrauktas į gyvenamosios vietos neturinčių asmenų apskaitą Klaipėdos miesto savivaldybėje.</w:t>
      </w:r>
    </w:p>
    <w:p w:rsidR="00B74BD2" w:rsidRDefault="00C66F81">
      <w:pPr>
        <w:ind w:firstLine="709"/>
        <w:jc w:val="both"/>
        <w:rPr>
          <w:b/>
          <w:bCs/>
        </w:rPr>
      </w:pPr>
      <w:r>
        <w:t>Šios paramos paskirtis – globojamo (rūpinamo) vaiko poreikiams tenkinti: ugdymui, lavinimui, užimtumui, drabužiams, kišenpinigiams ir kitoms vaiko reikmėms.</w:t>
      </w:r>
      <w:r>
        <w:rPr>
          <w:b/>
          <w:bCs/>
        </w:rPr>
        <w:t xml:space="preserve"> </w:t>
      </w:r>
    </w:p>
    <w:p w:rsidR="00B74BD2" w:rsidRDefault="00C66F81">
      <w:pPr>
        <w:ind w:firstLine="709"/>
        <w:jc w:val="both"/>
      </w:pPr>
      <w:r>
        <w:t xml:space="preserve">74. Materialinės paramos pagalbos pinigais suma diferencijuojama atsižvelgiant į globojančioje šeimoje globojamų (rūpinamų) vaikų iki 18 metų arba iki nepilnametis vaikas pripažįstamas </w:t>
      </w:r>
      <w:proofErr w:type="spellStart"/>
      <w:r>
        <w:t>emancipuotu</w:t>
      </w:r>
      <w:proofErr w:type="spellEnd"/>
      <w:r>
        <w:t xml:space="preserve"> ar sudaro santuoką ir vyresnių, jeigu jie mokosi pagal bendrojo ugdymo programą (įskaitant ir profesinio mokymo įstaigose besimokančius pagal bendrojo ugdymo programą ir pagal bendrojo ugdymo programą kartu su profesinio mokymo programa, iki baigs bendrojo ugdymo programą), bet ne ilgiau, iki jiems sukaks 21 metai, skaičių:</w:t>
      </w:r>
      <w:bookmarkStart w:id="73" w:name="_Hlk86144860"/>
      <w:bookmarkEnd w:id="73"/>
    </w:p>
    <w:p w:rsidR="00B74BD2" w:rsidRDefault="00C66F81">
      <w:pPr>
        <w:ind w:firstLine="709"/>
        <w:jc w:val="both"/>
      </w:pPr>
      <w:r>
        <w:t>- už vieną vaiką – 3 bazinės socialinės išmokos (toliau – BSI) per mėnesį;</w:t>
      </w:r>
    </w:p>
    <w:p w:rsidR="00B74BD2" w:rsidRDefault="00C66F81">
      <w:pPr>
        <w:ind w:firstLine="709"/>
        <w:jc w:val="both"/>
      </w:pPr>
      <w:r>
        <w:t>- už du vaikus – 5 BSI per mėnesį;</w:t>
      </w:r>
    </w:p>
    <w:p w:rsidR="00B74BD2" w:rsidRDefault="00C66F81">
      <w:pPr>
        <w:ind w:firstLine="709"/>
        <w:jc w:val="both"/>
      </w:pPr>
      <w:r>
        <w:t>- už tris ir daugiau vaikų – 8 BSI per mėnesį.</w:t>
      </w:r>
    </w:p>
    <w:p w:rsidR="00B74BD2" w:rsidRDefault="00C66F81">
      <w:pPr>
        <w:ind w:firstLine="709"/>
        <w:jc w:val="both"/>
      </w:pPr>
      <w:r>
        <w:t xml:space="preserve">Už kiekvieną globojamą (rūpinamą) vaiką iki 3 metų pagalbos pinigų suma didinama papildomai 1 BSI dydžiu per mėnesį. </w:t>
      </w:r>
    </w:p>
    <w:p w:rsidR="00B74BD2" w:rsidRDefault="00C66F81">
      <w:pPr>
        <w:ind w:firstLine="709"/>
        <w:jc w:val="both"/>
      </w:pPr>
      <w:r>
        <w:t xml:space="preserve">75. Materialinė parama pagalbos pinigais globėjams (rūpintojams) skiriama ir mokama nuo globos (rūpybos) nustatymo dienos iki globojamam (rūpinamam) vaikui (bent vienam iš globojamų (rūpinamų) vaikų) sukaks 18 metų arba iki globojamas (rūpinamas) vaikas pripažįstamas </w:t>
      </w:r>
      <w:proofErr w:type="spellStart"/>
      <w:r>
        <w:t>emancipuotu</w:t>
      </w:r>
      <w:proofErr w:type="spellEnd"/>
      <w:r>
        <w:t xml:space="preserve"> ar sudaro santuoką, tačiau ne daugiau kaip už 12 praėjusių mėnesių nuo prašymo ir dokumentų apie globos (rūpybos) nustatymą pateikimo dienos.</w:t>
      </w:r>
      <w:bookmarkStart w:id="74" w:name="_Hlk74510986"/>
      <w:bookmarkEnd w:id="74"/>
    </w:p>
    <w:p w:rsidR="00B74BD2" w:rsidRDefault="00C66F81">
      <w:pPr>
        <w:ind w:firstLine="709"/>
        <w:jc w:val="both"/>
      </w:pPr>
      <w:r>
        <w:t>Pasibaigus paskirtos materialinės paramos mokėjimo laikotarpiui, jeigu vyresnis kaip 18 metų asmuo</w:t>
      </w:r>
      <w:r>
        <w:rPr>
          <w:b/>
          <w:bCs/>
        </w:rPr>
        <w:t> </w:t>
      </w:r>
      <w:r>
        <w:t>ir toliau mokosi pagal bendrojo ugdymo programą (įskaitant ir profesinio mokymo įstaigose besimokančius pagal bendrojo ugdymo programą ir pagal bendrojo ugdymo programą kartu su profesinio mokymo programa), dėl tolesnio materialinės paramos skyrimo globėjas (rūpintojas) turi teisę kreiptis ir pateikti būtinus dokumentus materialinei paramai gauti, iki pilnametis asmuo baigs arba nutrauks bendrojo ugdymo programą (įskaitant ir profesinio mokymo įstaigose besimokančius pagal bendrojo ugdymo programą ir pagal bendrojo ugdymo programą kartu su profesinio mokymo programa), bet ne ilgiau, iki jam sukaks 21 metai.</w:t>
      </w:r>
    </w:p>
    <w:p w:rsidR="00B74BD2" w:rsidRDefault="00C66F81">
      <w:pPr>
        <w:ind w:firstLine="709"/>
        <w:jc w:val="both"/>
      </w:pPr>
      <w:r>
        <w:lastRenderedPageBreak/>
        <w:t>Jeigu materialinė parama pagalbos pinigais globėjams (rūpintojams) skiriama ne už visą mėnesį, jos dydis apskaičiuojamas proporcingai to mėnesio kalendorinių dienų, už kurias išmoka skiriama, skaičiui.</w:t>
      </w:r>
    </w:p>
    <w:p w:rsidR="00B74BD2" w:rsidRDefault="00C66F81">
      <w:pPr>
        <w:ind w:firstLine="709"/>
        <w:jc w:val="both"/>
      </w:pPr>
      <w:r>
        <w:t>76. Kreipdamasis dėl šios paramos asmuo pateikia prašymą, globos (rūpybos) nustatymo dokumentą (išskyrus atvejus, kai šie duomenys</w:t>
      </w:r>
      <w:r>
        <w:rPr>
          <w:b/>
        </w:rPr>
        <w:t xml:space="preserve"> </w:t>
      </w:r>
      <w:r>
        <w:t>Socialinės paramos skyriui yra žinomi), dokumentą, patvirtinantį, kad globėjas (rūpintojas) neturi teisės į pagalbos pinigus, kai globa (rūpyba) nustatyta kitos savivaldybės teritorinio skyriaus teikimu.</w:t>
      </w:r>
    </w:p>
    <w:p w:rsidR="00B74BD2" w:rsidRDefault="00C66F81">
      <w:pPr>
        <w:ind w:firstLine="709"/>
        <w:jc w:val="both"/>
      </w:pPr>
      <w:r>
        <w:t xml:space="preserve">77. Ši parama globėjams (rūpintojams) mokama už praėjusį mėnesį ir teikiama pinigais. </w:t>
      </w:r>
    </w:p>
    <w:p w:rsidR="00B74BD2" w:rsidRDefault="00C66F81">
      <w:pPr>
        <w:ind w:firstLine="709"/>
        <w:jc w:val="both"/>
      </w:pPr>
      <w:r>
        <w:t xml:space="preserve">Mokėjimo būdas gali būti keičiamas atsižvelgiant į </w:t>
      </w:r>
      <w:r>
        <w:rPr>
          <w:lang w:eastAsia="lt-LT"/>
        </w:rPr>
        <w:t>atvejo vadybininko, koordinuojančio atvejo vadybos procesą, rekomendaciją, o kai atvejo vadyba netaikoma, – atsižvelgiant į socialinio darbuotojo, dirbančio su asmenimis, patiriančiais socialinę riziką, rekomendaciją.</w:t>
      </w:r>
      <w:r>
        <w:t xml:space="preserve"> </w:t>
      </w:r>
      <w:bookmarkStart w:id="75" w:name="_Hlk85804108"/>
      <w:bookmarkEnd w:id="75"/>
    </w:p>
    <w:p w:rsidR="00B74BD2" w:rsidRDefault="00C66F81">
      <w:pPr>
        <w:ind w:firstLine="709"/>
        <w:jc w:val="both"/>
      </w:pPr>
      <w:r>
        <w:t>78. Paramos mokėjimas nutraukiamas, jeigu atsiranda nors viena iš nurodytų aplinkybių:</w:t>
      </w:r>
    </w:p>
    <w:p w:rsidR="00B74BD2" w:rsidRDefault="00C66F81">
      <w:pPr>
        <w:ind w:firstLine="709"/>
        <w:jc w:val="both"/>
      </w:pPr>
      <w:r>
        <w:t xml:space="preserve">78.1. globojamas (rūpinamas) vaikas pripažįstamas </w:t>
      </w:r>
      <w:proofErr w:type="spellStart"/>
      <w:r>
        <w:t>emancipuotu</w:t>
      </w:r>
      <w:proofErr w:type="spellEnd"/>
      <w:r>
        <w:t xml:space="preserve"> ar sudaro santuoką – nuo teismo sprendimo pripažinti vaiką </w:t>
      </w:r>
      <w:proofErr w:type="spellStart"/>
      <w:r>
        <w:t>emancipuotu</w:t>
      </w:r>
      <w:proofErr w:type="spellEnd"/>
      <w:r>
        <w:t xml:space="preserve"> įsiteisėjimo dienos ar santuokos sudarymo dienos;</w:t>
      </w:r>
    </w:p>
    <w:p w:rsidR="00B74BD2" w:rsidRDefault="00C66F81">
      <w:pPr>
        <w:ind w:firstLine="709"/>
        <w:jc w:val="both"/>
      </w:pPr>
      <w:r>
        <w:t>78.2. vaikas, kuriam nustatyta laikinoji globa (rūpyba), grąžinamas tėvams – nuo vaiko grąžinimo tėvams dienos;</w:t>
      </w:r>
    </w:p>
    <w:p w:rsidR="00B74BD2" w:rsidRDefault="00C66F81">
      <w:pPr>
        <w:ind w:firstLine="709"/>
        <w:jc w:val="both"/>
      </w:pPr>
      <w:r>
        <w:t>78.3. globėjas (rūpintojas) teismo nutartimi ar Savivaldybės administracijos direktoriaus įsakymu atleidžiamas ar nušalinamas nuo globėjo (rūpintojo) pareigų atlikimo – nuo teismo sprendimo ar teismo nutarties įsiteisėjimo dienos arba nuo teismo sprendime, teismo nutartyje arba Savivaldybės administracijos direktoriaus įsakyme nurodytos datos, išskyrus atvejus, kai teismo sprendimas (nutartis) ar jos dalis dėl globos (rūpybos) vykdoma skubiai;</w:t>
      </w:r>
    </w:p>
    <w:p w:rsidR="00B74BD2" w:rsidRDefault="00C66F81">
      <w:pPr>
        <w:ind w:firstLine="709"/>
        <w:jc w:val="both"/>
      </w:pPr>
      <w:r>
        <w:t>78.4. globojamas (rūpinamas) vaikas įvaikinamas – nuo teismo sprendimo įvaikinti įsiteisėjimo dienos arba teismo sprendime nurodytos datos, išskyrus atvejus, kai teismo sprendimas ar jo dalis dėl įvaikinimo vykdoma skubiai;</w:t>
      </w:r>
    </w:p>
    <w:p w:rsidR="00B74BD2" w:rsidRDefault="00C66F81">
      <w:pPr>
        <w:ind w:firstLine="709"/>
        <w:jc w:val="both"/>
      </w:pPr>
      <w:r>
        <w:t>78.5. globojamas (rūpinamas) vaikas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 nuo suėmimo, teismo apkaltinamojo nuosprendžio įsigaliojimo, pradėto priverstinio gydymo, vaiko paieškos paskelbimo dienos;</w:t>
      </w:r>
    </w:p>
    <w:p w:rsidR="00B74BD2" w:rsidRDefault="00C66F81">
      <w:pPr>
        <w:ind w:firstLine="709"/>
        <w:jc w:val="both"/>
      </w:pPr>
      <w:r>
        <w:t xml:space="preserve">78.6. </w:t>
      </w:r>
      <w:bookmarkStart w:id="76" w:name="_Hlk74413083"/>
      <w:r>
        <w:t xml:space="preserve">globojamas (rūpinamas) vaikas </w:t>
      </w:r>
      <w:bookmarkEnd w:id="76"/>
      <w:r>
        <w:t>arba globėjas (rūpintojas) mirė, pripažintas nežinia kur esančiu arba paskelbtas mirusiu – nuo globėjo (rūpintojo) arba vaiko mirties datos arba teismo sprendime pripažinti nežinia kur esančiu arba paskelbti mirusiu nurodytos datos;</w:t>
      </w:r>
    </w:p>
    <w:p w:rsidR="00B74BD2" w:rsidRDefault="00C66F81">
      <w:pPr>
        <w:ind w:firstLine="709"/>
        <w:jc w:val="both"/>
      </w:pPr>
      <w:r>
        <w:t xml:space="preserve">78.7. globėjui (rūpintojui) ir (ar) </w:t>
      </w:r>
      <w:bookmarkStart w:id="77" w:name="_Hlk77113496"/>
      <w:r>
        <w:t xml:space="preserve">globojamam (rūpinamam) vaikui </w:t>
      </w:r>
      <w:bookmarkEnd w:id="77"/>
      <w:r>
        <w:t>persikėlus nuolat gyventi į kitą valstybę – nuo mėnesio, einančio po to mėnesio, pirmos dienos, kurį globėjas (rūpintojas), vaikas persikėlė nuolat gyventi į kitą valstybę;</w:t>
      </w:r>
    </w:p>
    <w:p w:rsidR="00B74BD2" w:rsidRDefault="00C66F81">
      <w:pPr>
        <w:ind w:firstLine="709"/>
        <w:jc w:val="both"/>
      </w:pPr>
      <w:r>
        <w:t>78.8. globojamam (rūpinamam) vaikui persikėlus gyventi pas vieną iš tėvų (įtėvių)  – nuo kito mėnesio po to, kai vaikas persikėlė nuolat gyventi pas kitą iš tėvų (įtėvių), pirmos dienos.</w:t>
      </w:r>
      <w:bookmarkStart w:id="78" w:name="_Hlk77262342"/>
      <w:bookmarkEnd w:id="78"/>
    </w:p>
    <w:p w:rsidR="00B74BD2" w:rsidRDefault="00C66F81">
      <w:pPr>
        <w:ind w:firstLine="709"/>
        <w:jc w:val="both"/>
      </w:pPr>
      <w:r>
        <w:t>79. Parama neskiriama:</w:t>
      </w:r>
    </w:p>
    <w:p w:rsidR="00B74BD2" w:rsidRDefault="00C66F81">
      <w:pPr>
        <w:ind w:firstLine="709"/>
        <w:jc w:val="both"/>
        <w:rPr>
          <w:bCs/>
        </w:rPr>
      </w:pPr>
      <w:r>
        <w:rPr>
          <w:bCs/>
        </w:rPr>
        <w:t xml:space="preserve">79.1. </w:t>
      </w:r>
      <w:r>
        <w:t xml:space="preserve">jeigu globėjas (rūpintojas) už globojamą (rūpinamą) vaiką gauna </w:t>
      </w:r>
      <w:r>
        <w:rPr>
          <w:bCs/>
        </w:rPr>
        <w:t>arba turi teisę gauti</w:t>
      </w:r>
      <w:r>
        <w:t xml:space="preserve"> pagalbos pinigus kitoje savivaldybėje</w:t>
      </w:r>
      <w:r>
        <w:rPr>
          <w:bCs/>
        </w:rPr>
        <w:t>, išskyrus atvejus, kai kitoje savivaldybėje globėjui (rūpintojui) mokamas toje savivaldybėje nustatyto ir Klaipėdos mieste skiriamo pagalbos pinigais dydžių skirtumas;</w:t>
      </w:r>
    </w:p>
    <w:p w:rsidR="00B74BD2" w:rsidRDefault="00C66F81">
      <w:pPr>
        <w:ind w:firstLine="709"/>
        <w:jc w:val="both"/>
      </w:pPr>
      <w:r>
        <w:t>79.2. globėjui (rūpintojui), kuris globoja (rūpina) savo nepilnamečio vaiko vaiką, iki vaiko tėvams sukaks pilnametystė;</w:t>
      </w:r>
      <w:bookmarkStart w:id="79" w:name="_Hlk77269157"/>
    </w:p>
    <w:p w:rsidR="00B74BD2" w:rsidRDefault="00C66F81">
      <w:pPr>
        <w:ind w:firstLine="709"/>
        <w:jc w:val="both"/>
        <w:rPr>
          <w:strike/>
        </w:rPr>
      </w:pPr>
      <w:r>
        <w:t>79.3. jeigu globėjas (rūpintojas) nuolat gyvena kitoje valstybėje;</w:t>
      </w:r>
    </w:p>
    <w:p w:rsidR="00B74BD2" w:rsidRDefault="00C66F81">
      <w:pPr>
        <w:ind w:firstLine="709"/>
        <w:jc w:val="both"/>
      </w:pPr>
      <w:r>
        <w:t xml:space="preserve">79.4. jeigu globojamas (rūpinamas) vaikas nuolat gyvena kitoje valstybėje, išskyrus atvejus, kai globojamas (rūpinamas) vaikas tik mokosi užsienio valstybės mokymo įstaigoje, pagal mokymo programas, atitinkančias bendrojo ugdymo, formaliojo profesinio mokymo programas, o globėjas </w:t>
      </w:r>
      <w:bookmarkEnd w:id="79"/>
      <w:r>
        <w:t>(rūpintojas) gyvena Lietuvos Respublikoje.</w:t>
      </w:r>
    </w:p>
    <w:p w:rsidR="00B74BD2" w:rsidRDefault="00B74BD2">
      <w:pPr>
        <w:ind w:firstLine="709"/>
        <w:jc w:val="both"/>
      </w:pPr>
    </w:p>
    <w:p w:rsidR="00B74BD2" w:rsidRDefault="00B74BD2">
      <w:pPr>
        <w:ind w:firstLine="709"/>
        <w:jc w:val="both"/>
      </w:pPr>
    </w:p>
    <w:p w:rsidR="00B74BD2" w:rsidRDefault="00B74BD2">
      <w:pPr>
        <w:ind w:firstLine="709"/>
        <w:jc w:val="both"/>
      </w:pPr>
    </w:p>
    <w:p w:rsidR="00B74BD2" w:rsidRDefault="00C66F81">
      <w:pPr>
        <w:jc w:val="center"/>
        <w:rPr>
          <w:b/>
        </w:rPr>
      </w:pPr>
      <w:r>
        <w:rPr>
          <w:b/>
        </w:rPr>
        <w:lastRenderedPageBreak/>
        <w:t>XV SKYRIUS</w:t>
      </w:r>
    </w:p>
    <w:p w:rsidR="00B74BD2" w:rsidRDefault="00C66F81">
      <w:pPr>
        <w:jc w:val="center"/>
        <w:rPr>
          <w:b/>
        </w:rPr>
      </w:pPr>
      <w:r>
        <w:rPr>
          <w:b/>
        </w:rPr>
        <w:t xml:space="preserve">MATERIALINĖ PARAMA PASIBAIGUS VAIKO GLOBAI (RŪPYBAI) </w:t>
      </w:r>
    </w:p>
    <w:p w:rsidR="00B74BD2" w:rsidRDefault="00B74BD2">
      <w:pPr>
        <w:ind w:firstLine="709"/>
        <w:jc w:val="both"/>
        <w:rPr>
          <w:b/>
        </w:rPr>
      </w:pPr>
    </w:p>
    <w:p w:rsidR="00B74BD2" w:rsidRDefault="00C66F81">
      <w:pPr>
        <w:ind w:firstLine="709"/>
        <w:jc w:val="both"/>
      </w:pPr>
      <w:r>
        <w:t>80. Materialinės paramos dydis – 2 VRP dydžiai. Šios paramos paskirtis – tėvų globos netekusiems asmenims savarankiškai įsitvirtinti visuomenėje.</w:t>
      </w:r>
    </w:p>
    <w:p w:rsidR="00B74BD2" w:rsidRDefault="00C66F81">
      <w:pPr>
        <w:ind w:firstLine="709"/>
        <w:jc w:val="both"/>
      </w:pPr>
      <w:r>
        <w:t>81. Ši parama gali būti skiriama asmenims:</w:t>
      </w:r>
    </w:p>
    <w:p w:rsidR="00B74BD2" w:rsidRDefault="00C66F81">
      <w:pPr>
        <w:ind w:firstLine="709"/>
        <w:jc w:val="both"/>
      </w:pPr>
      <w:r>
        <w:t>81.1. kuriems Civilinio kodekso nustatyta tvarka iki pilnametystės, emancipacijos ar santuokos sudarymo buvo nustatyta globa (rūpyba) Klaipėdos miesto vaikų globos institucijoje, palikus Klaipėdos miesto vaikų globos instituciją;</w:t>
      </w:r>
    </w:p>
    <w:p w:rsidR="00B74BD2" w:rsidRDefault="00C66F81">
      <w:pPr>
        <w:ind w:firstLine="709"/>
        <w:jc w:val="both"/>
      </w:pPr>
      <w:r>
        <w:t>81.2. kuriems Civilinio kodekso nustatyta tvarka vaiko teisių apsaugos institucijos Klaipėdos mieste teikimu (iki 2018 m. liepos 1 d. – Klaipėdos miesto savivaldybės administracijos Vaiko teisių apsaugos skyriaus teikimu) šeimoje, šeimynoje ar globos centre nustatyta globa (rūpyba) pasibaigė:</w:t>
      </w:r>
    </w:p>
    <w:p w:rsidR="00B74BD2" w:rsidRDefault="00C66F81">
      <w:pPr>
        <w:ind w:firstLine="709"/>
        <w:jc w:val="both"/>
      </w:pPr>
      <w:bookmarkStart w:id="80" w:name="_Hlk86145864"/>
      <w:bookmarkEnd w:id="80"/>
      <w:r>
        <w:t>81.2.1. dėl emancipacijos ar santuokos sudarymo;</w:t>
      </w:r>
    </w:p>
    <w:p w:rsidR="00B74BD2" w:rsidRDefault="00C66F81">
      <w:pPr>
        <w:ind w:firstLine="709"/>
        <w:jc w:val="both"/>
        <w:rPr>
          <w:lang w:eastAsia="lt-LT"/>
        </w:rPr>
      </w:pPr>
      <w:r>
        <w:t xml:space="preserve">81.2.2. </w:t>
      </w:r>
      <w:r>
        <w:rPr>
          <w:lang w:eastAsia="lt-LT"/>
        </w:rPr>
        <w:t>dėl pilnametystės,</w:t>
      </w:r>
      <w:r>
        <w:t xml:space="preserve"> išskyrus atvejus, kai, </w:t>
      </w:r>
      <w:r>
        <w:rPr>
          <w:lang w:eastAsia="lt-LT"/>
        </w:rPr>
        <w:t>pasibaigus vaiko globai (rūpybai), asmenys mokosi pagal bendrojo ugdymo programą (įskaitant ir besimokančius pas profesinio mokymo teikėjus pagal bendrojo ugdymo programą ir pagal bendrojo ugdymo programą kartu su profesinio mokymo programa, iki baigs bendrojo ugdymo programą,</w:t>
      </w:r>
      <w:r>
        <w:t xml:space="preserve"> taip pat laikotarpį, kai akademinės atostogos profesinio mokymo teikėjų suteikiamos dėl ligos, nėštumo ar vaiko priežiūros</w:t>
      </w:r>
      <w:r>
        <w:rPr>
          <w:lang w:eastAsia="lt-LT"/>
        </w:rPr>
        <w:t xml:space="preserve">), ir lieka gyventi globėjo šeimoje, bet ne ilgiau, iki jiems sukaks 21 metai. </w:t>
      </w:r>
    </w:p>
    <w:p w:rsidR="00B74BD2" w:rsidRDefault="00C66F81">
      <w:pPr>
        <w:ind w:firstLine="709"/>
        <w:jc w:val="both"/>
      </w:pPr>
      <w:bookmarkStart w:id="81" w:name="_Hlk86145698"/>
      <w:bookmarkEnd w:id="81"/>
      <w:r>
        <w:rPr>
          <w:lang w:eastAsia="lt-LT"/>
        </w:rPr>
        <w:t>Tokiu atveju parama gali būti skiriama, kai asmuo baigia ar nutraukia mokymąsi pagal bendrojo ugdymo programą</w:t>
      </w:r>
      <w:r>
        <w:t xml:space="preserve"> </w:t>
      </w:r>
      <w:r>
        <w:rPr>
          <w:bCs/>
          <w:lang w:eastAsia="lt-LT"/>
        </w:rPr>
        <w:t>ar negyvena pas buvusį globėją (rūpintoją) ir nėra jo išlaikomas (nemokamai negauna nakvynės, maisto ir kitų paslaugų).</w:t>
      </w:r>
      <w:bookmarkStart w:id="82" w:name="_Hlk86146422"/>
      <w:bookmarkStart w:id="83" w:name="_Hlk85804151"/>
      <w:bookmarkStart w:id="84" w:name="_Hlk85716632"/>
      <w:bookmarkStart w:id="85" w:name="_Hlk85720917"/>
      <w:bookmarkStart w:id="86" w:name="_Hlk85720587"/>
      <w:bookmarkEnd w:id="82"/>
      <w:bookmarkEnd w:id="83"/>
      <w:bookmarkEnd w:id="84"/>
      <w:bookmarkEnd w:id="85"/>
      <w:bookmarkEnd w:id="86"/>
    </w:p>
    <w:p w:rsidR="00B74BD2" w:rsidRDefault="00C66F81">
      <w:pPr>
        <w:ind w:firstLine="709"/>
        <w:jc w:val="both"/>
      </w:pPr>
      <w:r>
        <w:t>82. Materialinė parama pasibaigus vaiko globai (rūpybai) skiriama, jeigu dėl jos kreipiamasi per du mėnesius nuo Tvarkos aprašo 81 punkte nurodytų aplinkybių atsiradimo dienos,</w:t>
      </w:r>
      <w:r>
        <w:rPr>
          <w:lang w:eastAsia="lt-LT"/>
        </w:rPr>
        <w:t xml:space="preserve"> bet ne vėliau,</w:t>
      </w:r>
      <w:r>
        <w:t xml:space="preserve"> iki jam sukaks 21 metai, ir teikiama pinigais.</w:t>
      </w:r>
      <w:bookmarkStart w:id="87" w:name="_Hlk86145813"/>
      <w:bookmarkEnd w:id="87"/>
    </w:p>
    <w:p w:rsidR="00B74BD2" w:rsidRDefault="00C66F81">
      <w:pPr>
        <w:ind w:firstLine="709"/>
        <w:jc w:val="both"/>
      </w:pPr>
      <w:r>
        <w:t xml:space="preserve">83. Kreipdamasis dėl šios paramos asmuo pateikia prašymą, globos (rūpybos) nustatymo dokumentą, dokumentą apie Klaipėdos miesto vaikų globos institucijos palikimą, </w:t>
      </w:r>
      <w:bookmarkStart w:id="88" w:name="_Hlk85804293"/>
      <w:r>
        <w:t>Tvarkos aprašo 81.2 papunktyje nurodytas aplinkybes</w:t>
      </w:r>
      <w:bookmarkEnd w:id="88"/>
      <w:r>
        <w:t>, išskyrus atvejus, kai šie duomenys Socialinės paramos skyriui yra žinomi.</w:t>
      </w:r>
    </w:p>
    <w:p w:rsidR="00B74BD2" w:rsidRDefault="00B74BD2">
      <w:pPr>
        <w:jc w:val="center"/>
        <w:rPr>
          <w:b/>
        </w:rPr>
      </w:pPr>
    </w:p>
    <w:p w:rsidR="00B74BD2" w:rsidRDefault="00C66F81">
      <w:pPr>
        <w:jc w:val="center"/>
        <w:rPr>
          <w:b/>
        </w:rPr>
      </w:pPr>
      <w:r>
        <w:rPr>
          <w:b/>
        </w:rPr>
        <w:t>XVI SKYRIUS</w:t>
      </w:r>
    </w:p>
    <w:p w:rsidR="00B74BD2" w:rsidRDefault="00C66F81">
      <w:pPr>
        <w:jc w:val="center"/>
        <w:rPr>
          <w:b/>
        </w:rPr>
      </w:pPr>
      <w:r>
        <w:rPr>
          <w:b/>
        </w:rPr>
        <w:t>KREIPIMASIS DĖL MATERIALINĖS PARAMOS</w:t>
      </w:r>
    </w:p>
    <w:p w:rsidR="00B74BD2" w:rsidRDefault="00B74BD2">
      <w:pPr>
        <w:ind w:firstLine="709"/>
        <w:jc w:val="both"/>
      </w:pPr>
    </w:p>
    <w:p w:rsidR="00B74BD2" w:rsidRDefault="00C66F81">
      <w:pPr>
        <w:ind w:firstLine="709"/>
        <w:jc w:val="both"/>
      </w:pPr>
      <w:r>
        <w:t>84. Dėl materialinės paramos į Socialinių išmokų poskyrį gali kreiptis:</w:t>
      </w:r>
    </w:p>
    <w:p w:rsidR="00B74BD2" w:rsidRDefault="00C66F81">
      <w:pPr>
        <w:ind w:firstLine="709"/>
        <w:jc w:val="both"/>
        <w:rPr>
          <w:b/>
        </w:rPr>
      </w:pPr>
      <w:r>
        <w:t>84.1. vyresnis kaip 18 metų asmuo, vienas iš vyresnių kaip 18 metų bendrai gyvenančių asmenų, visiškai veiksniu (</w:t>
      </w:r>
      <w:proofErr w:type="spellStart"/>
      <w:r>
        <w:t>emancipuotu</w:t>
      </w:r>
      <w:proofErr w:type="spellEnd"/>
      <w:r>
        <w:t>) pripažintas ar susituokęs nepilnametis, globėjas (rūpintojas) (kai kreipiamasi dėl materialinės paramos asmenims, kuriems nustatyta globa (rūpyba)) arba šių asmenų įstatymų nustatyta tvarka įgaliotas asmuo;</w:t>
      </w:r>
    </w:p>
    <w:p w:rsidR="00B74BD2" w:rsidRDefault="00C66F81">
      <w:pPr>
        <w:ind w:firstLine="709"/>
        <w:jc w:val="both"/>
      </w:pPr>
      <w:r>
        <w:t xml:space="preserve">84.2. artimas giminaitis, jeigu sukakusiam 18 metų vienam gyvenančiam asmeniui nustatytas specialusis nuolatinės slaugos poreikis (visiška negalia) arba jis gydosi stacionarinėje asmens sveikatos priežiūros įstaigoje ir dėl sunkios sveikatos būklės negali pats kreiptis dėl materialinės paramos ir įstatymų nustatyta tvarka įgalioti kreiptis kitą asmenį. Jeigu artimų giminaičių nėra arba tokie asmenys nėra žinomi, prašymą gali pateikti socialines ar </w:t>
      </w:r>
      <w:bookmarkStart w:id="89" w:name="_Hlk77108457"/>
      <w:r>
        <w:t xml:space="preserve">asmens sveikatos priežiūros paslaugas teikiančios institucijos </w:t>
      </w:r>
      <w:bookmarkEnd w:id="89"/>
      <w:r>
        <w:t>vadovo įgaliotas darbuotojas.</w:t>
      </w:r>
      <w:bookmarkStart w:id="90" w:name="_Hlk77247129"/>
      <w:bookmarkEnd w:id="90"/>
    </w:p>
    <w:p w:rsidR="00B74BD2" w:rsidRDefault="00C66F81">
      <w:pPr>
        <w:ind w:firstLine="709"/>
        <w:jc w:val="both"/>
      </w:pPr>
      <w:r>
        <w:t>85. Kreipdamasis dėl materialinės paramos, asmuo užpildo prašymą atitinkamai materialinei paramai gauti (išskyrus Tvarkos apraše numatytus atvejus, kai prašymas neteikiamas),</w:t>
      </w:r>
      <w:r>
        <w:rPr>
          <w:b/>
        </w:rPr>
        <w:t xml:space="preserve"> </w:t>
      </w:r>
      <w:r>
        <w:t xml:space="preserve">pateikia asmens tapatybę patvirtinantį dokumentą ir visus dokumentus (duomenis), reikalingus atitinkamai paramai gauti, išskyrus atvejus, kai Savivaldybės administracija duomenis gauna iš valstybės ir žinybinių registrų bei valstybės informacinių sistemų. Visų prašyme pateiktų duomenų teisingumą prašymą pateikęs asmuo patvirtina savo parašu. </w:t>
      </w:r>
    </w:p>
    <w:p w:rsidR="00B74BD2" w:rsidRDefault="00C66F81">
      <w:pPr>
        <w:ind w:firstLine="709"/>
        <w:jc w:val="both"/>
      </w:pPr>
      <w:r>
        <w:t xml:space="preserve">86. Prašymas gali būti pateiktas kreipiantis asmeniškai, per atstovą, paštu arba per pasiuntinį ir elektroniniu būdu, kai </w:t>
      </w:r>
      <w:bookmarkStart w:id="91" w:name="_Hlk77334467"/>
      <w:r>
        <w:t xml:space="preserve">valstybės Elektroninės valdžios sistemoje </w:t>
      </w:r>
      <w:bookmarkEnd w:id="91"/>
      <w:r>
        <w:t>teikiama elektroninė paslauga:</w:t>
      </w:r>
    </w:p>
    <w:p w:rsidR="00B74BD2" w:rsidRDefault="00C66F81">
      <w:pPr>
        <w:ind w:firstLine="709"/>
        <w:jc w:val="both"/>
      </w:pPr>
      <w:r>
        <w:lastRenderedPageBreak/>
        <w:t>86.1. Jeigu prašymas pateikiamas kreipiantis asmeniškai, pareiškėjas kreipimosi metu pateikia galiojantį asmens tapatybę patvirtinantį dokumentą (pasą, asmens tapatybės kortelę, teisę užsieniečiui nuolat arba laikinai gyventi Lietuvos Respublikoje patvirtinantį dokumentą, jeigu tokį dokumentą privalo turėti pagal galiojančius teisės aktus, vairuotojo pažymėjimą ar kitą dokumentą (pažymėjimą), patvirtinantį pareiškėjo tapatybę (kuriame yra asmens nuotrauka, vardas, pavardė ir asmens kodas) (toliau – asmens tapatybę patvirtinantis dokumentas).</w:t>
      </w:r>
    </w:p>
    <w:p w:rsidR="00B74BD2" w:rsidRDefault="00C66F81">
      <w:pPr>
        <w:ind w:firstLine="709"/>
        <w:jc w:val="both"/>
      </w:pPr>
      <w:r>
        <w:t>86.2. Jeigu prašymas pateikiamas per atstovą (įgaliotą asmenį), pateikiami galiojantys atstovo asmens tapatybę ir atstovavimą patvirtinantys dokumentai.</w:t>
      </w:r>
    </w:p>
    <w:p w:rsidR="00B74BD2" w:rsidRDefault="00C66F81">
      <w:pPr>
        <w:ind w:firstLine="709"/>
        <w:jc w:val="both"/>
      </w:pPr>
      <w:r>
        <w:t>86.3. Jeigu užpildytas ir pasirašytas prašymas siunčiamas paštu arba per pasiuntinį, prie jo pridedama pareiškėjo asmens tapatybę patvirtinančio dokumento kopija, patvirtinta įstatymų nustatyta tvarka, ir visų reikiamų dokumentų originalai arba jų kopijos, patvirtintos notaro ar kita Lietuvos Respublikos teisės aktų nustatyta tvarka.</w:t>
      </w:r>
    </w:p>
    <w:p w:rsidR="00B74BD2" w:rsidRDefault="00C66F81">
      <w:pPr>
        <w:ind w:firstLine="709"/>
        <w:jc w:val="both"/>
      </w:pPr>
      <w:r>
        <w:t>86.4. Jeigu prašymas pateikiamas elektroniniu būdu, kai asmens tapatybė, pateikiami duomenys ir dokumentai patvirtinami paslaugos teikėjo nustatytomis elektroninės atpažinties priemonėmis arba nustatytos kategorijos elektroniniu parašu, prie jo pridedami nuskaityti (skenuoti) visi reikiami dokumentai arba dokumentų kopijos, patvirtintos notaro ar kita Lietuvos Respublikos teisės aktų nustatyta tvarka.</w:t>
      </w:r>
    </w:p>
    <w:p w:rsidR="00B74BD2" w:rsidRDefault="00C66F81">
      <w:pPr>
        <w:ind w:firstLine="709"/>
        <w:jc w:val="both"/>
        <w:rPr>
          <w:lang w:eastAsia="lt-LT"/>
        </w:rPr>
      </w:pPr>
      <w:r>
        <w:rPr>
          <w:lang w:eastAsia="lt-LT"/>
        </w:rPr>
        <w:t xml:space="preserve">86.5. Ekstremaliosios situacijos ir karantino, paskelbto teisės aktų nustatyta tvarka (toliau – ekstremalioji situacija ir karantinas), laikotarpiu, kai nėra galimybių prašymą pateikti </w:t>
      </w:r>
      <w:bookmarkStart w:id="92" w:name="_Hlk74343374"/>
      <w:r>
        <w:rPr>
          <w:lang w:eastAsia="lt-LT"/>
        </w:rPr>
        <w:t xml:space="preserve">Tvarkos aprašo 86.1–86.4 papunkčiuose nurodytais </w:t>
      </w:r>
      <w:bookmarkEnd w:id="92"/>
      <w:r>
        <w:rPr>
          <w:lang w:eastAsia="lt-LT"/>
        </w:rPr>
        <w:t xml:space="preserve">būdais, prašymas gali būti teikiamas el. paštu (kartu pridedamas nuskaitytas (skenuotas) asmens tapatybę patvirtinantis dokumentas) arba telefonu (pateikiami asmens tapatybę identifikuojantys duomenys – asmens kodas, gyvenamosios (deklaruotos, faktinės) vietos adresas, telefono numeris, el. pašto adresas ir kt.), prašymą </w:t>
      </w:r>
      <w:r>
        <w:t>užpildo</w:t>
      </w:r>
      <w:r>
        <w:rPr>
          <w:lang w:eastAsia="lt-LT"/>
        </w:rPr>
        <w:t xml:space="preserve"> Socialinių išmokų poskyrio</w:t>
      </w:r>
      <w:r>
        <w:t xml:space="preserve"> specialistai</w:t>
      </w:r>
      <w:r>
        <w:rPr>
          <w:lang w:eastAsia="lt-LT"/>
        </w:rPr>
        <w:t xml:space="preserve"> pagal pareiškėjo telefonu pateiktus atitinkamai materialinei paramai gauti būtinus duomenis.</w:t>
      </w:r>
    </w:p>
    <w:p w:rsidR="00B74BD2" w:rsidRDefault="00C66F81">
      <w:pPr>
        <w:ind w:firstLine="709"/>
        <w:jc w:val="both"/>
        <w:rPr>
          <w:lang w:eastAsia="lt-LT"/>
        </w:rPr>
      </w:pPr>
      <w:r>
        <w:rPr>
          <w:lang w:eastAsia="lt-LT"/>
        </w:rPr>
        <w:t>Tokiu būdu gautas prašymas užregistruojamas informacinėje sistemoje prašymo gavimo dieną (jeigu tai savaitgalis ar švenčių diena – kitą darbo dieną) ir informacija apie trūkstamus dokumentus (duomenis) teikiama el. paštu (jeigu prašymas pateiktas el. paštu) arba telefonu (jeigu prašymas pateiktas telefonu), šiuo atveju Tvarkos aprašo 87 punkto nuostata netaikoma.</w:t>
      </w:r>
    </w:p>
    <w:p w:rsidR="00B74BD2" w:rsidRDefault="00C66F81">
      <w:pPr>
        <w:ind w:firstLine="709"/>
        <w:jc w:val="both"/>
      </w:pPr>
      <w:r>
        <w:t>87. Gautas prašymas užregistruojamas informacinėje sistemoje prašymo gavimo dieną (jeigu tai savaitgalis ar švenčių diena – kitą darbo dieną) ir prašymą pateikusiam asmeniui įteikiamas informacinis lapelis. Jeigu pateikti ne visi reikiami dokumentai, informacija apie trūkstamus dokumentus (duomenis) įrašoma į informacinį lapelį. Kai prašymas siunčiamas paštu, per pasiuntinį arba elektroniniu būdu, informacinis lapelis išsiunčiamas pareiškėjui prašyme nurodytu informavimo būdu (jeigu nenurodė informavimo būdo – paštu).</w:t>
      </w:r>
    </w:p>
    <w:p w:rsidR="00B74BD2" w:rsidRDefault="00C66F81">
      <w:pPr>
        <w:ind w:firstLine="709"/>
        <w:jc w:val="both"/>
        <w:rPr>
          <w:lang w:eastAsia="lt-LT"/>
        </w:rPr>
      </w:pPr>
      <w:r>
        <w:t xml:space="preserve">88. </w:t>
      </w:r>
      <w:r>
        <w:rPr>
          <w:lang w:eastAsia="lt-LT"/>
        </w:rPr>
        <w:t xml:space="preserve">Jeigu asmuo pateikia nepasirašytą prašymą, išskyrus Tvarkos aprašo 86.5 papunktyje nurodytą atvejį, ir pagal pateiktus duomenis nėra galimybės prašymą pateikusį asmenį identifikuoti, nėra nurodyti kontaktiniai duomenys, </w:t>
      </w:r>
      <w:r>
        <w:t xml:space="preserve">Savivaldybės administracijos direktorius arba jo įgaliotas asmuo </w:t>
      </w:r>
      <w:r>
        <w:rPr>
          <w:lang w:eastAsia="lt-LT"/>
        </w:rPr>
        <w:t xml:space="preserve">per 5 darbo dienas priimama sprendimą prašymo nenagrinėti. </w:t>
      </w:r>
    </w:p>
    <w:p w:rsidR="00B74BD2" w:rsidRDefault="00C66F81">
      <w:pPr>
        <w:ind w:firstLine="709"/>
        <w:jc w:val="both"/>
      </w:pPr>
      <w:bookmarkStart w:id="93" w:name="_Hlk79608917"/>
      <w:r>
        <w:t xml:space="preserve">89. </w:t>
      </w:r>
      <w:bookmarkEnd w:id="93"/>
      <w:r>
        <w:t xml:space="preserve">Jeigu po prašymo pateikimo nustatoma, kad sprendimui priimti trūksta duomenų (dokumentų) arba pareiškėjas kreipimosi metu prašyme nenurodė visos ir teisingos informacijos ir (ar) nepateikė visų reikiamų dokumentų, ar iki sprendimo dėl materialinės paramos priėmimo gaunama informacija apie aplinkybių, nurodytų prašymo pateikimo metu, pasikeitimą, pareiškėjas prašyme nurodytu informavimo būdu (jeigu nenurodė informavimo būdo – paštu) informuojamas apie trūkstamus dokumentus (duomenis) ir nurodoma data, iki kurios dokumentai (duomenys) turi būti pateikti. </w:t>
      </w:r>
      <w:bookmarkStart w:id="94" w:name="part_cb763f59a8764d419756a18365c5d421"/>
      <w:bookmarkEnd w:id="94"/>
    </w:p>
    <w:p w:rsidR="00B74BD2" w:rsidRDefault="00C66F81">
      <w:pPr>
        <w:ind w:firstLine="709"/>
        <w:jc w:val="both"/>
      </w:pPr>
      <w:r>
        <w:t>90. Asmenų, Lietuvos Respublikos gyvenamosios vietos deklaravimo įstatymo nustatyta tvarka nedeklaravusių gyvenamosios vietos ir neįtrauktų į gyvenamosios vietos nedeklaravusių asmenų apskaitą, faktinė gyvenamoji vieta nustatoma vadovaujantis pareiškėjų pateikta informacija ir duomenimis, Savivaldybės administracijos duomenimis gaunamais iš valstybės ir žinybinių registrų bei valstybės informacinių sistemų, pagrindžiančiais jų ekonominius, socialinius ar asmeninius interesus toje savivaldybėje. </w:t>
      </w:r>
    </w:p>
    <w:p w:rsidR="00B74BD2" w:rsidRDefault="00C66F81">
      <w:pPr>
        <w:ind w:firstLine="709"/>
        <w:jc w:val="both"/>
      </w:pPr>
      <w:r>
        <w:lastRenderedPageBreak/>
        <w:t>91. Socialinių išmokų poskyris turi teisę prašyti pateikti papildomus dokumentus (duomenis), įrodančius bendrai gyvenančių asmenų, vieno gyvenančio asmens teisę gauti materialinę paramą.</w:t>
      </w:r>
    </w:p>
    <w:p w:rsidR="00B74BD2" w:rsidRDefault="00C66F81">
      <w:pPr>
        <w:ind w:firstLine="709"/>
        <w:jc w:val="both"/>
      </w:pPr>
      <w:r>
        <w:t>92. Asmenys privalo:</w:t>
      </w:r>
    </w:p>
    <w:p w:rsidR="00B74BD2" w:rsidRDefault="00C66F81">
      <w:pPr>
        <w:ind w:firstLine="709"/>
        <w:jc w:val="both"/>
      </w:pPr>
      <w:r>
        <w:t>92.1. sudaryti Socialinių išmokų poskyrio specialistams galimybę tikrinti gyvenimo sąlygas, gaunamas pajamas ir jų gavimo šaltinį, turimą turtą, bendrai gyvenančių asmenų sudėtį ir užimtumą, Socialinių išmokų poskyrio reikalavimu deklaruoti turimą turtą (įskaitant gaunamas pajamas) Lietuvos Respublikos gyventojų turto deklaravimo įstatymo nustatyta tvarka. Asmenims, nevykdantiems šių pareigų, materialinė parama neskiriama, kol šios pareigos bus įvykdytos;</w:t>
      </w:r>
    </w:p>
    <w:p w:rsidR="00B74BD2" w:rsidRDefault="00C66F81">
      <w:pPr>
        <w:ind w:firstLine="709"/>
        <w:jc w:val="both"/>
      </w:pPr>
      <w:r>
        <w:t>92.2. per mėnesį pranešti apie aplinkybes, turinčias įtakos teisei į materialinę paramą arba materialinės paramos dydžiui;</w:t>
      </w:r>
    </w:p>
    <w:p w:rsidR="00B74BD2" w:rsidRDefault="00C66F81">
      <w:pPr>
        <w:ind w:firstLine="709"/>
        <w:jc w:val="both"/>
      </w:pPr>
      <w:r>
        <w:t>92.3. pateikti visą ir teisingą informaciją, įrodančią bendrai gyvenančių asmenų arba vieno gyvenančio asmens teisę gauti materialinę paramą, ir būtinus materialinei paramai gauti dokumentus.</w:t>
      </w:r>
    </w:p>
    <w:p w:rsidR="00B74BD2" w:rsidRDefault="00C66F81">
      <w:pPr>
        <w:tabs>
          <w:tab w:val="left" w:pos="709"/>
        </w:tabs>
        <w:ind w:firstLine="709"/>
        <w:jc w:val="both"/>
      </w:pPr>
      <w:r>
        <w:t xml:space="preserve">93. Ekstremaliosios situacijos ir (ar) karantino laikotarpiu buities ir gyvenimo sąlygos asmenų gyvenamosiose vietose gali būti netikrinamos, ir buities ir gyvenimo sąlygų patikrinimo aktai surašomi atsižvelgiant į pareiškėjo pateiktus duomenis (dokumentus, būsto nuotraukas ir kt.) ir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juridiniais ir fiziniais asmenimis. </w:t>
      </w:r>
      <w:bookmarkStart w:id="95" w:name="_Hlk85804370"/>
      <w:bookmarkEnd w:id="95"/>
    </w:p>
    <w:p w:rsidR="00B74BD2" w:rsidRDefault="00C66F81">
      <w:pPr>
        <w:ind w:firstLine="709"/>
        <w:jc w:val="both"/>
      </w:pPr>
      <w:r>
        <w:t>94.</w:t>
      </w:r>
      <w:r>
        <w:rPr>
          <w:b/>
        </w:rPr>
        <w:t xml:space="preserve"> </w:t>
      </w:r>
      <w:r>
        <w:t>Jeigu pareiškėjas per mėnesį nuo prašymo pateikimo dienos nepateikia visų trūkstamų dokumentų (duomenų), o kai pajamos materialinei paramai gauti apskaičiuojamos Įstatymo 18 straipsnio 1 dalies 2 punkte nustatyta tvarka – per du mėnesius nuo prašymo pateikimo dienos, Savivaldybės administracijos direktorius arba jo įgaliotas asmuo per 5 darbo dienas priima sprendimą neskirti materialinės paramos.</w:t>
      </w:r>
    </w:p>
    <w:p w:rsidR="00B74BD2" w:rsidRDefault="00B74BD2">
      <w:pPr>
        <w:ind w:firstLine="709"/>
        <w:jc w:val="both"/>
      </w:pPr>
    </w:p>
    <w:p w:rsidR="00B74BD2" w:rsidRDefault="00C66F81">
      <w:pPr>
        <w:jc w:val="center"/>
        <w:rPr>
          <w:b/>
        </w:rPr>
      </w:pPr>
      <w:r>
        <w:rPr>
          <w:b/>
        </w:rPr>
        <w:t>XVII SKYRIUS</w:t>
      </w:r>
    </w:p>
    <w:p w:rsidR="00B74BD2" w:rsidRDefault="00C66F81">
      <w:pPr>
        <w:jc w:val="center"/>
        <w:rPr>
          <w:b/>
        </w:rPr>
      </w:pPr>
      <w:r>
        <w:rPr>
          <w:b/>
        </w:rPr>
        <w:t>MATERIALINĖS PARAMOS SKYRIMAS IR MOKĖJIMAS</w:t>
      </w:r>
    </w:p>
    <w:p w:rsidR="00B74BD2" w:rsidRDefault="00B74BD2">
      <w:pPr>
        <w:ind w:firstLine="709"/>
        <w:jc w:val="both"/>
      </w:pPr>
    </w:p>
    <w:p w:rsidR="00B74BD2" w:rsidRDefault="00C66F81">
      <w:pPr>
        <w:ind w:firstLine="709"/>
        <w:jc w:val="both"/>
      </w:pPr>
      <w:r>
        <w:t>95. Skiriant materialinę paramą įskaitomos visos bendrai gyvenančių asmenų arba vieno gyvenančio asmens pajamos, nurodytos Įstatymo 17 straipsnio 1 dalyje, įskaitant socialinę pašalpą, neįskaitant papildomai mokamos socialinės pašalpos ir kompensacijų, pagal šį Tvarkos aprašą teikiamos materialinės paramos bei pajamų iš žemės ūkio veiklos, nustatytų pagal Lietuvos Respublikos Vyriausybės ar jos įgaliotos institucijos patvirtintus žemės ūkio veiklos pajamų, įvertintų pagal sąlygines išlaidas, normatyvus arba pajamų normą hektarui žemės ūkio naudmenų.</w:t>
      </w:r>
    </w:p>
    <w:p w:rsidR="00B74BD2" w:rsidRDefault="00C66F81">
      <w:pPr>
        <w:ind w:firstLine="709"/>
        <w:jc w:val="both"/>
      </w:pPr>
      <w:r>
        <w:t>96. Materialinė parama skiriama</w:t>
      </w:r>
      <w:bookmarkStart w:id="96" w:name="_Hlk77468378"/>
      <w:r>
        <w:t>, jeigu bendrai gyvenantys asmenys arba vienas gyvenantis asmuo kreipimosi dėl materialinės paramos ir sprendimo priėmimo metu turi teisę gauti</w:t>
      </w:r>
      <w:r>
        <w:rPr>
          <w:b/>
        </w:rPr>
        <w:t xml:space="preserve"> </w:t>
      </w:r>
      <w:r>
        <w:t>materialin</w:t>
      </w:r>
      <w:bookmarkEnd w:id="96"/>
      <w:r>
        <w:t>ę</w:t>
      </w:r>
      <w:r>
        <w:rPr>
          <w:b/>
        </w:rPr>
        <w:t xml:space="preserve"> </w:t>
      </w:r>
      <w:r>
        <w:t>paramą (išskyrus Tvarkos aprašo 3.6, 3.13 ir 38.2 papunkčiuose numatytą paramą).</w:t>
      </w:r>
    </w:p>
    <w:p w:rsidR="00B74BD2" w:rsidRDefault="00C66F81">
      <w:pPr>
        <w:ind w:firstLine="709"/>
        <w:jc w:val="both"/>
      </w:pPr>
      <w:r>
        <w:t>Jeigu Savivaldybės administracijoje iki sprendimo priėmimo dienos gaunama informacija apie aplinkybes, dėl kurių bendrai gyvenantys asmenys arba vienas gyvenantis asmuo netenka teisės į materialinę paramą (po duomenų apie turimą turtą pateikimo pasikeitus duomenims apie turimą turtą, pinigines lėšas ar kt., prašymo nagrinėjimo laikotarpiu įgijus turtą, gavus pinigines lėšas ar kt., pasikeitus veiklos pobūdžiui ir pan.), minėta parama neskiriama.</w:t>
      </w:r>
    </w:p>
    <w:p w:rsidR="00B74BD2" w:rsidRDefault="00C66F81">
      <w:pPr>
        <w:ind w:firstLine="709"/>
        <w:jc w:val="both"/>
      </w:pPr>
      <w:r>
        <w:t>Tvarkos aprašo 3.6, 3.13 ir 38.2 papunkčiuose numatyta parama skiriama, jeigu bendrai gyvenantys asmenys arba vienas gyvenantis asmuo kreipimosi dėl materialinės paramos metu turi teisę gauti materialinę paramą.</w:t>
      </w:r>
    </w:p>
    <w:p w:rsidR="00B74BD2" w:rsidRDefault="00C66F81">
      <w:pPr>
        <w:ind w:firstLine="709"/>
        <w:jc w:val="both"/>
      </w:pPr>
      <w:r>
        <w:t>97. Sprendimas dėl materialinės paramos, numatytos:</w:t>
      </w:r>
    </w:p>
    <w:p w:rsidR="00B74BD2" w:rsidRDefault="00C66F81">
      <w:pPr>
        <w:ind w:firstLine="709"/>
        <w:jc w:val="both"/>
      </w:pPr>
      <w:r>
        <w:t>97.1. Tvarkos aprašo 3.6, 3.8–3.14, 38.1, 38.3 papunkčiuose, skyrimo priimamas ne vėliau kaip per mėnesį nuo prašymo ir visų reikalingų dokumentų (duomenų) gavimo dienos;</w:t>
      </w:r>
    </w:p>
    <w:p w:rsidR="00B74BD2" w:rsidRDefault="00C66F81">
      <w:pPr>
        <w:ind w:firstLine="709"/>
        <w:jc w:val="both"/>
      </w:pPr>
      <w:r>
        <w:t xml:space="preserve">97.2. Tvarkos aprašo 3.1–3.4, 3.15, 38.2 papunkčiuose, skyrimo priimamas ne vėliau kaip per 5 darbo dienas nuo Komisijos </w:t>
      </w:r>
      <w:r>
        <w:rPr>
          <w:bCs/>
        </w:rPr>
        <w:t>posėdžio</w:t>
      </w:r>
      <w:r>
        <w:t xml:space="preserve">, </w:t>
      </w:r>
      <w:r>
        <w:rPr>
          <w:bCs/>
        </w:rPr>
        <w:t>kai buvo pateiktas siūlymas,</w:t>
      </w:r>
      <w:r>
        <w:t xml:space="preserve"> dienos. </w:t>
      </w:r>
    </w:p>
    <w:p w:rsidR="00B74BD2" w:rsidRDefault="00C66F81">
      <w:pPr>
        <w:ind w:firstLine="709"/>
        <w:jc w:val="both"/>
      </w:pPr>
      <w:r>
        <w:t xml:space="preserve">Šis terminas gali būti pratęsiamas, jeigu prašymo nagrinėjimas susijęs su komisijos sudarymu, posėdžio sušaukimu, buities ir gyvenimo sąlygų patikrinimu ar kitomis organizacinėmis </w:t>
      </w:r>
      <w:r>
        <w:lastRenderedPageBreak/>
        <w:t>priemonėmis, taip pat komisijai pateikus siūlymą atidėti nagrinėjimą ir dėl to sprendimo priėmimas dėl materialinės paramos gali užsitęsti ilgiau kaip 1 mėnesį. Šiuo atveju asmuo yra informuojamas prašyme nurodytu informavimo būdu (jeigu nenurodė informavimo būdo – paštu) ir nurodomos prašymo nagrinėjimo pratęsimo priežastys;</w:t>
      </w:r>
    </w:p>
    <w:p w:rsidR="00B74BD2" w:rsidRDefault="00C66F81">
      <w:pPr>
        <w:ind w:firstLine="709"/>
        <w:jc w:val="both"/>
      </w:pPr>
      <w:r>
        <w:t>97.3. Tvarkos aprašo 3.7 papunktyje, skyrimo priimamas ir parama išmokama ne vėliau kaip per 24 valandas nuo prašymo ir visų reikalingų dokumentų (duomenų) gavimo dienos. Jeigu sprendimo priėmimo, mokėjimo diena sutampa su ne darbo diena (savaitgalis ar švenčių diena), sprendimas priimamas, parama išmokama pirmąją darbo dieną, einančią po ne darbo dienos (savaitgalio ar švenčių dienos).</w:t>
      </w:r>
    </w:p>
    <w:p w:rsidR="00B74BD2" w:rsidRDefault="00C66F81">
      <w:pPr>
        <w:ind w:firstLine="709"/>
        <w:jc w:val="both"/>
      </w:pPr>
      <w:r>
        <w:t xml:space="preserve">98. Sprendimą (įsakymą) dėl materialinės paramos priima Savivaldybės administracijos direktorius arba jo įgaliotas asmuo. Priimant sprendimą (įsakymą) dėl Tvarkos aprašo 3.1–3.4, 3.15, 38.2 papunkčiuose numatytos materialinės paramos atsižvelgiama į Komisijos siūlymą. </w:t>
      </w:r>
    </w:p>
    <w:p w:rsidR="00B74BD2" w:rsidRDefault="00C66F81">
      <w:pPr>
        <w:ind w:firstLine="709"/>
        <w:jc w:val="both"/>
      </w:pPr>
      <w:r>
        <w:t xml:space="preserve">99. Prašymą pateikęs asmuo apie priimtą sprendimą dėl materialinės paramos skyrimo informuojamas </w:t>
      </w:r>
      <w:bookmarkStart w:id="97" w:name="_Hlk74315144"/>
      <w:r>
        <w:t xml:space="preserve">prašyme nurodytais kontaktais informacijai gauti </w:t>
      </w:r>
      <w:bookmarkEnd w:id="97"/>
      <w:r>
        <w:t>ne vėliau kaip per 5 darbo dienas nuo sprendimo priėmimo dienos (jeigu prašyme pateikti kontaktiniai duomenys, išskyrus, kai skiriama Tvarkos aprašo 3.7 papunktyje numatyta materialinė parama.</w:t>
      </w:r>
    </w:p>
    <w:p w:rsidR="00B74BD2" w:rsidRDefault="00C66F81">
      <w:pPr>
        <w:ind w:firstLine="709"/>
        <w:jc w:val="both"/>
        <w:rPr>
          <w:strike/>
        </w:rPr>
      </w:pPr>
      <w:r>
        <w:t>100. Jeigu materialinė parama neskiriama, prašymą pateikęs asmuo apie priimtą sprendimą informuojamas prašyme nurodytais kontaktais informacijai gauti ne vėliau kaip per 5 darbo dienas nuo sprendimo priėmimo dienos, nurodant neskyrimo priežastį ir šio sprendimo apskundimo tvarką. Pateikti dokumentai grąžinami prašymą pateikusiam asmeniui (jeigu prašyme pateikti kontaktiniai duomenys), o byloje paliekamos šių dokumentų kopijos.</w:t>
      </w:r>
    </w:p>
    <w:p w:rsidR="00B74BD2" w:rsidRDefault="00C66F81">
      <w:pPr>
        <w:ind w:firstLine="709"/>
        <w:jc w:val="both"/>
      </w:pPr>
      <w:r>
        <w:t>101. Paskirta materialinė parama, numatyta Tvarkos aprašo 3.11 ir 3.13 papunkčiuose, teikiama (išmokama) už kiekvieną praėjusį mėnesį, jeigu dėl jos buvo kreiptasi ir visi reikalingi dokumentai (duomenys) pateikti ir iš kitų institucijų gauti iki kito mėnesio 15 dienos.</w:t>
      </w:r>
    </w:p>
    <w:p w:rsidR="00B74BD2" w:rsidRDefault="00C66F81">
      <w:pPr>
        <w:ind w:firstLine="709"/>
        <w:jc w:val="both"/>
      </w:pPr>
      <w:r>
        <w:t>102. Jeigu dėl materialinės paramos, numatytos Tvarkos aprašo 3.11 ir 3.13 papunkčiuose, buvo kreiptasi ir visi reikalingi dokumentai (duomenys) pateikti ir iš kitų institucijų gauti vėliau, negu nurodyta Tvarkos aprašo 101 punkte, paskirta materialinė parama teikiama (išmokama) dar kitą mėnesį už visus praėjusius mėnesius, kuriais bendrai gyvenantys asmenys arba vienas gyvenantis asmuo turi teisę į šią paramą.</w:t>
      </w:r>
    </w:p>
    <w:p w:rsidR="00B74BD2" w:rsidRDefault="00C66F81">
      <w:pPr>
        <w:ind w:firstLine="709"/>
        <w:jc w:val="both"/>
      </w:pPr>
      <w:r>
        <w:t xml:space="preserve">103. Paskirta materialinė parama, numatyta Tvarkos aprašo </w:t>
      </w:r>
      <w:bookmarkStart w:id="98" w:name="_Hlk77335300"/>
      <w:r>
        <w:t xml:space="preserve">3.1–3.6, 3.8–3.10 ir 3.12, 3.14, 3.15 </w:t>
      </w:r>
      <w:bookmarkEnd w:id="98"/>
      <w:r>
        <w:t>papunkčiuose, teikiama (išmokama) ne vėliau kaip per 10 darbo dienų nuo sprendimo skirti materialinę paramą priėmimo dienos.</w:t>
      </w:r>
    </w:p>
    <w:p w:rsidR="00B74BD2" w:rsidRDefault="00C66F81">
      <w:pPr>
        <w:ind w:firstLine="709"/>
        <w:jc w:val="both"/>
      </w:pPr>
      <w:r>
        <w:t>104. Materialinė parama, paskirta sukakusiam 18 metų asmeniui, kuriam paskirtas globėjas (rūpintojas), teikiama jo globėjui (rūpintojui). Jeigu rūpintojas įstatymų nustatyta tvarka paskirtas pagal asmens prašymą, materialinė parama rūpintojui teikiama tik tuo atveju, jeigu asmuo, kuriam skirta materialinė parama, sutinka.</w:t>
      </w:r>
    </w:p>
    <w:p w:rsidR="00B74BD2" w:rsidRDefault="00C66F81">
      <w:pPr>
        <w:ind w:firstLine="709"/>
        <w:jc w:val="both"/>
        <w:rPr>
          <w:b/>
          <w:bCs/>
        </w:rPr>
      </w:pPr>
      <w:r>
        <w:rPr>
          <w:bCs/>
        </w:rPr>
        <w:t>105. M</w:t>
      </w:r>
      <w:r>
        <w:t>aterialinė</w:t>
      </w:r>
      <w:r>
        <w:rPr>
          <w:bCs/>
        </w:rPr>
        <w:t xml:space="preserve"> parama neteikiama:</w:t>
      </w:r>
      <w:r>
        <w:rPr>
          <w:b/>
          <w:bCs/>
        </w:rPr>
        <w:t xml:space="preserve"> </w:t>
      </w:r>
    </w:p>
    <w:p w:rsidR="00B74BD2" w:rsidRDefault="00C66F81">
      <w:pPr>
        <w:ind w:firstLine="709"/>
        <w:jc w:val="both"/>
      </w:pPr>
      <w:r>
        <w:rPr>
          <w:bCs/>
        </w:rPr>
        <w:t>105.1.</w:t>
      </w:r>
      <w:r>
        <w:t xml:space="preserve"> </w:t>
      </w:r>
      <w:bookmarkStart w:id="99" w:name="_Hlk77245446"/>
      <w:r>
        <w:rPr>
          <w:bCs/>
        </w:rPr>
        <w:t>vienam iš bendrai gyvenančių asmenų arba vienam gyvenančiam as</w:t>
      </w:r>
      <w:bookmarkEnd w:id="99"/>
      <w:r>
        <w:rPr>
          <w:bCs/>
        </w:rPr>
        <w:t>meniui, jeigu jis</w:t>
      </w:r>
      <w:r>
        <w:t xml:space="preserve"> gauna ilgalaikės socialinės globos paslaugas socialinės globos įstaigoje, atlieka su laisvės atėmimu susijusią bausmę ar administracinį areštą, yra suimtas, </w:t>
      </w:r>
      <w:r>
        <w:rPr>
          <w:bCs/>
        </w:rPr>
        <w:t>jam</w:t>
      </w:r>
      <w:r>
        <w:t xml:space="preserve"> Lietuvos Respublikos baudžiamojo proceso kodekso nustatyta tvarka paskirtos priverčiamosios stacionarinio stebėjimo specializuotose psichikos sveikatos priežiūros įstaigose medicinos priemonės ar auklėjamojo poveikio priemonė, paskelbta jo paieška ar jis teismo pripažintas nežinia kur esančiu;</w:t>
      </w:r>
      <w:bookmarkStart w:id="100" w:name="_Hlk77245293"/>
      <w:bookmarkEnd w:id="100"/>
    </w:p>
    <w:p w:rsidR="00B74BD2" w:rsidRDefault="00C66F81">
      <w:pPr>
        <w:ind w:firstLine="709"/>
        <w:jc w:val="both"/>
        <w:rPr>
          <w:bCs/>
        </w:rPr>
      </w:pPr>
      <w:r>
        <w:rPr>
          <w:bCs/>
        </w:rPr>
        <w:t>105.2. jeigu asmuo dėl Tvarkos apraše numatytų paramos rūšių gavo finansinę paramą iš valstybės ar savivaldybės biudžeto, Europos Sąjungos, labdaros (paramos) fondų lėšų ir pan., fizinių ar juridinių asmenų arba gauna (gavo) analogišką paramą kitoje savivaldybėje ar valstybėje.</w:t>
      </w:r>
    </w:p>
    <w:p w:rsidR="00B74BD2" w:rsidRDefault="00C66F81">
      <w:pPr>
        <w:ind w:firstLine="709"/>
        <w:jc w:val="both"/>
      </w:pPr>
      <w:bookmarkStart w:id="101" w:name="_Hlk77242868"/>
      <w:bookmarkEnd w:id="101"/>
      <w:r>
        <w:t>106. Paskirta materialinė parama neišmokama, jeigu ji neatsiimta per 3 mėnesius:</w:t>
      </w:r>
    </w:p>
    <w:p w:rsidR="00B74BD2" w:rsidRDefault="00C66F81">
      <w:pPr>
        <w:ind w:firstLine="709"/>
        <w:jc w:val="both"/>
      </w:pPr>
      <w:r>
        <w:t xml:space="preserve">106.1. nuo sprendimo skirti Tvarkos aprašo 3.6, 3.7, 3.9, 3.10, 3.12, 3.14, 3.15 ir 38.1, 38.3 papunkčiuose numatytą materialinę paramą priėmimo dienos. </w:t>
      </w:r>
    </w:p>
    <w:p w:rsidR="00B74BD2" w:rsidRDefault="00C66F81">
      <w:pPr>
        <w:ind w:firstLine="709"/>
        <w:jc w:val="both"/>
      </w:pPr>
      <w:r>
        <w:t>Dėl Tvarkos aprašo 3.6 papunktyje nurodytos paramos skyrimo gali būti kreipiamasi iš naujo, bet ne vėliau kaip per 12 mėnesių nuo teisės į paramą atsiradimo dienos;</w:t>
      </w:r>
    </w:p>
    <w:p w:rsidR="00B74BD2" w:rsidRDefault="00C66F81">
      <w:pPr>
        <w:ind w:firstLine="709"/>
        <w:jc w:val="both"/>
      </w:pPr>
      <w:r>
        <w:lastRenderedPageBreak/>
        <w:t>106.2. nuo paskutinio mėnesio, už kurį buvo skirta Tvarkos aprašo 3.11 ir 3.13 papunkčiuose numatyta materialinė parama.</w:t>
      </w:r>
      <w:bookmarkStart w:id="102" w:name="_Hlk86235984"/>
      <w:bookmarkStart w:id="103" w:name="_Hlk77099138"/>
      <w:bookmarkEnd w:id="102"/>
      <w:bookmarkEnd w:id="103"/>
    </w:p>
    <w:p w:rsidR="00B74BD2" w:rsidRDefault="00C66F81">
      <w:pPr>
        <w:ind w:firstLine="709"/>
        <w:jc w:val="both"/>
      </w:pPr>
      <w:r>
        <w:t>107. Paskirta, bet dėl atsiradusių aplinkybių praradusi savo paskirtį, nepanaudota materialinė parama neišmokama, o išmokėta (pervesta) grąžinama į Savivaldybės administracijos sąskaitą.</w:t>
      </w:r>
    </w:p>
    <w:p w:rsidR="00B74BD2" w:rsidRDefault="00C66F81">
      <w:pPr>
        <w:ind w:firstLine="709"/>
        <w:jc w:val="both"/>
      </w:pPr>
      <w:r>
        <w:t>108. Mirus asmeniui, kurio vardu bendrai gyvenantiems asmenims paskirta ir neišmokėta (nepervesta):</w:t>
      </w:r>
    </w:p>
    <w:p w:rsidR="00B74BD2" w:rsidRDefault="00C66F81">
      <w:pPr>
        <w:ind w:firstLine="709"/>
        <w:jc w:val="both"/>
      </w:pPr>
      <w:r>
        <w:t xml:space="preserve">108.1. Tvarkos aprašo 3.6, 3.9–3.11, 3.12, 3.13, 3.15, 38.1 ir 38.3 papunkčiuose numatyta </w:t>
      </w:r>
      <w:bookmarkStart w:id="104" w:name="_Hlk78923855"/>
      <w:r>
        <w:t xml:space="preserve">materialinė </w:t>
      </w:r>
      <w:bookmarkEnd w:id="104"/>
      <w:r>
        <w:t>parama išmokama vienam iš vyresnių kaip 18 metų bendrai gyvenančių asmenų, pateikus laisvos formos prašymą, o jei tokio bendrai gyvenančio asmens nėra, pervedama į vaiko (įvaikio) ar vaikų (įvaikių) vardu atidarytą sąskaitą banke, jeigu dėl jos buvo kreiptasi ne vėliau kaip per 3 mėnesius po bendrai gyvenančio asmens mirties dienos;</w:t>
      </w:r>
    </w:p>
    <w:p w:rsidR="00B74BD2" w:rsidRDefault="00C66F81">
      <w:pPr>
        <w:ind w:firstLine="709"/>
        <w:jc w:val="both"/>
        <w:rPr>
          <w:b/>
        </w:rPr>
      </w:pPr>
      <w:r>
        <w:t>108.2. Tvarkos aprašo 3.1–3.3, 3.9 ir 3.12</w:t>
      </w:r>
      <w:bookmarkStart w:id="105" w:name="_Hlk77260084"/>
      <w:r>
        <w:t xml:space="preserve"> </w:t>
      </w:r>
      <w:bookmarkEnd w:id="105"/>
      <w:r>
        <w:t>papunkčiuose numatyta materialinė parama pervedama įmonėms, teikiančioms komunalines ir telekomunikacijos paslaugas, antstoliams ar kitiems skolų išieškojimo vykdytojams ir (ar) juridiniams ar fiziniams asmenims, suteikusiems paslaugas, atlikusiems remonto darbus ir (ar) pardavusiems medžiagas (įrangą), baldus, buitinę techniką ir kita;</w:t>
      </w:r>
    </w:p>
    <w:p w:rsidR="00B74BD2" w:rsidRDefault="00C66F81">
      <w:pPr>
        <w:ind w:firstLine="709"/>
        <w:jc w:val="both"/>
      </w:pPr>
      <w:r>
        <w:t xml:space="preserve">108.3. Tvarkos aprašo 3.4, 3.7, 3.8, 3.14, 38.2 papunkčiuose numatyta materialinė parama neteikiama (nepervedama). </w:t>
      </w:r>
    </w:p>
    <w:p w:rsidR="00B74BD2" w:rsidRDefault="00C66F81">
      <w:pPr>
        <w:ind w:firstLine="709"/>
        <w:jc w:val="both"/>
      </w:pPr>
      <w:r>
        <w:t>109. Mirus vienam gyvenančiam asmeniui materialinė parama neskiriama, o paskirta ir neišmokėta (nepervesta) materialinė parama neišmokama (nepervedama).</w:t>
      </w:r>
    </w:p>
    <w:p w:rsidR="00B74BD2" w:rsidRDefault="00B74BD2">
      <w:pPr>
        <w:jc w:val="both"/>
      </w:pPr>
    </w:p>
    <w:p w:rsidR="00B74BD2" w:rsidRDefault="00C66F81">
      <w:pPr>
        <w:jc w:val="center"/>
        <w:rPr>
          <w:b/>
        </w:rPr>
      </w:pPr>
      <w:r>
        <w:rPr>
          <w:b/>
        </w:rPr>
        <w:t>XVIII SKYRIUS</w:t>
      </w:r>
    </w:p>
    <w:p w:rsidR="00B74BD2" w:rsidRDefault="00C66F81">
      <w:pPr>
        <w:jc w:val="center"/>
        <w:rPr>
          <w:b/>
        </w:rPr>
      </w:pPr>
      <w:r>
        <w:rPr>
          <w:b/>
        </w:rPr>
        <w:t>NETEISĖTAI GAUTOS MATERIALINĖS PARAMOS IŠIEŠKOJIMAS</w:t>
      </w:r>
    </w:p>
    <w:p w:rsidR="00B74BD2" w:rsidRDefault="00B74BD2">
      <w:pPr>
        <w:ind w:firstLine="709"/>
        <w:jc w:val="both"/>
      </w:pPr>
    </w:p>
    <w:p w:rsidR="00B74BD2" w:rsidRDefault="00C66F81">
      <w:pPr>
        <w:ind w:firstLine="709"/>
        <w:jc w:val="both"/>
      </w:pPr>
      <w:r>
        <w:t>110. Atsiradus aplinkybėms, turinčioms įtakos teisei į paramą ir (ar) paramos dydžiui, ir dėl to susidarius materialinės paramos permokai, bendrai gyvenantys asmenys arba vienas gyvenantis asmuo turi grąžinti neteisėtai gautą pinigų sumą arba ją sumokėti dalimis.</w:t>
      </w:r>
    </w:p>
    <w:p w:rsidR="00B74BD2" w:rsidRDefault="00C66F81">
      <w:pPr>
        <w:ind w:firstLine="709"/>
        <w:jc w:val="both"/>
      </w:pPr>
      <w:r>
        <w:t>111. Neteisėtai gauta materialinė parama gali būti išskaičiuojama vadovaujantis Savivaldybės administracijos direktoriaus arba jo įgalioto asmens priimtu sprendimu iš asmeniui ar bendrai gyvenantiems asmenims:</w:t>
      </w:r>
    </w:p>
    <w:p w:rsidR="00B74BD2" w:rsidRDefault="00C66F81">
      <w:pPr>
        <w:ind w:firstLine="709"/>
        <w:jc w:val="both"/>
        <w:rPr>
          <w:lang w:eastAsia="lt-LT"/>
        </w:rPr>
      </w:pPr>
      <w:r>
        <w:t>111.1. mokėtinos materialinės paramos sumos išskaičiuojant ne daugiau kaip 20 procentų mokėtinos sumos per mėnesį, jeigu nėra asmens raštu pateikto sutikimo išskaičiuoti didesnę mokėtinos sumos dalį per mėnesį arba visą mokėtiną sumą;</w:t>
      </w:r>
    </w:p>
    <w:p w:rsidR="00B74BD2" w:rsidRDefault="00C66F81">
      <w:pPr>
        <w:ind w:firstLine="709"/>
        <w:jc w:val="both"/>
        <w:rPr>
          <w:lang w:eastAsia="lt-LT"/>
        </w:rPr>
      </w:pPr>
      <w:r>
        <w:rPr>
          <w:lang w:eastAsia="lt-LT"/>
        </w:rPr>
        <w:t>111.2. Savivaldybės administracijoje mokamų kitų socialinių išmokų, esant rašytiniam asmens sutikimui, arba išskaičiuojama 100 procentų iš likusios neišmokėtos materialinės paramos, jeigu dėl jos išmokėjimo nebuvo kreiptasi Tvarkos aprašo nustatyta tvarka ir terminais.</w:t>
      </w:r>
    </w:p>
    <w:p w:rsidR="00B74BD2" w:rsidRDefault="00C66F81">
      <w:pPr>
        <w:ind w:firstLine="709"/>
        <w:jc w:val="both"/>
      </w:pPr>
      <w:r>
        <w:t>112. Jeigu neteisėtai gauta materialinė parama negrąžinta arba neišskaičiuota, likusi skola išieškoma Lietuvos Respublikos civilinio proceso kodekso nustatyta tvarka, jeigu su išieškojimu susijusios administravimo išlaidos neviršija išieškotinos sumos.</w:t>
      </w:r>
    </w:p>
    <w:p w:rsidR="00B74BD2" w:rsidRDefault="00C66F81">
      <w:pPr>
        <w:ind w:firstLine="709"/>
        <w:jc w:val="both"/>
      </w:pPr>
      <w:r>
        <w:t>113. Dėl Savivaldybės administracijos valstybės tarnautojų ir (ar) darbuotojų, dirbančių pagal darbo sutartis, kaltės neteisėtai išmokėtos materialinės</w:t>
      </w:r>
      <w:r>
        <w:rPr>
          <w:b/>
        </w:rPr>
        <w:t xml:space="preserve"> </w:t>
      </w:r>
      <w:r>
        <w:t>paramos lėšos išieškomos iš kaltų asmenų Lietuvos Respublikos įstatymų nustatyta tvarka.</w:t>
      </w:r>
    </w:p>
    <w:p w:rsidR="00B74BD2" w:rsidRDefault="00B74BD2">
      <w:pPr>
        <w:ind w:firstLine="709"/>
      </w:pPr>
    </w:p>
    <w:p w:rsidR="00B74BD2" w:rsidRDefault="00C66F81">
      <w:pPr>
        <w:jc w:val="center"/>
        <w:rPr>
          <w:b/>
          <w:bCs/>
        </w:rPr>
      </w:pPr>
      <w:r>
        <w:rPr>
          <w:b/>
          <w:bCs/>
        </w:rPr>
        <w:t>XIX SKYRIUS</w:t>
      </w:r>
    </w:p>
    <w:p w:rsidR="00B74BD2" w:rsidRDefault="00C66F81">
      <w:pPr>
        <w:jc w:val="center"/>
        <w:rPr>
          <w:b/>
        </w:rPr>
      </w:pPr>
      <w:r>
        <w:rPr>
          <w:b/>
        </w:rPr>
        <w:t xml:space="preserve">KOMISIJOS SUDARYMO TVARKA PASITELKIANT BENDRUOMENINES ORGANIZACIJAS, BENDRUOMENES IR KITUS SUINTERESUOTUS ASMENIS DALYVAUTI SVARSTANT KLAUSIMUS DĖL MATERIALINĖS PARAMOS SKYRIMO </w:t>
      </w:r>
      <w:bookmarkStart w:id="106" w:name="_Hlk85804432"/>
      <w:bookmarkEnd w:id="106"/>
    </w:p>
    <w:p w:rsidR="00B74BD2" w:rsidRDefault="00B74BD2">
      <w:pPr>
        <w:jc w:val="both"/>
      </w:pPr>
    </w:p>
    <w:p w:rsidR="00B74BD2" w:rsidRDefault="00C66F81">
      <w:pPr>
        <w:ind w:firstLine="709"/>
        <w:jc w:val="both"/>
        <w:rPr>
          <w:lang w:eastAsia="lt-LT"/>
        </w:rPr>
      </w:pPr>
      <w:r>
        <w:t xml:space="preserve">114. Komisijos sudėtį iš 10 narių tvirtina Savivaldybės administracijos direktorius. Komisijos nariais gali būti Klaipėdos miesto savivaldybės tarybos (toliau – Savivaldybės taryba) Sveikatos ir socialinių reikalų komiteto nariai, Savivaldybės administracijos ir (ar) įstaigų, </w:t>
      </w:r>
      <w:bookmarkStart w:id="107" w:name="_Hlk12043823"/>
      <w:r>
        <w:rPr>
          <w:bCs/>
          <w:lang w:eastAsia="lt-LT"/>
        </w:rPr>
        <w:t xml:space="preserve">bendruomeninių organizacijų ir (ar) religinių bendruomenių, ir (ar) religinių bendrijų, ir (ar) kitų nevyriausybinių </w:t>
      </w:r>
      <w:r>
        <w:rPr>
          <w:bCs/>
          <w:lang w:eastAsia="lt-LT"/>
        </w:rPr>
        <w:lastRenderedPageBreak/>
        <w:t>organizacijų</w:t>
      </w:r>
      <w:bookmarkEnd w:id="107"/>
      <w:r>
        <w:t xml:space="preserve"> atstovai, dirbantys socialinėje, vaiko teisių, sveikatos apsaugos, </w:t>
      </w:r>
      <w:r>
        <w:rPr>
          <w:bCs/>
        </w:rPr>
        <w:t>užimtumo rėmimo,</w:t>
      </w:r>
      <w:r>
        <w:t xml:space="preserve"> teisinės pagalbos (konsultavimo) srityje,</w:t>
      </w:r>
      <w:r>
        <w:rPr>
          <w:lang w:eastAsia="lt-LT"/>
        </w:rPr>
        <w:t xml:space="preserve"> ir (ar) gyvenamosios vietovės bendruomenės nariai, ir (ar) seniūnaičiai, ir (ar) kiti suinteresuoti asmenys.</w:t>
      </w:r>
    </w:p>
    <w:p w:rsidR="00B74BD2" w:rsidRDefault="00C66F81">
      <w:pPr>
        <w:ind w:firstLine="709"/>
        <w:jc w:val="both"/>
      </w:pPr>
      <w:r>
        <w:t xml:space="preserve">115. Savivaldybės administracijos direktorius kreipiasi į Savivaldybės tarybos Sveikatos ir socialinių reikalų komitetą, </w:t>
      </w:r>
      <w:r>
        <w:rPr>
          <w:bCs/>
        </w:rPr>
        <w:t>Socialinės paramos skyrius kreipiasi į</w:t>
      </w:r>
      <w:r>
        <w:t xml:space="preserve"> Savivaldybės administraciją ir (ar) įstaigas, dirbančias socialinėje, sveikatos apsaugos, teisinės pagalbos (konsultavimo) srityje, su prašymu deleguoti atstovus į Komisiją.</w:t>
      </w:r>
    </w:p>
    <w:p w:rsidR="00B74BD2" w:rsidRDefault="00C66F81">
      <w:pPr>
        <w:ind w:firstLine="709"/>
        <w:jc w:val="both"/>
        <w:rPr>
          <w:lang w:eastAsia="lt-LT"/>
        </w:rPr>
      </w:pPr>
      <w:r>
        <w:rPr>
          <w:lang w:eastAsia="lt-LT"/>
        </w:rPr>
        <w:t>Bendruomeninių organizacijų ir (ar) religinių bendruomenių, ir (ar) religinių bendrijų, ir (ar) kitų nevyriausybinių organizacijų, dirbančių socialinėje</w:t>
      </w:r>
      <w:r>
        <w:t>, vaiko teisių, sveikatos apsaugos, užimtumo rėmimo, teisinės pagalbos (konsultavimo) srityje,</w:t>
      </w:r>
      <w:r>
        <w:rPr>
          <w:lang w:eastAsia="lt-LT"/>
        </w:rPr>
        <w:t xml:space="preserve"> atstovų, ir (ar) gyvenamosios vietovės bendruomenės narių, ir (ar) seniūnaičių, ir (ar) kitų suinteresuotų asmenų atranka </w:t>
      </w:r>
      <w:r>
        <w:t xml:space="preserve">į Komisiją </w:t>
      </w:r>
      <w:r>
        <w:rPr>
          <w:lang w:eastAsia="lt-LT"/>
        </w:rPr>
        <w:t>skelbiama viešai – Klaipėdos miesto savivaldybės interneto svetainėje ir Klaipėdos dienraščiuose.</w:t>
      </w:r>
    </w:p>
    <w:p w:rsidR="00B74BD2" w:rsidRDefault="00C66F81">
      <w:pPr>
        <w:ind w:firstLine="709"/>
        <w:jc w:val="both"/>
      </w:pPr>
      <w:r>
        <w:t>116. Komisijos narių atranka organizuojama tokia tvarka:</w:t>
      </w:r>
    </w:p>
    <w:p w:rsidR="00B74BD2" w:rsidRDefault="00C66F81">
      <w:pPr>
        <w:ind w:firstLine="709"/>
        <w:jc w:val="both"/>
      </w:pPr>
      <w:r>
        <w:t>116.1. Savivaldybės tarybos Sveikatos ir socialinių reikalų komitetas deleguoja 2 atstovus;</w:t>
      </w:r>
    </w:p>
    <w:p w:rsidR="00B74BD2" w:rsidRDefault="00C66F81">
      <w:pPr>
        <w:ind w:firstLine="709"/>
        <w:jc w:val="both"/>
      </w:pPr>
      <w:r>
        <w:t xml:space="preserve">116.2. Savivaldybės administracijos direktorius deleguoja 6 atstovus, kurių veiklos sričiai priskirti socialiniai, sveikatos apsaugos ir teisinės pagalbos (konsultavimo) klausimai; </w:t>
      </w:r>
    </w:p>
    <w:p w:rsidR="00B74BD2" w:rsidRDefault="00C66F81">
      <w:pPr>
        <w:ind w:firstLine="709"/>
        <w:jc w:val="both"/>
        <w:rPr>
          <w:lang w:eastAsia="lt-LT"/>
        </w:rPr>
      </w:pPr>
      <w:r>
        <w:rPr>
          <w:lang w:eastAsia="lt-LT"/>
        </w:rPr>
        <w:t>116.3. bendruomeninės organizacijos ir (ar) religinės bendruomenės, ir (ar) religinės bendrijos, ir (ar) kitos nevyriausybinės organizacijos, ir (ar) gyvenamosios vietovės bendruomenės nariai, ir (ar) seniūnaičiai, ir (ar) kiti suinteresuoti asmenys deleguoja 2 atstovus:</w:t>
      </w:r>
    </w:p>
    <w:p w:rsidR="00B74BD2" w:rsidRDefault="00C66F81">
      <w:pPr>
        <w:ind w:firstLine="709"/>
        <w:jc w:val="both"/>
        <w:rPr>
          <w:lang w:eastAsia="lt-LT"/>
        </w:rPr>
      </w:pPr>
      <w:r>
        <w:rPr>
          <w:bCs/>
          <w:lang w:eastAsia="lt-LT"/>
        </w:rPr>
        <w:t>116.3.1.</w:t>
      </w:r>
      <w:r>
        <w:rPr>
          <w:lang w:eastAsia="lt-LT"/>
        </w:rPr>
        <w:t xml:space="preserve"> Savivaldybės administracijos direktoriui organizacija savo atstovą siūlo raštu (nurodomas siūlomo asmens vardas ir pavardė, kontaktai, pareigos organizacijoje (bendruomenėje, bendrijoje), organizacijos (bendruomenės, bendrijos) veiklos sritis, organizacijos (bendruomenės, bendrijos) nuostatų (įstatų) kopija). Raštą pasirašo organizacijos vadovas, bendruomenės, bendrijos pirmininkas;</w:t>
      </w:r>
    </w:p>
    <w:p w:rsidR="00B74BD2" w:rsidRDefault="00C66F81">
      <w:pPr>
        <w:ind w:firstLine="709"/>
        <w:jc w:val="both"/>
        <w:rPr>
          <w:lang w:eastAsia="lt-LT"/>
        </w:rPr>
      </w:pPr>
      <w:r>
        <w:rPr>
          <w:lang w:eastAsia="lt-LT"/>
        </w:rPr>
        <w:t>116.3.2. esant daugiau siūlomų asmenų, nei yra kvotų, deleguoti asmenys susirinkimo metu paprasta balsų dauguma išrenka du atstovus. Atrankai organizuoti, iš anksto suderinus, Savivaldybės administracija suteikia patalpas;</w:t>
      </w:r>
    </w:p>
    <w:p w:rsidR="00B74BD2" w:rsidRDefault="00C66F81">
      <w:pPr>
        <w:ind w:firstLine="709"/>
        <w:jc w:val="both"/>
        <w:rPr>
          <w:lang w:eastAsia="lt-LT"/>
        </w:rPr>
      </w:pPr>
      <w:r>
        <w:rPr>
          <w:lang w:eastAsia="lt-LT"/>
        </w:rPr>
        <w:t>116.3.3. atrankos vykdytojai apie deleguojamus asmenis, neviršydami nustatytų kvotų, raštu informuoja Savivaldybės administracijos direktorių.</w:t>
      </w:r>
    </w:p>
    <w:p w:rsidR="00B74BD2" w:rsidRDefault="00C66F81">
      <w:pPr>
        <w:ind w:firstLine="709"/>
        <w:jc w:val="both"/>
      </w:pPr>
      <w:r>
        <w:t>117. Komisijos darbo organizavimą, veiklą, Komisijos narių teises ir pareigas reglamentuoja Komisijos nuostatai, patvirtinti Savivaldybės tarybos sprendimu.</w:t>
      </w:r>
    </w:p>
    <w:p w:rsidR="00B74BD2" w:rsidRDefault="00B74BD2">
      <w:pPr>
        <w:ind w:firstLine="709"/>
        <w:jc w:val="both"/>
      </w:pPr>
    </w:p>
    <w:p w:rsidR="00B74BD2" w:rsidRDefault="00C66F81">
      <w:pPr>
        <w:jc w:val="center"/>
        <w:rPr>
          <w:b/>
        </w:rPr>
      </w:pPr>
      <w:r>
        <w:rPr>
          <w:b/>
        </w:rPr>
        <w:t>XX SKYRIUS</w:t>
      </w:r>
    </w:p>
    <w:p w:rsidR="00B74BD2" w:rsidRDefault="00C66F81">
      <w:pPr>
        <w:jc w:val="center"/>
        <w:rPr>
          <w:b/>
        </w:rPr>
      </w:pPr>
      <w:r>
        <w:rPr>
          <w:b/>
        </w:rPr>
        <w:t>ASMENŲ PRAŠYMŲ IR DOKUMENTŲ PATEIKIMAS MATERIALINĖS PARAMOS TEIKIMO KOMISIJAI</w:t>
      </w:r>
    </w:p>
    <w:p w:rsidR="00B74BD2" w:rsidRDefault="00B74BD2">
      <w:pPr>
        <w:ind w:firstLine="709"/>
        <w:jc w:val="both"/>
      </w:pPr>
    </w:p>
    <w:p w:rsidR="00B74BD2" w:rsidRDefault="00C66F81">
      <w:pPr>
        <w:ind w:firstLine="709"/>
        <w:jc w:val="both"/>
      </w:pPr>
      <w:r>
        <w:t>118. Socialinių išmokų poskyris neteikia Komisijai nagrinėti bendrai gyvenančių asmenų, vienų gyvenančių asmenų prašymus dėl Tvarkos aprašo 3.1–3.4, 3.15, 38.2 papunkčiuose numatytos materialinės paramos, kai šie asmenys neatitinka Tvarkos apraše, Savivaldybės administracijos direktoriaus įsakyme nustatytų sąlygų šiai paramai gauti ir (ar) parama neskiriama Tvarkos apraše nustatytais atvejais.</w:t>
      </w:r>
    </w:p>
    <w:p w:rsidR="00B74BD2" w:rsidRDefault="00C66F81">
      <w:pPr>
        <w:ind w:firstLine="709"/>
        <w:jc w:val="both"/>
      </w:pPr>
      <w:r>
        <w:t>119. Socialinių išmokų poskyris, teikdamas Komisijai nagrinėti asmenų prašymus ir visus reikiamus dokumentus (duomenis) dėl Tvarkos aprašo 3.1–3.4, 3.15, 38.2 papunkčiuose numatytos materialinės paramos, kartu teikia  užpildytą buities ir gyvenimo sąlygų patikrinimo aktą (forma patvirtinta Savivaldybės administracijos direktoriaus įsakymu), kuriame nurodo visą informaciją ir aplinkybes, galinčias turėti įtakos Komisijos siūlymui dėl materialinės</w:t>
      </w:r>
      <w:r>
        <w:rPr>
          <w:b/>
        </w:rPr>
        <w:t xml:space="preserve"> </w:t>
      </w:r>
      <w:r>
        <w:t>paramos skyrimo bei buities ir gyvenimo sąlygų patikrinimo metu padarytas skaitmenines nuotraukas.</w:t>
      </w:r>
      <w:bookmarkStart w:id="108" w:name="_Hlk85804461"/>
      <w:bookmarkEnd w:id="108"/>
    </w:p>
    <w:p w:rsidR="00B74BD2" w:rsidRDefault="00B74BD2">
      <w:pPr>
        <w:rPr>
          <w:b/>
        </w:rPr>
      </w:pPr>
    </w:p>
    <w:p w:rsidR="00B74BD2" w:rsidRDefault="00B74BD2">
      <w:pPr>
        <w:jc w:val="center"/>
        <w:rPr>
          <w:b/>
        </w:rPr>
      </w:pPr>
    </w:p>
    <w:p w:rsidR="00B74BD2" w:rsidRDefault="00B74BD2">
      <w:pPr>
        <w:jc w:val="center"/>
        <w:rPr>
          <w:b/>
        </w:rPr>
      </w:pPr>
    </w:p>
    <w:p w:rsidR="00B74BD2" w:rsidRDefault="00B74BD2">
      <w:pPr>
        <w:jc w:val="center"/>
        <w:rPr>
          <w:b/>
        </w:rPr>
      </w:pPr>
    </w:p>
    <w:p w:rsidR="00B74BD2" w:rsidRDefault="00B74BD2">
      <w:pPr>
        <w:jc w:val="center"/>
        <w:rPr>
          <w:b/>
        </w:rPr>
      </w:pPr>
    </w:p>
    <w:p w:rsidR="00B74BD2" w:rsidRDefault="00C66F81">
      <w:pPr>
        <w:jc w:val="center"/>
        <w:rPr>
          <w:b/>
        </w:rPr>
      </w:pPr>
      <w:r>
        <w:rPr>
          <w:b/>
        </w:rPr>
        <w:lastRenderedPageBreak/>
        <w:t>XXI SKYRIUS</w:t>
      </w:r>
    </w:p>
    <w:p w:rsidR="00B74BD2" w:rsidRDefault="00C66F81">
      <w:pPr>
        <w:jc w:val="center"/>
        <w:rPr>
          <w:b/>
        </w:rPr>
      </w:pPr>
      <w:r>
        <w:rPr>
          <w:b/>
        </w:rPr>
        <w:t>BAIGIAMOSIOS NUOSTATOS</w:t>
      </w:r>
    </w:p>
    <w:p w:rsidR="00B74BD2" w:rsidRDefault="00B74BD2">
      <w:pPr>
        <w:jc w:val="center"/>
        <w:rPr>
          <w:b/>
        </w:rPr>
      </w:pPr>
    </w:p>
    <w:p w:rsidR="00B74BD2" w:rsidRDefault="00C66F81">
      <w:pPr>
        <w:ind w:firstLine="709"/>
        <w:jc w:val="both"/>
      </w:pPr>
      <w:r>
        <w:rPr>
          <w:bCs/>
        </w:rPr>
        <w:t>120. Socialinių išmokų poskyris, teikdamas Tvarkos aprašo 3.2–</w:t>
      </w:r>
      <w:r>
        <w:t>3.4</w:t>
      </w:r>
      <w:r>
        <w:rPr>
          <w:bCs/>
        </w:rPr>
        <w:t xml:space="preserve"> papunkčiuose numatytą materialinę paramą, nekontroliuoja ir nevertina civilinių teisinių santykių, atsiradusių tarp pareiškėjo ir prekes tiekiančių, darbus atliekančių ar paslaugas teikiančių įmonių. Pareiškėjas asmeniškai prisiima atsakomybę už gaunamų prekių ir (ar) paslaugų, ir (ar) darbų paiešką, kontrolę ir kilusius padarinius dėl </w:t>
      </w:r>
      <w:r>
        <w:rPr>
          <w:bCs/>
          <w:shd w:val="clear" w:color="auto" w:fill="FFFFFF"/>
        </w:rPr>
        <w:t>įsipareigojimų vykdymo, netinkamo vykdymo, įvykdymo ar neįvykdymo.</w:t>
      </w:r>
    </w:p>
    <w:p w:rsidR="00B74BD2" w:rsidRDefault="00C66F81">
      <w:pPr>
        <w:ind w:firstLine="709"/>
        <w:jc w:val="both"/>
      </w:pPr>
      <w:r>
        <w:t>121. VRP ir BSI dydžių taikymas:</w:t>
      </w:r>
    </w:p>
    <w:p w:rsidR="00B74BD2" w:rsidRDefault="00C66F81">
      <w:pPr>
        <w:ind w:firstLine="709"/>
        <w:jc w:val="both"/>
      </w:pPr>
      <w:r>
        <w:t xml:space="preserve">121.1. bendrai gyvenančių asmenų, vieno gyvenančio asmens pajamos apskaičiuojamos pagal kreipimosi dėl materialinės paramos mėnesį galiojantį VRP dydį; </w:t>
      </w:r>
    </w:p>
    <w:p w:rsidR="00B74BD2" w:rsidRDefault="00C66F81">
      <w:pPr>
        <w:ind w:firstLine="709"/>
        <w:jc w:val="both"/>
      </w:pPr>
      <w:r>
        <w:t>121.2. materialinei paramai apskaičiuoti taikomas VRP ir BSI dydis, galiojantis kreipimosi dėl materialinės paramos mėnesį (išskyrus Tvarkos aprašo 3.11 ir 3.13 papunkčiuose numatytai materialinei paramai);</w:t>
      </w:r>
    </w:p>
    <w:p w:rsidR="00B74BD2" w:rsidRDefault="00C66F81">
      <w:pPr>
        <w:ind w:firstLine="709"/>
        <w:jc w:val="both"/>
      </w:pPr>
      <w:r>
        <w:t>121.3. Tvarkos aprašo 3.11 ir 3.13 papunkčiuose numatytai materialinei paramai apskaičiuoti</w:t>
      </w:r>
      <w:r>
        <w:rPr>
          <w:b/>
        </w:rPr>
        <w:t xml:space="preserve"> </w:t>
      </w:r>
      <w:r>
        <w:t>taikomas VRP ir BSI dydis to mėnesio, už kurį yra skiriama ši materialinė parama.</w:t>
      </w:r>
    </w:p>
    <w:p w:rsidR="00B74BD2" w:rsidRDefault="00C66F81">
      <w:pPr>
        <w:ind w:firstLine="709"/>
        <w:jc w:val="both"/>
      </w:pPr>
      <w:r>
        <w:t>122. Informacijos teikimas:</w:t>
      </w:r>
    </w:p>
    <w:p w:rsidR="00B74BD2" w:rsidRDefault="00C66F81">
      <w:pPr>
        <w:ind w:firstLine="709"/>
        <w:jc w:val="both"/>
      </w:pPr>
      <w:r>
        <w:t>122.1</w:t>
      </w:r>
      <w:r>
        <w:rPr>
          <w:b/>
        </w:rPr>
        <w:t>.</w:t>
      </w:r>
      <w:r>
        <w:t xml:space="preserve"> Socialinių išmokų poskyris turi teisę gauti materialinei paramai skirti reikalingą informaciją iš valstybės ir savivaldybių įmonių, institucijų, įstaigų, organizacijų bei juridinių ir fizinių asmenų;</w:t>
      </w:r>
    </w:p>
    <w:p w:rsidR="00B74BD2" w:rsidRDefault="00C66F81">
      <w:pPr>
        <w:ind w:firstLine="709"/>
        <w:jc w:val="both"/>
      </w:pPr>
      <w:r>
        <w:t>122.2. valstybės ir savivaldybių įmonės, institucijos, įstaigos, organizacijos bei fiziniai ir juridiniai asmenys Socialinių išmokų poskyrio prašymu privalo nemokamai teikti Savivaldybės administracijai duomenis ir (ar) informaciją, reikalingus materialinei paramai skirti.</w:t>
      </w:r>
    </w:p>
    <w:p w:rsidR="00B74BD2" w:rsidRDefault="00C66F81">
      <w:pPr>
        <w:ind w:firstLine="709"/>
        <w:jc w:val="both"/>
      </w:pPr>
      <w:r>
        <w:t>123. Materialinė parama finansuojama iš Klaipėdos miesto savivaldybės biudžeto lėšų. Materialinės paramos rūšys ir atvejai nustatomi, parama skiriama, kai šiai paramai finansuoti savivaldybės biudžete yra pakankamai lėšų.</w:t>
      </w:r>
      <w:bookmarkStart w:id="109" w:name="_Hlk86235819"/>
      <w:bookmarkEnd w:id="109"/>
    </w:p>
    <w:p w:rsidR="00B74BD2" w:rsidRDefault="00C66F81">
      <w:pPr>
        <w:tabs>
          <w:tab w:val="left" w:pos="3617"/>
        </w:tabs>
        <w:ind w:firstLine="709"/>
        <w:jc w:val="both"/>
      </w:pPr>
      <w:r>
        <w:tab/>
      </w:r>
    </w:p>
    <w:p w:rsidR="00B74BD2" w:rsidRDefault="00C66F81">
      <w:pPr>
        <w:tabs>
          <w:tab w:val="left" w:pos="3617"/>
        </w:tabs>
        <w:ind w:firstLine="709"/>
        <w:jc w:val="both"/>
      </w:pPr>
      <w:r>
        <w:t xml:space="preserve">                                                      ___________________</w:t>
      </w:r>
    </w:p>
    <w:sectPr w:rsidR="00B74BD2">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D2"/>
    <w:rsid w:val="006B2233"/>
    <w:rsid w:val="00B74BD2"/>
    <w:rsid w:val="00C66F81"/>
    <w:rsid w:val="00E52FF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647C5-6EE3-4E75-8438-FE68954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D57F2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qFormat/>
    <w:rsid w:val="00201076"/>
    <w:rPr>
      <w:sz w:val="16"/>
      <w:szCs w:val="16"/>
    </w:rPr>
  </w:style>
  <w:style w:type="character" w:customStyle="1" w:styleId="KomentarotekstasDiagrama">
    <w:name w:val="Komentaro tekstas Diagrama"/>
    <w:basedOn w:val="Numatytasispastraiposriftas"/>
    <w:link w:val="Komentarotekstas"/>
    <w:uiPriority w:val="99"/>
    <w:qFormat/>
    <w:rsid w:val="00201076"/>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201076"/>
    <w:rPr>
      <w:rFonts w:ascii="Times New Roman" w:eastAsia="Times New Roman" w:hAnsi="Times New Roman" w:cs="Times New Roman"/>
      <w:b/>
      <w:bCs/>
      <w:sz w:val="20"/>
      <w:szCs w:val="20"/>
    </w:rPr>
  </w:style>
  <w:style w:type="character" w:customStyle="1" w:styleId="InternetLink">
    <w:name w:val="Internet Link"/>
    <w:basedOn w:val="Numatytasispastraiposriftas"/>
    <w:uiPriority w:val="99"/>
    <w:semiHidden/>
    <w:unhideWhenUsed/>
    <w:rsid w:val="00201076"/>
    <w:rPr>
      <w:color w:val="0000FF"/>
      <w:u w:val="single"/>
    </w:rPr>
  </w:style>
  <w:style w:type="character" w:customStyle="1" w:styleId="PagrindinistekstasDiagrama">
    <w:name w:val="Pagrindinis tekstas Diagrama"/>
    <w:basedOn w:val="Numatytasispastraiposriftas"/>
    <w:link w:val="Pagrindinistekstas"/>
    <w:qFormat/>
    <w:rsid w:val="00201076"/>
    <w:rPr>
      <w:rFonts w:ascii="Times New Roman" w:eastAsia="Times New Roman" w:hAnsi="Times New Roman" w:cs="Times New Roman"/>
      <w:sz w:val="24"/>
      <w:szCs w:val="24"/>
    </w:rPr>
  </w:style>
  <w:style w:type="character" w:customStyle="1" w:styleId="KomentarotekstasDiagrama1">
    <w:name w:val="Komentaro tekstas Diagrama1"/>
    <w:basedOn w:val="Numatytasispastraiposriftas"/>
    <w:uiPriority w:val="99"/>
    <w:semiHidden/>
    <w:qFormat/>
    <w:rsid w:val="00201076"/>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qFormat/>
    <w:rsid w:val="00201076"/>
    <w:rPr>
      <w:rFonts w:ascii="Times New Roman" w:eastAsia="Times New Roman" w:hAnsi="Times New Roman" w:cs="Times New Roman"/>
      <w:b/>
      <w:bCs/>
      <w:sz w:val="20"/>
      <w:szCs w:val="20"/>
    </w:rPr>
  </w:style>
  <w:style w:type="character" w:customStyle="1" w:styleId="normaltextrun">
    <w:name w:val="normaltextrun"/>
    <w:basedOn w:val="Numatytasispastraiposriftas"/>
    <w:qFormat/>
    <w:rsid w:val="00201076"/>
  </w:style>
  <w:style w:type="character" w:customStyle="1" w:styleId="eop">
    <w:name w:val="eop"/>
    <w:basedOn w:val="Numatytasispastraiposriftas"/>
    <w:qFormat/>
    <w:rsid w:val="00201076"/>
  </w:style>
  <w:style w:type="character" w:customStyle="1" w:styleId="PaprastasistekstasDiagrama">
    <w:name w:val="Paprastasis tekstas Diagrama"/>
    <w:basedOn w:val="Numatytasispastraiposriftas"/>
    <w:link w:val="Paprastasistekstas"/>
    <w:uiPriority w:val="99"/>
    <w:semiHidden/>
    <w:qFormat/>
    <w:rsid w:val="00201076"/>
    <w:rPr>
      <w:rFonts w:ascii="Calibri" w:hAnsi="Calibri"/>
      <w:szCs w:val="21"/>
    </w:rPr>
  </w:style>
  <w:style w:type="character" w:styleId="Emfaz">
    <w:name w:val="Emphasis"/>
    <w:basedOn w:val="Numatytasispastraiposriftas"/>
    <w:uiPriority w:val="20"/>
    <w:qFormat/>
    <w:rsid w:val="002F7568"/>
    <w:rPr>
      <w:i/>
      <w:iCs/>
    </w:rPr>
  </w:style>
  <w:style w:type="paragraph" w:customStyle="1" w:styleId="Heading">
    <w:name w:val="Heading"/>
    <w:basedOn w:val="prastasis"/>
    <w:next w:val="Pagrindinistekstas"/>
    <w:qFormat/>
    <w:rsid w:val="00201076"/>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201076"/>
    <w:pPr>
      <w:spacing w:after="140" w:line="276" w:lineRule="auto"/>
    </w:pPr>
  </w:style>
  <w:style w:type="paragraph" w:styleId="Sraas">
    <w:name w:val="List"/>
    <w:basedOn w:val="Pagrindinistekstas"/>
    <w:rsid w:val="00201076"/>
  </w:style>
  <w:style w:type="paragraph" w:styleId="Antrat">
    <w:name w:val="caption"/>
    <w:basedOn w:val="prastasis"/>
    <w:qFormat/>
    <w:rsid w:val="00201076"/>
    <w:pPr>
      <w:suppressLineNumbers/>
      <w:spacing w:before="120" w:after="120"/>
    </w:pPr>
    <w:rPr>
      <w:i/>
      <w:iCs/>
    </w:rPr>
  </w:style>
  <w:style w:type="paragraph" w:customStyle="1" w:styleId="Index">
    <w:name w:val="Index"/>
    <w:basedOn w:val="prastasis"/>
    <w:qFormat/>
    <w:rsid w:val="00201076"/>
    <w:pPr>
      <w:suppressLineNumbers/>
    </w:p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rsid w:val="00201076"/>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Komentarotekstas">
    <w:name w:val="annotation text"/>
    <w:basedOn w:val="prastasis"/>
    <w:link w:val="KomentarotekstasDiagrama"/>
    <w:uiPriority w:val="99"/>
    <w:unhideWhenUsed/>
    <w:qFormat/>
    <w:rsid w:val="00201076"/>
    <w:rPr>
      <w:sz w:val="20"/>
      <w:szCs w:val="20"/>
    </w:rPr>
  </w:style>
  <w:style w:type="paragraph" w:styleId="Komentarotema">
    <w:name w:val="annotation subject"/>
    <w:basedOn w:val="Komentarotekstas"/>
    <w:next w:val="Komentarotekstas"/>
    <w:link w:val="KomentarotemaDiagrama"/>
    <w:uiPriority w:val="99"/>
    <w:semiHidden/>
    <w:unhideWhenUsed/>
    <w:qFormat/>
    <w:rsid w:val="00201076"/>
    <w:rPr>
      <w:b/>
      <w:bCs/>
    </w:rPr>
  </w:style>
  <w:style w:type="paragraph" w:styleId="Sraopastraipa">
    <w:name w:val="List Paragraph"/>
    <w:basedOn w:val="prastasis"/>
    <w:uiPriority w:val="34"/>
    <w:qFormat/>
    <w:rsid w:val="00201076"/>
    <w:pPr>
      <w:ind w:left="720"/>
      <w:contextualSpacing/>
    </w:pPr>
  </w:style>
  <w:style w:type="paragraph" w:customStyle="1" w:styleId="paragraph">
    <w:name w:val="paragraph"/>
    <w:basedOn w:val="prastasis"/>
    <w:qFormat/>
    <w:rsid w:val="00201076"/>
    <w:pPr>
      <w:spacing w:beforeAutospacing="1" w:afterAutospacing="1"/>
    </w:pPr>
    <w:rPr>
      <w:lang w:eastAsia="lt-LT"/>
    </w:rPr>
  </w:style>
  <w:style w:type="paragraph" w:styleId="Paprastasistekstas">
    <w:name w:val="Plain Text"/>
    <w:basedOn w:val="prastasis"/>
    <w:link w:val="PaprastasistekstasDiagrama"/>
    <w:uiPriority w:val="99"/>
    <w:semiHidden/>
    <w:unhideWhenUsed/>
    <w:qFormat/>
    <w:rsid w:val="00201076"/>
    <w:rPr>
      <w:rFonts w:ascii="Calibri" w:eastAsiaTheme="minorHAnsi" w:hAnsi="Calibri" w:cstheme="minorBidi"/>
      <w:sz w:val="22"/>
      <w:szCs w:val="21"/>
    </w:rPr>
  </w:style>
  <w:style w:type="numbering" w:customStyle="1" w:styleId="Sraonra1">
    <w:name w:val="Sąrašo nėra1"/>
    <w:uiPriority w:val="99"/>
    <w:semiHidden/>
    <w:unhideWhenUsed/>
    <w:qFormat/>
    <w:rsid w:val="00201076"/>
  </w:style>
  <w:style w:type="table" w:styleId="Lentelstinklelis">
    <w:name w:val="Table Grid"/>
    <w:basedOn w:val="prastojilentel"/>
    <w:rsid w:val="004476DD"/>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20107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20107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201076"/>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folex.lt/ta/724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80A1-DDF0-4E1E-9508-026FA0C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24</Words>
  <Characters>31707</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11-09T11:59:00Z</dcterms:created>
  <dcterms:modified xsi:type="dcterms:W3CDTF">2021-11-09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